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55" w:rsidRDefault="00592455" w:rsidP="00592455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4572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55" w:rsidRDefault="00592455" w:rsidP="00592455">
      <w:pPr>
        <w:pStyle w:val="a3"/>
        <w:spacing w:before="12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ГОРОДА ТЮМЕНИ</w:t>
      </w:r>
    </w:p>
    <w:p w:rsidR="00592455" w:rsidRPr="00707739" w:rsidRDefault="00592455" w:rsidP="005924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</w:t>
      </w:r>
      <w:r w:rsidRPr="00707739">
        <w:rPr>
          <w:b/>
          <w:sz w:val="32"/>
          <w:szCs w:val="32"/>
        </w:rPr>
        <w:t xml:space="preserve"> ПО СПОРТУ И МОЛОДЕЖНОЙ ПОЛИТИКЕ </w:t>
      </w:r>
    </w:p>
    <w:p w:rsidR="00592455" w:rsidRDefault="00592455" w:rsidP="00592455">
      <w:pPr>
        <w:pStyle w:val="a3"/>
        <w:spacing w:after="1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КАЗ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8"/>
        <w:gridCol w:w="1865"/>
        <w:gridCol w:w="4213"/>
        <w:gridCol w:w="690"/>
        <w:gridCol w:w="2626"/>
      </w:tblGrid>
      <w:tr w:rsidR="00592455" w:rsidTr="00A5551F">
        <w:trPr>
          <w:trHeight w:val="475"/>
        </w:trPr>
        <w:tc>
          <w:tcPr>
            <w:tcW w:w="658" w:type="dxa"/>
            <w:vAlign w:val="bottom"/>
          </w:tcPr>
          <w:p w:rsidR="00592455" w:rsidRDefault="00592455" w:rsidP="00A5551F">
            <w:pPr>
              <w:jc w:val="right"/>
              <w:rPr>
                <w:b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:rsidR="00592455" w:rsidRPr="006231AB" w:rsidRDefault="00D95DE8" w:rsidP="00A5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12.2016</w:t>
            </w:r>
          </w:p>
        </w:tc>
        <w:tc>
          <w:tcPr>
            <w:tcW w:w="4213" w:type="dxa"/>
            <w:vAlign w:val="bottom"/>
          </w:tcPr>
          <w:p w:rsidR="00592455" w:rsidRDefault="00592455" w:rsidP="00A5551F">
            <w:pPr>
              <w:rPr>
                <w:b/>
              </w:rPr>
            </w:pPr>
          </w:p>
        </w:tc>
        <w:tc>
          <w:tcPr>
            <w:tcW w:w="690" w:type="dxa"/>
            <w:vAlign w:val="bottom"/>
          </w:tcPr>
          <w:p w:rsidR="00592455" w:rsidRDefault="00592455" w:rsidP="00A5551F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bottom"/>
          </w:tcPr>
          <w:p w:rsidR="00592455" w:rsidRPr="006231AB" w:rsidRDefault="008A6744" w:rsidP="00A5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3</w:t>
            </w:r>
          </w:p>
        </w:tc>
      </w:tr>
    </w:tbl>
    <w:p w:rsidR="00592455" w:rsidRDefault="00592455" w:rsidP="00592455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5"/>
      </w:tblGrid>
      <w:tr w:rsidR="00592455" w:rsidTr="00A5551F">
        <w:trPr>
          <w:trHeight w:hRule="exact" w:val="1050"/>
        </w:trPr>
        <w:tc>
          <w:tcPr>
            <w:tcW w:w="4625" w:type="dxa"/>
            <w:vAlign w:val="bottom"/>
          </w:tcPr>
          <w:p w:rsidR="00592455" w:rsidRPr="00FB5EB4" w:rsidRDefault="00592455" w:rsidP="00A5551F">
            <w:pPr>
              <w:pStyle w:val="4"/>
              <w:jc w:val="both"/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</w:pPr>
            <w:r w:rsidRPr="00BE3360"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  <w:t>О присвоении спортивного разряда</w:t>
            </w:r>
          </w:p>
          <w:p w:rsidR="00592455" w:rsidRDefault="00592455" w:rsidP="00A5551F"/>
          <w:p w:rsidR="00592455" w:rsidRDefault="00592455" w:rsidP="00A5551F"/>
          <w:p w:rsidR="00592455" w:rsidRDefault="00592455" w:rsidP="00A5551F"/>
          <w:p w:rsidR="00592455" w:rsidRDefault="00592455" w:rsidP="00A5551F"/>
          <w:p w:rsidR="00592455" w:rsidRDefault="00592455" w:rsidP="00A5551F"/>
          <w:p w:rsidR="00592455" w:rsidRDefault="00592455" w:rsidP="00A5551F"/>
          <w:p w:rsidR="00592455" w:rsidRDefault="00592455" w:rsidP="00A5551F"/>
        </w:tc>
      </w:tr>
    </w:tbl>
    <w:p w:rsidR="00592455" w:rsidRPr="000E5866" w:rsidRDefault="00592455" w:rsidP="00592455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В соответствии с Федеральным законом от 04 декабря 2007 г. № 329-ФЗ «О физической культуре и спорте в Российской Федерации», н</w:t>
      </w:r>
      <w:r w:rsidRPr="000E5866">
        <w:rPr>
          <w:b w:val="0"/>
          <w:szCs w:val="28"/>
        </w:rPr>
        <w:t xml:space="preserve">а основании ходатайств и требований ЕВСК, в целях пропаганды физической культуры среди населения, в соответствии с муниципальной программой «Развитие физической культуры и спорта в городе Тюмени на 2015-2020», утвержденной распоряжением Администрации города Тюмени от 05.11.2014г. № 822-рк,  </w:t>
      </w:r>
      <w:proofErr w:type="gramEnd"/>
    </w:p>
    <w:p w:rsidR="00592455" w:rsidRDefault="00592455" w:rsidP="00592455">
      <w:pPr>
        <w:pStyle w:val="a4"/>
        <w:ind w:firstLine="851"/>
        <w:jc w:val="both"/>
        <w:rPr>
          <w:b w:val="0"/>
          <w:szCs w:val="28"/>
        </w:rPr>
      </w:pPr>
      <w:r w:rsidRPr="000E5866">
        <w:rPr>
          <w:b w:val="0"/>
          <w:szCs w:val="28"/>
        </w:rPr>
        <w:t>ПРИКАЗЫВАЮ:</w:t>
      </w:r>
    </w:p>
    <w:p w:rsidR="001A451E" w:rsidRDefault="001A451E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2 спортивный разряд по</w:t>
      </w:r>
      <w:r w:rsidR="00182890">
        <w:rPr>
          <w:szCs w:val="28"/>
        </w:rPr>
        <w:t xml:space="preserve"> </w:t>
      </w:r>
      <w:r w:rsidR="0020751A">
        <w:rPr>
          <w:szCs w:val="28"/>
        </w:rPr>
        <w:t>тайскому боксу</w:t>
      </w:r>
      <w:r>
        <w:rPr>
          <w:szCs w:val="28"/>
        </w:rPr>
        <w:t>:</w:t>
      </w:r>
    </w:p>
    <w:p w:rsidR="002B591C" w:rsidRDefault="0020751A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адыкову Валерию (ТГОО «Федерация тайского бокса);</w:t>
      </w:r>
    </w:p>
    <w:p w:rsidR="0020751A" w:rsidRDefault="009B63F5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Даньшиной Оксане (ТГОО «Федерация тайского бокса);</w:t>
      </w:r>
    </w:p>
    <w:p w:rsidR="009B63F5" w:rsidRDefault="009B63F5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офонову Александру (ТГОО «Федерация тайского бокса);</w:t>
      </w:r>
    </w:p>
    <w:p w:rsidR="009B63F5" w:rsidRDefault="009B63F5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асину</w:t>
      </w:r>
      <w:proofErr w:type="spellEnd"/>
      <w:r>
        <w:rPr>
          <w:b w:val="0"/>
          <w:szCs w:val="28"/>
        </w:rPr>
        <w:t xml:space="preserve"> Вячеславу (ТГОО «Федерация тайского бокса);</w:t>
      </w:r>
    </w:p>
    <w:p w:rsidR="00EA70D3" w:rsidRDefault="009B63F5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ализько</w:t>
      </w:r>
      <w:proofErr w:type="spellEnd"/>
      <w:r>
        <w:rPr>
          <w:b w:val="0"/>
          <w:szCs w:val="28"/>
        </w:rPr>
        <w:t xml:space="preserve"> Сергей (ТГОО «Федерация тайского бокса).</w:t>
      </w:r>
    </w:p>
    <w:p w:rsidR="00EA70D3" w:rsidRPr="001A451E" w:rsidRDefault="00EA70D3" w:rsidP="00EA70D3">
      <w:pPr>
        <w:pStyle w:val="a4"/>
        <w:ind w:left="709"/>
        <w:jc w:val="both"/>
        <w:rPr>
          <w:b w:val="0"/>
          <w:szCs w:val="28"/>
        </w:rPr>
      </w:pPr>
    </w:p>
    <w:p w:rsidR="00123CDC" w:rsidRDefault="00123CDC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A35F49">
        <w:rPr>
          <w:szCs w:val="28"/>
        </w:rPr>
        <w:t>шахматам</w:t>
      </w:r>
      <w:r>
        <w:rPr>
          <w:szCs w:val="28"/>
        </w:rPr>
        <w:t>:</w:t>
      </w:r>
    </w:p>
    <w:p w:rsidR="006B0A00" w:rsidRDefault="00E32B30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Павлову Александру (МАУ ДО СДЮСШОР №4 города Тюмени)</w:t>
      </w:r>
      <w:r w:rsidR="000A4F1E">
        <w:rPr>
          <w:b w:val="0"/>
          <w:szCs w:val="28"/>
        </w:rPr>
        <w:t>;</w:t>
      </w:r>
    </w:p>
    <w:p w:rsidR="000A4F1E" w:rsidRDefault="000A4F1E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ерюхову</w:t>
      </w:r>
      <w:proofErr w:type="spellEnd"/>
      <w:r>
        <w:rPr>
          <w:b w:val="0"/>
          <w:szCs w:val="28"/>
        </w:rPr>
        <w:t xml:space="preserve"> Никите (МАУ «Городской шахматный клуб»);</w:t>
      </w:r>
    </w:p>
    <w:p w:rsidR="000A4F1E" w:rsidRDefault="000A4F1E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Гусевой Евгении (МАУ «Городской шахматный клуб»);</w:t>
      </w:r>
    </w:p>
    <w:p w:rsidR="000A4F1E" w:rsidRDefault="000A4F1E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Лосеву Никите (МАУ «Городской шахматный клуб»);</w:t>
      </w:r>
    </w:p>
    <w:p w:rsidR="000A4F1E" w:rsidRDefault="000A4F1E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Плотниковой Даниилу (МАУ «Городской шахматный клуб»);</w:t>
      </w:r>
    </w:p>
    <w:p w:rsidR="000A4F1E" w:rsidRDefault="000A4F1E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аскулину</w:t>
      </w:r>
      <w:proofErr w:type="spellEnd"/>
      <w:r>
        <w:rPr>
          <w:b w:val="0"/>
          <w:szCs w:val="28"/>
        </w:rPr>
        <w:t xml:space="preserve"> Ахмету (МАУ «Городской шахматный клуб»).</w:t>
      </w:r>
    </w:p>
    <w:p w:rsidR="00E32B30" w:rsidRPr="00123CDC" w:rsidRDefault="00E32B30" w:rsidP="00E32B30">
      <w:pPr>
        <w:pStyle w:val="a4"/>
        <w:ind w:left="709"/>
        <w:jc w:val="both"/>
        <w:rPr>
          <w:b w:val="0"/>
          <w:szCs w:val="28"/>
        </w:rPr>
      </w:pPr>
    </w:p>
    <w:p w:rsidR="00C243A2" w:rsidRDefault="00C243A2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6B0A00">
        <w:rPr>
          <w:szCs w:val="28"/>
        </w:rPr>
        <w:t>велоспорт-</w:t>
      </w:r>
      <w:proofErr w:type="spellStart"/>
      <w:r w:rsidR="006B0A00">
        <w:rPr>
          <w:szCs w:val="28"/>
        </w:rPr>
        <w:t>маунтинбайк</w:t>
      </w:r>
      <w:r>
        <w:rPr>
          <w:szCs w:val="28"/>
        </w:rPr>
        <w:t>у</w:t>
      </w:r>
      <w:proofErr w:type="spellEnd"/>
      <w:r>
        <w:rPr>
          <w:szCs w:val="28"/>
        </w:rPr>
        <w:t>:</w:t>
      </w:r>
    </w:p>
    <w:p w:rsidR="006B0A00" w:rsidRDefault="00E32B30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Ожегову Дмитрию (МАУ ДО СДЮСШОР №4 города Тюмени);</w:t>
      </w:r>
    </w:p>
    <w:p w:rsidR="00E32B30" w:rsidRDefault="00E32B30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Десятову Сергею  (МАУ ДО СДЮСШОР №4 города Тюмени).</w:t>
      </w:r>
    </w:p>
    <w:p w:rsidR="00E32B30" w:rsidRPr="00C243A2" w:rsidRDefault="00E32B30" w:rsidP="00E32B30">
      <w:pPr>
        <w:pStyle w:val="a4"/>
        <w:ind w:left="709"/>
        <w:jc w:val="both"/>
        <w:rPr>
          <w:b w:val="0"/>
          <w:szCs w:val="28"/>
        </w:rPr>
      </w:pPr>
    </w:p>
    <w:p w:rsidR="00E27B3E" w:rsidRDefault="00E27B3E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2 спортивный разряд по легкой атлетике:</w:t>
      </w:r>
    </w:p>
    <w:p w:rsidR="00E27B3E" w:rsidRDefault="00E27B3E" w:rsidP="00E27B3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Пономаревой Дарье (МАУ ДО СДЮСШОР №2 города Тюмени);</w:t>
      </w:r>
    </w:p>
    <w:p w:rsidR="00E27B3E" w:rsidRDefault="00E27B3E" w:rsidP="00E27B3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изер</w:t>
      </w:r>
      <w:proofErr w:type="spellEnd"/>
      <w:r>
        <w:rPr>
          <w:b w:val="0"/>
          <w:szCs w:val="28"/>
        </w:rPr>
        <w:t xml:space="preserve"> Веронике (МАУ ДО СДЮСШОР №2 города Тюмени);</w:t>
      </w:r>
    </w:p>
    <w:p w:rsidR="00E27B3E" w:rsidRPr="00E27B3E" w:rsidRDefault="00E27B3E" w:rsidP="00E27B3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Икомасову</w:t>
      </w:r>
      <w:proofErr w:type="spellEnd"/>
      <w:r>
        <w:rPr>
          <w:b w:val="0"/>
          <w:szCs w:val="28"/>
        </w:rPr>
        <w:t xml:space="preserve"> Данилу (МАУ ДО СДЮСШОР №2 города Тюмени);</w:t>
      </w:r>
    </w:p>
    <w:p w:rsidR="00E27B3E" w:rsidRDefault="00E27B3E" w:rsidP="00E27B3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йнуллину</w:t>
      </w:r>
      <w:proofErr w:type="spellEnd"/>
      <w:r>
        <w:rPr>
          <w:b w:val="0"/>
          <w:szCs w:val="28"/>
        </w:rPr>
        <w:t xml:space="preserve"> Шамилю (МАУ ДО СДЮСШОР №2 города Тюмени);</w:t>
      </w:r>
    </w:p>
    <w:p w:rsidR="00E27B3E" w:rsidRDefault="00E27B3E" w:rsidP="00E27B3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Нуриевой Ирине (МАУ ДО СДЮСШОР №2 города Тюмени);</w:t>
      </w:r>
    </w:p>
    <w:p w:rsidR="00E27B3E" w:rsidRDefault="00E27B3E" w:rsidP="00E27B3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икирук</w:t>
      </w:r>
      <w:proofErr w:type="spellEnd"/>
      <w:r>
        <w:rPr>
          <w:b w:val="0"/>
          <w:szCs w:val="28"/>
        </w:rPr>
        <w:t xml:space="preserve"> Марии (МАУ ДО СДЮСШОР №2 города Тюмени);</w:t>
      </w:r>
    </w:p>
    <w:p w:rsidR="00E27B3E" w:rsidRDefault="00E27B3E" w:rsidP="00E27B3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Васильеву Данилу (МАУ ДО СДЮСШОР №2 города Тюмени);</w:t>
      </w:r>
    </w:p>
    <w:p w:rsidR="00E27B3E" w:rsidRDefault="00E27B3E" w:rsidP="00E27B3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тепанову Антону (МАУ ДО СДЮСШОР №2 города Тюмени);</w:t>
      </w:r>
    </w:p>
    <w:p w:rsidR="00E27B3E" w:rsidRDefault="00E27B3E" w:rsidP="00E27B3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иракову</w:t>
      </w:r>
      <w:proofErr w:type="spellEnd"/>
      <w:r>
        <w:rPr>
          <w:b w:val="0"/>
          <w:szCs w:val="28"/>
        </w:rPr>
        <w:t xml:space="preserve"> Илье (МАУ ДО СДЮСШОР №2 города Тюмени);</w:t>
      </w:r>
    </w:p>
    <w:p w:rsidR="00E27B3E" w:rsidRDefault="00E27B3E" w:rsidP="00E27B3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Адамову Василию (МАУ ДО СДЮСШОР №2 города Тюмени);</w:t>
      </w:r>
    </w:p>
    <w:p w:rsidR="00E27B3E" w:rsidRDefault="00E27B3E" w:rsidP="00E27B3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нахову</w:t>
      </w:r>
      <w:proofErr w:type="spellEnd"/>
      <w:r>
        <w:rPr>
          <w:b w:val="0"/>
          <w:szCs w:val="28"/>
        </w:rPr>
        <w:t xml:space="preserve"> Дмитрию (МАУ ДО СДЮСШОР №2 города Тюмени);</w:t>
      </w:r>
    </w:p>
    <w:p w:rsidR="00E27B3E" w:rsidRDefault="00E27B3E" w:rsidP="00E27B3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Щеткову</w:t>
      </w:r>
      <w:proofErr w:type="spellEnd"/>
      <w:r>
        <w:rPr>
          <w:b w:val="0"/>
          <w:szCs w:val="28"/>
        </w:rPr>
        <w:t xml:space="preserve"> Владиславу (МАУ ДО СДЮСШОР №2 города Тюмени);</w:t>
      </w:r>
    </w:p>
    <w:p w:rsidR="00E27B3E" w:rsidRDefault="00E27B3E" w:rsidP="00E27B3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Аксенову Павлу (МАУ ДО СДЮСШОР №2 города Тюмени);</w:t>
      </w:r>
    </w:p>
    <w:p w:rsidR="004F35CC" w:rsidRDefault="00E27B3E" w:rsidP="004F35C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елижанину</w:t>
      </w:r>
      <w:proofErr w:type="spellEnd"/>
      <w:r>
        <w:rPr>
          <w:b w:val="0"/>
          <w:szCs w:val="28"/>
        </w:rPr>
        <w:t xml:space="preserve"> Вадиму (МАУ ДО СДЮСШОР №2 горо</w:t>
      </w:r>
      <w:r w:rsidR="004F35CC">
        <w:rPr>
          <w:b w:val="0"/>
          <w:szCs w:val="28"/>
        </w:rPr>
        <w:t>да Тюмени);</w:t>
      </w:r>
    </w:p>
    <w:p w:rsidR="004F35CC" w:rsidRPr="003468B3" w:rsidRDefault="004F35CC" w:rsidP="004F35C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3468B3">
        <w:rPr>
          <w:b w:val="0"/>
          <w:szCs w:val="28"/>
        </w:rPr>
        <w:t>Юлтшевой</w:t>
      </w:r>
      <w:proofErr w:type="spellEnd"/>
      <w:r w:rsidRPr="003468B3">
        <w:rPr>
          <w:b w:val="0"/>
          <w:szCs w:val="28"/>
        </w:rPr>
        <w:t xml:space="preserve"> Аните  (МАУ СОШ №91);  </w:t>
      </w:r>
    </w:p>
    <w:p w:rsidR="004F35CC" w:rsidRPr="003468B3" w:rsidRDefault="004F35CC" w:rsidP="004F35C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3468B3">
        <w:rPr>
          <w:b w:val="0"/>
          <w:szCs w:val="28"/>
        </w:rPr>
        <w:t>Айнуллиной</w:t>
      </w:r>
      <w:proofErr w:type="spellEnd"/>
      <w:r w:rsidRPr="003468B3">
        <w:rPr>
          <w:b w:val="0"/>
          <w:szCs w:val="28"/>
        </w:rPr>
        <w:t xml:space="preserve"> Алине  (МАУ СОШ №91);</w:t>
      </w:r>
    </w:p>
    <w:p w:rsidR="004F35CC" w:rsidRPr="003468B3" w:rsidRDefault="004F35CC" w:rsidP="004F35C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3468B3">
        <w:rPr>
          <w:b w:val="0"/>
          <w:szCs w:val="28"/>
        </w:rPr>
        <w:t>Прошиной Ксении  (МАУ СОШ №91);</w:t>
      </w:r>
    </w:p>
    <w:p w:rsidR="004F35CC" w:rsidRPr="003468B3" w:rsidRDefault="004F35CC" w:rsidP="004F35C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3468B3">
        <w:rPr>
          <w:b w:val="0"/>
          <w:szCs w:val="28"/>
        </w:rPr>
        <w:t>Сараевой</w:t>
      </w:r>
      <w:proofErr w:type="spellEnd"/>
      <w:r w:rsidRPr="003468B3">
        <w:rPr>
          <w:b w:val="0"/>
          <w:szCs w:val="28"/>
        </w:rPr>
        <w:t xml:space="preserve"> Юлии (МАУ СОШ №27);</w:t>
      </w:r>
    </w:p>
    <w:p w:rsidR="004F35CC" w:rsidRPr="003468B3" w:rsidRDefault="004F35CC" w:rsidP="004F35C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3468B3">
        <w:rPr>
          <w:b w:val="0"/>
          <w:szCs w:val="28"/>
        </w:rPr>
        <w:t>Велижанину</w:t>
      </w:r>
      <w:proofErr w:type="spellEnd"/>
      <w:r w:rsidRPr="003468B3">
        <w:rPr>
          <w:b w:val="0"/>
          <w:szCs w:val="28"/>
        </w:rPr>
        <w:t xml:space="preserve"> Вадиму  (МАУ СОШ №91);</w:t>
      </w:r>
    </w:p>
    <w:p w:rsidR="004F35CC" w:rsidRPr="003468B3" w:rsidRDefault="004F35CC" w:rsidP="004F35C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3468B3">
        <w:rPr>
          <w:b w:val="0"/>
          <w:szCs w:val="28"/>
        </w:rPr>
        <w:t>Хапову</w:t>
      </w:r>
      <w:proofErr w:type="spellEnd"/>
      <w:r w:rsidRPr="003468B3">
        <w:rPr>
          <w:b w:val="0"/>
          <w:szCs w:val="28"/>
        </w:rPr>
        <w:t xml:space="preserve"> Вадиму  (МАУ СОШ №65);</w:t>
      </w:r>
    </w:p>
    <w:p w:rsidR="004F35CC" w:rsidRPr="003468B3" w:rsidRDefault="004F35CC" w:rsidP="004F35C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3468B3">
        <w:rPr>
          <w:b w:val="0"/>
          <w:szCs w:val="28"/>
        </w:rPr>
        <w:t>Азаренко Дарьи (МАУ СОШ №62);</w:t>
      </w:r>
    </w:p>
    <w:p w:rsidR="003468B3" w:rsidRPr="003468B3" w:rsidRDefault="004F35CC" w:rsidP="003468B3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3468B3">
        <w:rPr>
          <w:b w:val="0"/>
          <w:szCs w:val="28"/>
        </w:rPr>
        <w:t>Богомоловой Екатерине (МАУ СОШ №5)</w:t>
      </w:r>
      <w:r w:rsidR="003468B3" w:rsidRPr="003468B3">
        <w:rPr>
          <w:b w:val="0"/>
          <w:szCs w:val="28"/>
        </w:rPr>
        <w:t>;</w:t>
      </w:r>
    </w:p>
    <w:p w:rsidR="003468B3" w:rsidRPr="003468B3" w:rsidRDefault="003468B3" w:rsidP="003468B3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3468B3">
        <w:rPr>
          <w:b w:val="0"/>
          <w:szCs w:val="28"/>
        </w:rPr>
        <w:t>Игнатьевой Марии</w:t>
      </w:r>
      <w:r w:rsidRPr="003468B3">
        <w:rPr>
          <w:szCs w:val="28"/>
        </w:rPr>
        <w:t xml:space="preserve"> </w:t>
      </w:r>
      <w:r w:rsidRPr="003468B3">
        <w:rPr>
          <w:b w:val="0"/>
          <w:szCs w:val="28"/>
        </w:rPr>
        <w:t>(ГАПОУ ТО «Западно-Сибирский государственный колледж»)</w:t>
      </w:r>
      <w:r>
        <w:rPr>
          <w:b w:val="0"/>
          <w:szCs w:val="28"/>
        </w:rPr>
        <w:t>;</w:t>
      </w:r>
    </w:p>
    <w:p w:rsidR="003468B3" w:rsidRPr="003468B3" w:rsidRDefault="003468B3" w:rsidP="003468B3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3468B3">
        <w:rPr>
          <w:b w:val="0"/>
          <w:szCs w:val="28"/>
        </w:rPr>
        <w:t>Новопашину</w:t>
      </w:r>
      <w:proofErr w:type="spellEnd"/>
      <w:r w:rsidRPr="003468B3">
        <w:rPr>
          <w:b w:val="0"/>
          <w:szCs w:val="28"/>
        </w:rPr>
        <w:t xml:space="preserve"> Александру (Колледж информатики и связи)</w:t>
      </w:r>
      <w:r>
        <w:rPr>
          <w:b w:val="0"/>
          <w:szCs w:val="28"/>
        </w:rPr>
        <w:t>;</w:t>
      </w:r>
    </w:p>
    <w:p w:rsidR="003468B3" w:rsidRPr="003468B3" w:rsidRDefault="003468B3" w:rsidP="003468B3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3468B3">
        <w:rPr>
          <w:b w:val="0"/>
          <w:szCs w:val="28"/>
        </w:rPr>
        <w:t xml:space="preserve">Железко Михаилу (ГАПОУ ТО «Нефтегазовый колледж имени Ю.Г. </w:t>
      </w:r>
      <w:proofErr w:type="spellStart"/>
      <w:r w:rsidRPr="003468B3">
        <w:rPr>
          <w:b w:val="0"/>
          <w:szCs w:val="28"/>
        </w:rPr>
        <w:t>Эрвье</w:t>
      </w:r>
      <w:proofErr w:type="spellEnd"/>
      <w:r w:rsidRPr="003468B3">
        <w:rPr>
          <w:b w:val="0"/>
          <w:szCs w:val="28"/>
        </w:rPr>
        <w:t>»)</w:t>
      </w:r>
      <w:r>
        <w:rPr>
          <w:b w:val="0"/>
          <w:szCs w:val="28"/>
        </w:rPr>
        <w:t>;</w:t>
      </w:r>
    </w:p>
    <w:p w:rsidR="003468B3" w:rsidRPr="003468B3" w:rsidRDefault="003468B3" w:rsidP="003468B3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3468B3">
        <w:rPr>
          <w:b w:val="0"/>
          <w:szCs w:val="28"/>
        </w:rPr>
        <w:t>Мицаеву</w:t>
      </w:r>
      <w:proofErr w:type="spellEnd"/>
      <w:r w:rsidRPr="003468B3">
        <w:rPr>
          <w:b w:val="0"/>
          <w:szCs w:val="28"/>
        </w:rPr>
        <w:t xml:space="preserve"> Дмитрию (ГАПОУ ТО «Западно-Сибирский государственный колледж»)</w:t>
      </w:r>
      <w:r>
        <w:rPr>
          <w:b w:val="0"/>
          <w:szCs w:val="28"/>
        </w:rPr>
        <w:t>;</w:t>
      </w:r>
    </w:p>
    <w:p w:rsidR="003468B3" w:rsidRPr="003468B3" w:rsidRDefault="003468B3" w:rsidP="003468B3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3468B3">
        <w:rPr>
          <w:b w:val="0"/>
          <w:szCs w:val="28"/>
        </w:rPr>
        <w:t>Долгих Сергею (ГАПОУ ТО «Западно-Сибирский государственный колледж»)</w:t>
      </w:r>
      <w:r>
        <w:rPr>
          <w:b w:val="0"/>
          <w:szCs w:val="28"/>
        </w:rPr>
        <w:t>;</w:t>
      </w:r>
    </w:p>
    <w:p w:rsidR="003468B3" w:rsidRPr="003468B3" w:rsidRDefault="003468B3" w:rsidP="003468B3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3468B3">
        <w:rPr>
          <w:b w:val="0"/>
          <w:szCs w:val="28"/>
        </w:rPr>
        <w:t>Лисицину</w:t>
      </w:r>
      <w:proofErr w:type="spellEnd"/>
      <w:r w:rsidRPr="003468B3">
        <w:rPr>
          <w:b w:val="0"/>
          <w:szCs w:val="28"/>
        </w:rPr>
        <w:t xml:space="preserve"> Михаилу (ГАПОУ ТО «Тюменский лесотехнический техникум»).</w:t>
      </w:r>
    </w:p>
    <w:p w:rsidR="00E27B3E" w:rsidRPr="00E27B3E" w:rsidRDefault="00E27B3E" w:rsidP="00E27B3E">
      <w:pPr>
        <w:pStyle w:val="a4"/>
        <w:ind w:left="709"/>
        <w:jc w:val="both"/>
        <w:rPr>
          <w:b w:val="0"/>
          <w:szCs w:val="28"/>
        </w:rPr>
      </w:pPr>
    </w:p>
    <w:p w:rsidR="00592455" w:rsidRDefault="00592455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</w:t>
      </w:r>
      <w:r w:rsidR="00BB56B3">
        <w:rPr>
          <w:szCs w:val="28"/>
        </w:rPr>
        <w:t xml:space="preserve">рисвоить 2 спортивный разряд по </w:t>
      </w:r>
      <w:r w:rsidR="000A4F1E">
        <w:rPr>
          <w:szCs w:val="28"/>
        </w:rPr>
        <w:t>художественной гимнастике</w:t>
      </w:r>
      <w:r>
        <w:rPr>
          <w:szCs w:val="28"/>
        </w:rPr>
        <w:t>:</w:t>
      </w:r>
    </w:p>
    <w:p w:rsidR="00C9339E" w:rsidRDefault="000A4F1E" w:rsidP="002B591C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Фокиной Веронике (МАУ ДО ДЮСШ «Рубин» города Тюмени);</w:t>
      </w:r>
    </w:p>
    <w:p w:rsidR="000A4F1E" w:rsidRDefault="000A4F1E" w:rsidP="002B591C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Зарина Ксении (МАУ ДО ДЮСШ «Рубин» города Тюмени);</w:t>
      </w:r>
    </w:p>
    <w:p w:rsidR="000A4F1E" w:rsidRDefault="000A4F1E" w:rsidP="002B591C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Жакуповой</w:t>
      </w:r>
      <w:proofErr w:type="spellEnd"/>
      <w:r>
        <w:rPr>
          <w:b w:val="0"/>
          <w:szCs w:val="28"/>
        </w:rPr>
        <w:t xml:space="preserve"> Арине (МАУ ДО ДЮСШ «Рубин» города Тюмени);</w:t>
      </w:r>
    </w:p>
    <w:p w:rsidR="000A4F1E" w:rsidRDefault="000A4F1E" w:rsidP="002B591C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Евдокимовой Ксении (МАУ ДО ДЮСШ «Рубин» города Тюмени);</w:t>
      </w:r>
    </w:p>
    <w:p w:rsidR="000A4F1E" w:rsidRDefault="000A4F1E" w:rsidP="002B591C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еразетдиновой</w:t>
      </w:r>
      <w:proofErr w:type="spellEnd"/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Милане</w:t>
      </w:r>
      <w:proofErr w:type="gramEnd"/>
      <w:r>
        <w:rPr>
          <w:b w:val="0"/>
          <w:szCs w:val="28"/>
        </w:rPr>
        <w:t xml:space="preserve"> (МАУ ДО ДЮСШ «Рубин» города Тюмени).</w:t>
      </w:r>
    </w:p>
    <w:p w:rsidR="000A4F1E" w:rsidRDefault="000A4F1E" w:rsidP="000A4F1E">
      <w:pPr>
        <w:pStyle w:val="a4"/>
        <w:jc w:val="both"/>
        <w:rPr>
          <w:b w:val="0"/>
          <w:szCs w:val="28"/>
        </w:rPr>
      </w:pPr>
    </w:p>
    <w:p w:rsidR="00E02229" w:rsidRDefault="00E02229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0A4F1E">
        <w:rPr>
          <w:szCs w:val="28"/>
        </w:rPr>
        <w:t>баскетболу</w:t>
      </w:r>
      <w:r>
        <w:rPr>
          <w:szCs w:val="28"/>
        </w:rPr>
        <w:t>:</w:t>
      </w:r>
    </w:p>
    <w:p w:rsidR="0002016A" w:rsidRDefault="000A4F1E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Алексееву Михаилу (МАУ ДО ДЮСШ «Рубин» города Тюмени);</w:t>
      </w:r>
    </w:p>
    <w:p w:rsidR="000A4F1E" w:rsidRDefault="000A4F1E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Горбунову Александру (МАУ ДО ДЮСШ «Рубин» города Тюмени);</w:t>
      </w:r>
    </w:p>
    <w:p w:rsidR="000A4F1E" w:rsidRDefault="000A4F1E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еленкину</w:t>
      </w:r>
      <w:proofErr w:type="spellEnd"/>
      <w:r>
        <w:rPr>
          <w:b w:val="0"/>
          <w:szCs w:val="28"/>
        </w:rPr>
        <w:t xml:space="preserve"> Вадиму (МАУ ДО ДЮСШ «Рубин» города Тюмени);</w:t>
      </w:r>
    </w:p>
    <w:p w:rsidR="000A4F1E" w:rsidRDefault="000A4F1E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ривошееву Егору (МАУ ДО ДЮСШ «Рубин» города Тюмени);</w:t>
      </w:r>
    </w:p>
    <w:p w:rsidR="000A4F1E" w:rsidRDefault="000A4F1E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Мухину Андрею (МАУ ДО ДЮСШ «Рубин» города Тюмени);</w:t>
      </w:r>
    </w:p>
    <w:p w:rsidR="000A4F1E" w:rsidRDefault="000A4F1E" w:rsidP="000A4F1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Нуриеву Денису (МАУ ДО ДЮСШ «Рубин» города Тюмени);</w:t>
      </w:r>
    </w:p>
    <w:p w:rsidR="000A4F1E" w:rsidRDefault="000A4F1E" w:rsidP="000A4F1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аукову</w:t>
      </w:r>
      <w:proofErr w:type="spellEnd"/>
      <w:r>
        <w:rPr>
          <w:b w:val="0"/>
          <w:szCs w:val="28"/>
        </w:rPr>
        <w:t xml:space="preserve"> Даниле (МАУ ДО ДЮСШ «Рубин» города Тюмени);</w:t>
      </w:r>
    </w:p>
    <w:p w:rsidR="000A4F1E" w:rsidRDefault="000A4F1E" w:rsidP="000A4F1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Тарасенко Ивану (МАУ ДО ДЮСШ «Рубин» города Тюмени);</w:t>
      </w:r>
    </w:p>
    <w:p w:rsidR="000A4F1E" w:rsidRDefault="000A4F1E" w:rsidP="000A4F1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Черноскутову</w:t>
      </w:r>
      <w:proofErr w:type="spellEnd"/>
      <w:r>
        <w:rPr>
          <w:b w:val="0"/>
          <w:szCs w:val="28"/>
        </w:rPr>
        <w:t xml:space="preserve"> Илье (МАУ ДО ДЮСШ «Рубин» города Тюмени);</w:t>
      </w:r>
    </w:p>
    <w:p w:rsidR="000A4F1E" w:rsidRDefault="000A4F1E" w:rsidP="000A4F1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удрявцеву Илье (МАУ ДО ДЮСШ «Рубин» города Тюмени);</w:t>
      </w:r>
    </w:p>
    <w:p w:rsidR="000A4F1E" w:rsidRDefault="000A4F1E" w:rsidP="000A4F1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Гук Михаилу (МАУ ДО ДЮСШ «Рубин» города Тюмени);</w:t>
      </w:r>
    </w:p>
    <w:p w:rsidR="000A4F1E" w:rsidRDefault="000A4F1E" w:rsidP="000A4F1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ернацкому</w:t>
      </w:r>
      <w:proofErr w:type="spellEnd"/>
      <w:r>
        <w:rPr>
          <w:b w:val="0"/>
          <w:szCs w:val="28"/>
        </w:rPr>
        <w:t xml:space="preserve"> Михаилу (МАУ ДО ДЮСШ «Рубин» города Тюмени).</w:t>
      </w:r>
    </w:p>
    <w:p w:rsidR="000A4F1E" w:rsidRPr="000A4F1E" w:rsidRDefault="000A4F1E" w:rsidP="000A4F1E">
      <w:pPr>
        <w:pStyle w:val="a4"/>
        <w:ind w:left="709"/>
        <w:jc w:val="both"/>
        <w:rPr>
          <w:b w:val="0"/>
          <w:szCs w:val="28"/>
        </w:rPr>
      </w:pPr>
    </w:p>
    <w:p w:rsidR="00E02229" w:rsidRDefault="00E02229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5C4E87">
        <w:rPr>
          <w:szCs w:val="28"/>
        </w:rPr>
        <w:t>мотоциклетному спорту</w:t>
      </w:r>
      <w:r>
        <w:rPr>
          <w:szCs w:val="28"/>
        </w:rPr>
        <w:t>:</w:t>
      </w:r>
    </w:p>
    <w:p w:rsidR="009C22BE" w:rsidRPr="005C4E87" w:rsidRDefault="005C4E87" w:rsidP="007E1653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евакову</w:t>
      </w:r>
      <w:proofErr w:type="spellEnd"/>
      <w:r>
        <w:rPr>
          <w:b w:val="0"/>
          <w:szCs w:val="28"/>
        </w:rPr>
        <w:t xml:space="preserve"> Кириллу (МАУ ДО ДЮСШ «Старт 21 век» города Тюмени).</w:t>
      </w:r>
    </w:p>
    <w:p w:rsidR="00C243A2" w:rsidRPr="00E02229" w:rsidRDefault="00C243A2" w:rsidP="00C243A2">
      <w:pPr>
        <w:pStyle w:val="a4"/>
        <w:ind w:left="709"/>
        <w:jc w:val="both"/>
        <w:rPr>
          <w:szCs w:val="28"/>
        </w:rPr>
      </w:pPr>
    </w:p>
    <w:p w:rsidR="003D17AB" w:rsidRDefault="003D17AB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proofErr w:type="spellStart"/>
      <w:r w:rsidR="00E45789">
        <w:rPr>
          <w:szCs w:val="28"/>
        </w:rPr>
        <w:t>пэйнтболу</w:t>
      </w:r>
      <w:proofErr w:type="spellEnd"/>
      <w:r>
        <w:rPr>
          <w:szCs w:val="28"/>
        </w:rPr>
        <w:t>:</w:t>
      </w:r>
    </w:p>
    <w:p w:rsidR="003D17AB" w:rsidRDefault="00E45789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учинину</w:t>
      </w:r>
      <w:proofErr w:type="spellEnd"/>
      <w:r>
        <w:rPr>
          <w:b w:val="0"/>
          <w:szCs w:val="28"/>
        </w:rPr>
        <w:t xml:space="preserve"> Владиславу (Федерация </w:t>
      </w:r>
      <w:proofErr w:type="spellStart"/>
      <w:r>
        <w:rPr>
          <w:b w:val="0"/>
          <w:szCs w:val="28"/>
        </w:rPr>
        <w:t>пэйнтбола</w:t>
      </w:r>
      <w:proofErr w:type="spellEnd"/>
      <w:r>
        <w:rPr>
          <w:b w:val="0"/>
          <w:szCs w:val="28"/>
        </w:rPr>
        <w:t xml:space="preserve"> Тюменской области).</w:t>
      </w:r>
    </w:p>
    <w:p w:rsidR="00E45789" w:rsidRPr="003D17AB" w:rsidRDefault="00E45789" w:rsidP="00E45789">
      <w:pPr>
        <w:pStyle w:val="a4"/>
        <w:ind w:left="709"/>
        <w:jc w:val="both"/>
        <w:rPr>
          <w:b w:val="0"/>
          <w:szCs w:val="28"/>
        </w:rPr>
      </w:pPr>
    </w:p>
    <w:p w:rsidR="00E66A9F" w:rsidRDefault="00E66A9F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FF5D72">
        <w:rPr>
          <w:szCs w:val="28"/>
        </w:rPr>
        <w:t>плаванию</w:t>
      </w:r>
      <w:r>
        <w:rPr>
          <w:szCs w:val="28"/>
        </w:rPr>
        <w:t>:</w:t>
      </w:r>
    </w:p>
    <w:p w:rsidR="008218CA" w:rsidRDefault="00FF5D72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Трифонову Илье (Тюменское президентское кадетское училище).</w:t>
      </w:r>
    </w:p>
    <w:p w:rsidR="00FF5D72" w:rsidRPr="00E66A9F" w:rsidRDefault="00FF5D72" w:rsidP="00FF5D72">
      <w:pPr>
        <w:pStyle w:val="a4"/>
        <w:ind w:left="709"/>
        <w:jc w:val="both"/>
        <w:rPr>
          <w:b w:val="0"/>
          <w:szCs w:val="28"/>
        </w:rPr>
      </w:pPr>
    </w:p>
    <w:p w:rsidR="00110DFD" w:rsidRDefault="00110DFD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E82794">
        <w:rPr>
          <w:szCs w:val="28"/>
        </w:rPr>
        <w:t>спортивной аэробике</w:t>
      </w:r>
      <w:r>
        <w:rPr>
          <w:szCs w:val="28"/>
        </w:rPr>
        <w:t>:</w:t>
      </w:r>
    </w:p>
    <w:p w:rsidR="0000563B" w:rsidRDefault="00E82794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ишминцевой</w:t>
      </w:r>
      <w:proofErr w:type="spellEnd"/>
      <w:r>
        <w:rPr>
          <w:b w:val="0"/>
          <w:szCs w:val="28"/>
        </w:rPr>
        <w:t xml:space="preserve"> Ксении (МАУ ДО ДЮСШ «Тура» города Тюмени);</w:t>
      </w:r>
    </w:p>
    <w:p w:rsidR="00E82794" w:rsidRDefault="00E82794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ишминцевой</w:t>
      </w:r>
      <w:proofErr w:type="spellEnd"/>
      <w:r>
        <w:rPr>
          <w:b w:val="0"/>
          <w:szCs w:val="28"/>
        </w:rPr>
        <w:t xml:space="preserve"> Екатерине (МАУ ДО ДЮСШ «Тура» города Тюмени);</w:t>
      </w:r>
    </w:p>
    <w:p w:rsidR="00E82794" w:rsidRDefault="00E82794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Шиколенко Юлии (МАУ ДО ДЮСШ «Тура» города Тюмени);</w:t>
      </w:r>
    </w:p>
    <w:p w:rsidR="00E82794" w:rsidRDefault="00E82794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короходовой</w:t>
      </w:r>
      <w:proofErr w:type="spellEnd"/>
      <w:r>
        <w:rPr>
          <w:b w:val="0"/>
          <w:szCs w:val="28"/>
        </w:rPr>
        <w:t xml:space="preserve"> Валерии (МАУ ДО ДЮСШ «Тура» города Тюмени);</w:t>
      </w:r>
    </w:p>
    <w:p w:rsidR="00E82794" w:rsidRDefault="00E82794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ябловой</w:t>
      </w:r>
      <w:proofErr w:type="spellEnd"/>
      <w:r>
        <w:rPr>
          <w:b w:val="0"/>
          <w:szCs w:val="28"/>
        </w:rPr>
        <w:t xml:space="preserve"> Дарье (МАУ ДО ДЮСШ «Тура» города Тюмени);</w:t>
      </w:r>
    </w:p>
    <w:p w:rsidR="00E82794" w:rsidRDefault="00E82794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юмовой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елине</w:t>
      </w:r>
      <w:proofErr w:type="spellEnd"/>
      <w:r>
        <w:rPr>
          <w:b w:val="0"/>
          <w:szCs w:val="28"/>
        </w:rPr>
        <w:t xml:space="preserve"> (МАУ ДО ДЮСШ «Тура» города Тюмени).</w:t>
      </w:r>
    </w:p>
    <w:p w:rsidR="00E82794" w:rsidRPr="00110DFD" w:rsidRDefault="00E82794" w:rsidP="00E82794">
      <w:pPr>
        <w:pStyle w:val="a4"/>
        <w:ind w:left="-11"/>
        <w:jc w:val="both"/>
        <w:rPr>
          <w:b w:val="0"/>
          <w:szCs w:val="28"/>
        </w:rPr>
      </w:pPr>
    </w:p>
    <w:p w:rsidR="0000563B" w:rsidRDefault="0000563B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D46EEC">
        <w:rPr>
          <w:szCs w:val="28"/>
        </w:rPr>
        <w:t>дзюдо</w:t>
      </w:r>
      <w:r>
        <w:rPr>
          <w:szCs w:val="28"/>
        </w:rPr>
        <w:t>:</w:t>
      </w:r>
    </w:p>
    <w:p w:rsidR="0000563B" w:rsidRDefault="00D46EEC" w:rsidP="0000563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Гусейнову </w:t>
      </w:r>
      <w:proofErr w:type="spellStart"/>
      <w:r>
        <w:rPr>
          <w:b w:val="0"/>
          <w:szCs w:val="28"/>
        </w:rPr>
        <w:t>Джаваду</w:t>
      </w:r>
      <w:proofErr w:type="spellEnd"/>
      <w:r>
        <w:rPr>
          <w:b w:val="0"/>
          <w:szCs w:val="28"/>
        </w:rPr>
        <w:t xml:space="preserve"> (МАУ ДО ДЮСШ «Тура» города Тюмени);</w:t>
      </w:r>
    </w:p>
    <w:p w:rsidR="00D46EEC" w:rsidRDefault="00D46EEC" w:rsidP="0000563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арпову Семену (МАУ ДО ДЮСШ «Тура» города Тюмени);</w:t>
      </w:r>
    </w:p>
    <w:p w:rsidR="00D46EEC" w:rsidRDefault="00D46EEC" w:rsidP="0000563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ляпову</w:t>
      </w:r>
      <w:proofErr w:type="spellEnd"/>
      <w:r>
        <w:rPr>
          <w:b w:val="0"/>
          <w:szCs w:val="28"/>
        </w:rPr>
        <w:t xml:space="preserve"> Михаилу (МАУ ДО ДЮСШ «Тура» города Тюмени);</w:t>
      </w:r>
    </w:p>
    <w:p w:rsidR="00D46EEC" w:rsidRDefault="00D46EEC" w:rsidP="0000563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угулеву</w:t>
      </w:r>
      <w:proofErr w:type="spellEnd"/>
      <w:r>
        <w:rPr>
          <w:b w:val="0"/>
          <w:szCs w:val="28"/>
        </w:rPr>
        <w:t xml:space="preserve"> Кириллу (МАУ ДО ДЮСШ «Тура»</w:t>
      </w:r>
      <w:r w:rsidR="00B67F0C">
        <w:rPr>
          <w:b w:val="0"/>
          <w:szCs w:val="28"/>
        </w:rPr>
        <w:t xml:space="preserve"> города Тюмени);</w:t>
      </w:r>
    </w:p>
    <w:p w:rsidR="00B67F0C" w:rsidRDefault="00B67F0C" w:rsidP="0000563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аянову</w:t>
      </w:r>
      <w:proofErr w:type="spellEnd"/>
      <w:r>
        <w:rPr>
          <w:b w:val="0"/>
          <w:szCs w:val="28"/>
        </w:rPr>
        <w:t xml:space="preserve"> Егору (МАУ ДО СДЮСШОР «Центр дзюдо» города Тюмени);</w:t>
      </w:r>
    </w:p>
    <w:p w:rsidR="00B67F0C" w:rsidRDefault="00B67F0C" w:rsidP="0000563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мольцеву</w:t>
      </w:r>
      <w:proofErr w:type="spellEnd"/>
      <w:r>
        <w:rPr>
          <w:b w:val="0"/>
          <w:szCs w:val="28"/>
        </w:rPr>
        <w:t xml:space="preserve"> Марату (МАУ ДО СДЮСШОР «Центр дзюдо» города Тюмени);</w:t>
      </w:r>
    </w:p>
    <w:p w:rsidR="00B67F0C" w:rsidRDefault="00B67F0C" w:rsidP="0000563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оролеву Александру (МАУ ДО СДЮСШОР «Центр дзюдо» города Тюмени);</w:t>
      </w:r>
    </w:p>
    <w:p w:rsidR="00B67F0C" w:rsidRDefault="00B67F0C" w:rsidP="0000563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овсисян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раму</w:t>
      </w:r>
      <w:proofErr w:type="spellEnd"/>
      <w:r>
        <w:rPr>
          <w:b w:val="0"/>
          <w:szCs w:val="28"/>
        </w:rPr>
        <w:t xml:space="preserve"> (МАУ ДО СДЮСШОР «Центр дзюдо» города Тюмени);</w:t>
      </w:r>
    </w:p>
    <w:p w:rsidR="00B67F0C" w:rsidRDefault="00B67F0C" w:rsidP="0000563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ыцик</w:t>
      </w:r>
      <w:proofErr w:type="spellEnd"/>
      <w:r>
        <w:rPr>
          <w:b w:val="0"/>
          <w:szCs w:val="28"/>
        </w:rPr>
        <w:t xml:space="preserve"> Игорю (МАУ ДО СДЮСШОР «Центр дзюдо» города Тюмени);</w:t>
      </w:r>
    </w:p>
    <w:p w:rsidR="00B67F0C" w:rsidRDefault="00B67F0C" w:rsidP="0000563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мелых Савве (МАУ ДО СДЮСШОР «Центр дзюдо» города Тюмени);</w:t>
      </w:r>
    </w:p>
    <w:p w:rsidR="00B67F0C" w:rsidRDefault="00B67F0C" w:rsidP="0000563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Панфиловой Диане (МАУ ДО СДЮСШОР «Центр дзюдо» города Тюмени);</w:t>
      </w:r>
    </w:p>
    <w:p w:rsidR="00B67F0C" w:rsidRDefault="00B67F0C" w:rsidP="0000563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Бородину Игорю (МАУ ДО СДЮСШОР «Центр дзюдо» города Тюмени);</w:t>
      </w:r>
    </w:p>
    <w:p w:rsidR="00B67F0C" w:rsidRDefault="00B67F0C" w:rsidP="0000563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Дьякову Владимиру (МАУ ДО СДЮСШОР «Центр дзюдо» города Тюмени);</w:t>
      </w:r>
    </w:p>
    <w:p w:rsidR="00B67F0C" w:rsidRDefault="00B67F0C" w:rsidP="0000563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рабекову</w:t>
      </w:r>
      <w:proofErr w:type="spellEnd"/>
      <w:r>
        <w:rPr>
          <w:b w:val="0"/>
          <w:szCs w:val="28"/>
        </w:rPr>
        <w:t xml:space="preserve"> Фариду (МАУ ДО СДЮСШОР «Центр дзюдо» города Тюмени);</w:t>
      </w:r>
    </w:p>
    <w:p w:rsidR="00B67F0C" w:rsidRDefault="00B67F0C" w:rsidP="0000563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узяковой</w:t>
      </w:r>
      <w:proofErr w:type="spellEnd"/>
      <w:r>
        <w:rPr>
          <w:b w:val="0"/>
          <w:szCs w:val="28"/>
        </w:rPr>
        <w:t xml:space="preserve"> Веронике (МАУ ДО СДЮСШОР «Центр дзюдо» города Тюмени);</w:t>
      </w:r>
    </w:p>
    <w:p w:rsidR="00B67F0C" w:rsidRDefault="00B67F0C" w:rsidP="0000563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Петровой Надежде (МАУ ДО СДЮСШОР «Центр дзюдо» города Тюмени);</w:t>
      </w:r>
    </w:p>
    <w:p w:rsidR="00B67F0C" w:rsidRDefault="00B67F0C" w:rsidP="0000563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рилепову</w:t>
      </w:r>
      <w:proofErr w:type="spellEnd"/>
      <w:r>
        <w:rPr>
          <w:b w:val="0"/>
          <w:szCs w:val="28"/>
        </w:rPr>
        <w:t xml:space="preserve"> Олегу (МАУ ДО СДЮСШОР «Центр дзюдо» города Тюмени);</w:t>
      </w:r>
    </w:p>
    <w:p w:rsidR="00B67F0C" w:rsidRDefault="00B67F0C" w:rsidP="0000563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Талантбек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кызы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Кызжибеку</w:t>
      </w:r>
      <w:proofErr w:type="spellEnd"/>
      <w:r>
        <w:rPr>
          <w:b w:val="0"/>
          <w:szCs w:val="28"/>
        </w:rPr>
        <w:t xml:space="preserve"> (МАУ ДО СДЮСШОР «Центр дзюдо» города Тюмени);</w:t>
      </w:r>
    </w:p>
    <w:p w:rsidR="00B67F0C" w:rsidRDefault="00B67F0C" w:rsidP="0000563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Шилову Родиону (МАУ ДО СДЮСШОР «Центр дзюдо» города Тюмени);</w:t>
      </w:r>
    </w:p>
    <w:p w:rsidR="00B67F0C" w:rsidRDefault="00B67F0C" w:rsidP="0000563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Широковой Лидии (МАУ ДО СДЮСШОР «Центр дзюдо» города Тюмени);</w:t>
      </w:r>
    </w:p>
    <w:p w:rsidR="00B67F0C" w:rsidRDefault="00B67F0C" w:rsidP="0000563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Панину Глебу (МАУ ДО СДЮСШОР «Центр дзюдо» города Тюмени).</w:t>
      </w:r>
    </w:p>
    <w:p w:rsidR="0000563B" w:rsidRPr="0000563B" w:rsidRDefault="0000563B" w:rsidP="0000563B">
      <w:pPr>
        <w:pStyle w:val="a4"/>
        <w:ind w:left="709"/>
        <w:jc w:val="both"/>
        <w:rPr>
          <w:b w:val="0"/>
          <w:szCs w:val="28"/>
        </w:rPr>
      </w:pPr>
    </w:p>
    <w:p w:rsidR="0000563B" w:rsidRDefault="0000563B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2 спортивный разряд по тхэквондо:</w:t>
      </w:r>
    </w:p>
    <w:p w:rsidR="0000563B" w:rsidRDefault="00E82794" w:rsidP="0000563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угачук</w:t>
      </w:r>
      <w:proofErr w:type="spellEnd"/>
      <w:r>
        <w:rPr>
          <w:b w:val="0"/>
          <w:szCs w:val="28"/>
        </w:rPr>
        <w:t xml:space="preserve"> Дмитрию (МАУ ДО ДЮСШ «Тура» города Тюмени);</w:t>
      </w:r>
    </w:p>
    <w:p w:rsidR="00E82794" w:rsidRDefault="00E82794" w:rsidP="0000563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угачук</w:t>
      </w:r>
      <w:proofErr w:type="spellEnd"/>
      <w:r>
        <w:rPr>
          <w:b w:val="0"/>
          <w:szCs w:val="28"/>
        </w:rPr>
        <w:t xml:space="preserve"> Александру (МАУ ДО ДЮСШ «Тура» города Тюмени);</w:t>
      </w:r>
    </w:p>
    <w:p w:rsidR="00E82794" w:rsidRDefault="00E82794" w:rsidP="0000563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дралин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Ризату</w:t>
      </w:r>
      <w:proofErr w:type="spellEnd"/>
      <w:r>
        <w:rPr>
          <w:b w:val="0"/>
          <w:szCs w:val="28"/>
        </w:rPr>
        <w:t xml:space="preserve"> (МАУ ДО ДЮСШ «Тура» города Тюмени);</w:t>
      </w:r>
    </w:p>
    <w:p w:rsidR="00E82794" w:rsidRPr="00E82794" w:rsidRDefault="00E82794" w:rsidP="00E82794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амазановой</w:t>
      </w:r>
      <w:proofErr w:type="spellEnd"/>
      <w:r>
        <w:rPr>
          <w:b w:val="0"/>
          <w:szCs w:val="28"/>
        </w:rPr>
        <w:t xml:space="preserve"> Ренате (МАУ ДО ДЮСШ «Тура» города Тюмени).</w:t>
      </w:r>
    </w:p>
    <w:p w:rsidR="006D1CDD" w:rsidRPr="0000563B" w:rsidRDefault="006D1CDD" w:rsidP="006D1CDD">
      <w:pPr>
        <w:pStyle w:val="a4"/>
        <w:ind w:left="709"/>
        <w:jc w:val="both"/>
        <w:rPr>
          <w:b w:val="0"/>
          <w:szCs w:val="28"/>
        </w:rPr>
      </w:pPr>
    </w:p>
    <w:p w:rsidR="006D1CDD" w:rsidRDefault="006D1CDD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642FC8">
        <w:rPr>
          <w:szCs w:val="28"/>
        </w:rPr>
        <w:t>лыжным гонкам</w:t>
      </w:r>
      <w:r>
        <w:rPr>
          <w:szCs w:val="28"/>
        </w:rPr>
        <w:t>:</w:t>
      </w:r>
    </w:p>
    <w:p w:rsidR="001103A7" w:rsidRPr="001103A7" w:rsidRDefault="001103A7" w:rsidP="001103A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1103A7">
        <w:rPr>
          <w:b w:val="0"/>
          <w:szCs w:val="28"/>
        </w:rPr>
        <w:t>Фофанову</w:t>
      </w:r>
      <w:proofErr w:type="spellEnd"/>
      <w:r w:rsidRPr="001103A7">
        <w:rPr>
          <w:b w:val="0"/>
          <w:szCs w:val="28"/>
        </w:rPr>
        <w:t xml:space="preserve"> Игорю (ГАПОУ ТО «Западно-Сибирский государственный колледж»)</w:t>
      </w:r>
    </w:p>
    <w:p w:rsidR="001103A7" w:rsidRPr="001103A7" w:rsidRDefault="001103A7" w:rsidP="001103A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1103A7">
        <w:rPr>
          <w:b w:val="0"/>
          <w:szCs w:val="28"/>
        </w:rPr>
        <w:t>Матасову Кириллу (ГАПОУ ТО «Западно-Сибирский государственный колледж»)</w:t>
      </w:r>
    </w:p>
    <w:p w:rsidR="001103A7" w:rsidRPr="001103A7" w:rsidRDefault="001103A7" w:rsidP="001103A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1103A7">
        <w:rPr>
          <w:b w:val="0"/>
          <w:szCs w:val="28"/>
        </w:rPr>
        <w:t>Зарубину Артему (ГАПОУ ТО «Западно-Сибирский государственный колледж»)</w:t>
      </w:r>
    </w:p>
    <w:p w:rsidR="001103A7" w:rsidRPr="001103A7" w:rsidRDefault="001103A7" w:rsidP="001103A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1103A7">
        <w:rPr>
          <w:b w:val="0"/>
          <w:szCs w:val="28"/>
        </w:rPr>
        <w:t>Иканову</w:t>
      </w:r>
      <w:proofErr w:type="spellEnd"/>
      <w:r w:rsidRPr="001103A7">
        <w:rPr>
          <w:b w:val="0"/>
          <w:szCs w:val="28"/>
        </w:rPr>
        <w:t xml:space="preserve"> Артему (ГАПОУ ТО «Тюменский лесотехнический техникум»)</w:t>
      </w:r>
    </w:p>
    <w:p w:rsidR="001103A7" w:rsidRPr="001103A7" w:rsidRDefault="001103A7" w:rsidP="001103A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1103A7">
        <w:rPr>
          <w:b w:val="0"/>
          <w:szCs w:val="28"/>
        </w:rPr>
        <w:t>Огорелкову</w:t>
      </w:r>
      <w:proofErr w:type="spellEnd"/>
      <w:r w:rsidRPr="001103A7">
        <w:rPr>
          <w:b w:val="0"/>
          <w:szCs w:val="28"/>
        </w:rPr>
        <w:t xml:space="preserve"> Алексею (ГАПОУ ТО «Тюменский лесотехнический техникум»)</w:t>
      </w:r>
    </w:p>
    <w:p w:rsidR="001103A7" w:rsidRPr="001103A7" w:rsidRDefault="001103A7" w:rsidP="001103A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1103A7">
        <w:rPr>
          <w:b w:val="0"/>
          <w:szCs w:val="28"/>
        </w:rPr>
        <w:t>Щербакову Артему (ГАПОУ ТО «Западно-Сибирский государственный колледж»)</w:t>
      </w:r>
    </w:p>
    <w:p w:rsidR="001103A7" w:rsidRPr="001103A7" w:rsidRDefault="001103A7" w:rsidP="001103A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1103A7">
        <w:rPr>
          <w:b w:val="0"/>
          <w:szCs w:val="28"/>
        </w:rPr>
        <w:t>Шайманову</w:t>
      </w:r>
      <w:proofErr w:type="spellEnd"/>
      <w:r w:rsidRPr="001103A7">
        <w:rPr>
          <w:b w:val="0"/>
          <w:szCs w:val="28"/>
        </w:rPr>
        <w:t xml:space="preserve"> Валерию (ГАПОУ ТО «Нефтегазовый колледж имени Ю.Г. </w:t>
      </w:r>
      <w:proofErr w:type="spellStart"/>
      <w:r w:rsidRPr="001103A7">
        <w:rPr>
          <w:b w:val="0"/>
          <w:szCs w:val="28"/>
        </w:rPr>
        <w:t>Эрвье</w:t>
      </w:r>
      <w:proofErr w:type="spellEnd"/>
      <w:r w:rsidRPr="001103A7">
        <w:rPr>
          <w:b w:val="0"/>
          <w:szCs w:val="28"/>
        </w:rPr>
        <w:t>»)</w:t>
      </w:r>
    </w:p>
    <w:p w:rsidR="001103A7" w:rsidRPr="001103A7" w:rsidRDefault="001103A7" w:rsidP="001103A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1103A7">
        <w:rPr>
          <w:b w:val="0"/>
          <w:szCs w:val="28"/>
        </w:rPr>
        <w:t xml:space="preserve">Костину </w:t>
      </w:r>
      <w:proofErr w:type="spellStart"/>
      <w:r w:rsidRPr="001103A7">
        <w:rPr>
          <w:b w:val="0"/>
          <w:szCs w:val="28"/>
        </w:rPr>
        <w:t>Алексю</w:t>
      </w:r>
      <w:proofErr w:type="spellEnd"/>
      <w:r w:rsidRPr="001103A7">
        <w:rPr>
          <w:b w:val="0"/>
          <w:szCs w:val="28"/>
        </w:rPr>
        <w:t xml:space="preserve"> (ГАПОУ ТО «Тюменский лесотехнический техникум»)</w:t>
      </w:r>
    </w:p>
    <w:p w:rsidR="001103A7" w:rsidRPr="001103A7" w:rsidRDefault="001103A7" w:rsidP="001103A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1103A7">
        <w:rPr>
          <w:b w:val="0"/>
          <w:szCs w:val="28"/>
        </w:rPr>
        <w:t>Волченко Владимиру (ГАПОУ ТО «Тюменский лесотехнический техникум»)</w:t>
      </w:r>
    </w:p>
    <w:p w:rsidR="001103A7" w:rsidRPr="001103A7" w:rsidRDefault="001103A7" w:rsidP="001103A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1103A7">
        <w:rPr>
          <w:b w:val="0"/>
          <w:szCs w:val="28"/>
        </w:rPr>
        <w:t>Ефимову Артему (ГАПОУ ТО «Западно-Сибирский государственный колледж»)</w:t>
      </w:r>
    </w:p>
    <w:p w:rsidR="001103A7" w:rsidRPr="001103A7" w:rsidRDefault="001103A7" w:rsidP="001103A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1103A7">
        <w:rPr>
          <w:b w:val="0"/>
          <w:szCs w:val="28"/>
        </w:rPr>
        <w:t xml:space="preserve">Капуста Ивану (ГАПОУ ТО «Нефтегазовый колледж имени Ю.Г. </w:t>
      </w:r>
      <w:proofErr w:type="spellStart"/>
      <w:r w:rsidRPr="001103A7">
        <w:rPr>
          <w:b w:val="0"/>
          <w:szCs w:val="28"/>
        </w:rPr>
        <w:t>Эрвье</w:t>
      </w:r>
      <w:proofErr w:type="spellEnd"/>
      <w:r w:rsidRPr="001103A7">
        <w:rPr>
          <w:b w:val="0"/>
          <w:szCs w:val="28"/>
        </w:rPr>
        <w:t>»)</w:t>
      </w:r>
    </w:p>
    <w:p w:rsidR="001103A7" w:rsidRPr="001103A7" w:rsidRDefault="001103A7" w:rsidP="001103A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1103A7">
        <w:rPr>
          <w:b w:val="0"/>
          <w:szCs w:val="28"/>
        </w:rPr>
        <w:t>Огорелкову</w:t>
      </w:r>
      <w:proofErr w:type="spellEnd"/>
      <w:r w:rsidRPr="001103A7">
        <w:rPr>
          <w:b w:val="0"/>
          <w:szCs w:val="28"/>
        </w:rPr>
        <w:t xml:space="preserve"> Александру (ГАПОУ ТО «Тюменский лесотехнический техникум»)</w:t>
      </w:r>
    </w:p>
    <w:p w:rsidR="001103A7" w:rsidRPr="001103A7" w:rsidRDefault="001103A7" w:rsidP="001103A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1103A7">
        <w:rPr>
          <w:b w:val="0"/>
          <w:szCs w:val="28"/>
        </w:rPr>
        <w:t xml:space="preserve">Лахтину Сергею (Колледж информатики и связи ФГБОУ </w:t>
      </w:r>
      <w:proofErr w:type="gramStart"/>
      <w:r w:rsidRPr="001103A7">
        <w:rPr>
          <w:b w:val="0"/>
          <w:szCs w:val="28"/>
        </w:rPr>
        <w:t>ВО</w:t>
      </w:r>
      <w:proofErr w:type="gramEnd"/>
      <w:r w:rsidRPr="001103A7">
        <w:rPr>
          <w:b w:val="0"/>
          <w:szCs w:val="28"/>
        </w:rPr>
        <w:t xml:space="preserve"> «Тюменский индустриальный университет»)</w:t>
      </w:r>
    </w:p>
    <w:p w:rsidR="001103A7" w:rsidRPr="001103A7" w:rsidRDefault="001103A7" w:rsidP="001103A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1103A7">
        <w:rPr>
          <w:b w:val="0"/>
          <w:szCs w:val="28"/>
        </w:rPr>
        <w:t>Кипрюшину</w:t>
      </w:r>
      <w:proofErr w:type="spellEnd"/>
      <w:r w:rsidRPr="001103A7">
        <w:rPr>
          <w:b w:val="0"/>
          <w:szCs w:val="28"/>
        </w:rPr>
        <w:t xml:space="preserve"> Михаилу (ГАПОУ ТО «Тюменский колледж транспортных технологий и сервиса») </w:t>
      </w:r>
    </w:p>
    <w:p w:rsidR="001103A7" w:rsidRPr="001103A7" w:rsidRDefault="001103A7" w:rsidP="001103A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1103A7">
        <w:rPr>
          <w:b w:val="0"/>
          <w:szCs w:val="28"/>
        </w:rPr>
        <w:t xml:space="preserve">Копьеву Тимофею (Колледж информатики и связи ФГБОУ </w:t>
      </w:r>
      <w:proofErr w:type="gramStart"/>
      <w:r w:rsidRPr="001103A7">
        <w:rPr>
          <w:b w:val="0"/>
          <w:szCs w:val="28"/>
        </w:rPr>
        <w:t>ВО</w:t>
      </w:r>
      <w:proofErr w:type="gramEnd"/>
      <w:r w:rsidRPr="001103A7">
        <w:rPr>
          <w:b w:val="0"/>
          <w:szCs w:val="28"/>
        </w:rPr>
        <w:t xml:space="preserve"> «Тюменский индустриальный университет»)</w:t>
      </w:r>
    </w:p>
    <w:p w:rsidR="001103A7" w:rsidRPr="001103A7" w:rsidRDefault="001103A7" w:rsidP="001103A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1103A7">
        <w:rPr>
          <w:b w:val="0"/>
          <w:szCs w:val="28"/>
        </w:rPr>
        <w:t xml:space="preserve">Елохову Евгению (ГАПОУ ТО «Тюменский колледж транспортных технологий и сервиса») </w:t>
      </w:r>
    </w:p>
    <w:p w:rsidR="001103A7" w:rsidRPr="001103A7" w:rsidRDefault="001103A7" w:rsidP="001103A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1103A7">
        <w:rPr>
          <w:b w:val="0"/>
          <w:szCs w:val="28"/>
        </w:rPr>
        <w:t xml:space="preserve">Бровко Кириллу (ГАПОУ ТО «Тюменский колледж транспортных технологий и сервиса») </w:t>
      </w:r>
    </w:p>
    <w:p w:rsidR="001103A7" w:rsidRPr="001103A7" w:rsidRDefault="001103A7" w:rsidP="001103A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1103A7">
        <w:rPr>
          <w:b w:val="0"/>
          <w:szCs w:val="28"/>
        </w:rPr>
        <w:t>Третьякову Ивану (ГАПОУ ТО «Тюменский колледж водного транспорта»)</w:t>
      </w:r>
    </w:p>
    <w:p w:rsidR="001103A7" w:rsidRPr="001103A7" w:rsidRDefault="001103A7" w:rsidP="001103A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1103A7">
        <w:rPr>
          <w:b w:val="0"/>
          <w:szCs w:val="28"/>
        </w:rPr>
        <w:lastRenderedPageBreak/>
        <w:t>Менщикову</w:t>
      </w:r>
      <w:proofErr w:type="spellEnd"/>
      <w:r w:rsidRPr="001103A7">
        <w:rPr>
          <w:b w:val="0"/>
          <w:szCs w:val="28"/>
        </w:rPr>
        <w:t xml:space="preserve"> Павлу (ГАПОУ ТО «Нефтегазовый колледж имени Ю.Г. </w:t>
      </w:r>
      <w:proofErr w:type="spellStart"/>
      <w:r w:rsidRPr="001103A7">
        <w:rPr>
          <w:b w:val="0"/>
          <w:szCs w:val="28"/>
        </w:rPr>
        <w:t>Эрвье</w:t>
      </w:r>
      <w:proofErr w:type="spellEnd"/>
      <w:r w:rsidRPr="001103A7">
        <w:rPr>
          <w:b w:val="0"/>
          <w:szCs w:val="28"/>
        </w:rPr>
        <w:t>»)</w:t>
      </w:r>
    </w:p>
    <w:p w:rsidR="001103A7" w:rsidRPr="001103A7" w:rsidRDefault="001103A7" w:rsidP="001103A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1103A7">
        <w:rPr>
          <w:b w:val="0"/>
          <w:szCs w:val="28"/>
        </w:rPr>
        <w:t>Ламину</w:t>
      </w:r>
      <w:proofErr w:type="spellEnd"/>
      <w:r w:rsidRPr="001103A7">
        <w:rPr>
          <w:b w:val="0"/>
          <w:szCs w:val="28"/>
        </w:rPr>
        <w:t xml:space="preserve"> Сергею (ГАПОУ ТО «Нефтегазовый колледж имени Ю.Г. </w:t>
      </w:r>
      <w:proofErr w:type="spellStart"/>
      <w:r w:rsidRPr="001103A7">
        <w:rPr>
          <w:b w:val="0"/>
          <w:szCs w:val="28"/>
        </w:rPr>
        <w:t>Эрвье</w:t>
      </w:r>
      <w:proofErr w:type="spellEnd"/>
      <w:r w:rsidRPr="001103A7">
        <w:rPr>
          <w:b w:val="0"/>
          <w:szCs w:val="28"/>
        </w:rPr>
        <w:t>»)</w:t>
      </w:r>
    </w:p>
    <w:p w:rsidR="001103A7" w:rsidRPr="001103A7" w:rsidRDefault="001103A7" w:rsidP="001103A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1103A7">
        <w:rPr>
          <w:b w:val="0"/>
          <w:szCs w:val="28"/>
        </w:rPr>
        <w:t>Шехову</w:t>
      </w:r>
      <w:proofErr w:type="spellEnd"/>
      <w:r w:rsidRPr="001103A7">
        <w:rPr>
          <w:b w:val="0"/>
          <w:szCs w:val="28"/>
        </w:rPr>
        <w:t xml:space="preserve"> </w:t>
      </w:r>
      <w:proofErr w:type="spellStart"/>
      <w:r w:rsidRPr="001103A7">
        <w:rPr>
          <w:b w:val="0"/>
          <w:szCs w:val="28"/>
        </w:rPr>
        <w:t>Айдану</w:t>
      </w:r>
      <w:proofErr w:type="spellEnd"/>
      <w:r w:rsidRPr="001103A7">
        <w:rPr>
          <w:b w:val="0"/>
          <w:szCs w:val="28"/>
        </w:rPr>
        <w:t xml:space="preserve"> (ГАПОУ ТО «Тюменский колледж транспортных технологий и сервиса») </w:t>
      </w:r>
    </w:p>
    <w:p w:rsidR="001103A7" w:rsidRPr="001103A7" w:rsidRDefault="001103A7" w:rsidP="001103A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proofErr w:type="gramStart"/>
      <w:r w:rsidRPr="001103A7">
        <w:rPr>
          <w:b w:val="0"/>
          <w:szCs w:val="28"/>
        </w:rPr>
        <w:t>Ездакову</w:t>
      </w:r>
      <w:proofErr w:type="spellEnd"/>
      <w:r w:rsidRPr="001103A7">
        <w:rPr>
          <w:b w:val="0"/>
          <w:szCs w:val="28"/>
        </w:rPr>
        <w:t xml:space="preserve"> Егору (Отделение СПО Института транспорта (Политехнический колледж)</w:t>
      </w:r>
      <w:proofErr w:type="gramEnd"/>
    </w:p>
    <w:p w:rsidR="001103A7" w:rsidRPr="001103A7" w:rsidRDefault="001103A7" w:rsidP="001103A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1103A7">
        <w:rPr>
          <w:b w:val="0"/>
          <w:szCs w:val="28"/>
        </w:rPr>
        <w:t>Озорнину</w:t>
      </w:r>
      <w:proofErr w:type="spellEnd"/>
      <w:r w:rsidRPr="001103A7">
        <w:rPr>
          <w:b w:val="0"/>
          <w:szCs w:val="28"/>
        </w:rPr>
        <w:t xml:space="preserve"> Александру (Колледж информатики и связи ФГБОУ </w:t>
      </w:r>
      <w:proofErr w:type="gramStart"/>
      <w:r w:rsidRPr="001103A7">
        <w:rPr>
          <w:b w:val="0"/>
          <w:szCs w:val="28"/>
        </w:rPr>
        <w:t>ВО</w:t>
      </w:r>
      <w:proofErr w:type="gramEnd"/>
      <w:r w:rsidRPr="001103A7">
        <w:rPr>
          <w:b w:val="0"/>
          <w:szCs w:val="28"/>
        </w:rPr>
        <w:t xml:space="preserve"> «Тюменский индустриальный университет»)</w:t>
      </w:r>
    </w:p>
    <w:p w:rsidR="001103A7" w:rsidRPr="001103A7" w:rsidRDefault="001103A7" w:rsidP="001103A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1103A7">
        <w:rPr>
          <w:b w:val="0"/>
          <w:szCs w:val="28"/>
        </w:rPr>
        <w:t xml:space="preserve">Серикову Кириллу (ГАПОУ ТО «Тюменский колледж транспортных технологий и сервиса») </w:t>
      </w:r>
    </w:p>
    <w:p w:rsidR="001103A7" w:rsidRPr="001103A7" w:rsidRDefault="001103A7" w:rsidP="001103A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1103A7">
        <w:rPr>
          <w:b w:val="0"/>
          <w:szCs w:val="28"/>
        </w:rPr>
        <w:t>Грехову</w:t>
      </w:r>
      <w:proofErr w:type="spellEnd"/>
      <w:r w:rsidRPr="001103A7">
        <w:rPr>
          <w:b w:val="0"/>
          <w:szCs w:val="28"/>
        </w:rPr>
        <w:t xml:space="preserve"> Андрею (ГАПОУ ТО «Тюменский техникум строительной индустрии и городского хозяйства») </w:t>
      </w:r>
    </w:p>
    <w:p w:rsidR="001103A7" w:rsidRPr="001103A7" w:rsidRDefault="001103A7" w:rsidP="001103A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1103A7">
        <w:rPr>
          <w:b w:val="0"/>
          <w:szCs w:val="28"/>
        </w:rPr>
        <w:t>Тимаковой Нелли (ГАПОУ ТО «Западно-Сибирский государственный колледж»)</w:t>
      </w:r>
    </w:p>
    <w:p w:rsidR="001103A7" w:rsidRPr="001103A7" w:rsidRDefault="001103A7" w:rsidP="001103A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1103A7">
        <w:rPr>
          <w:b w:val="0"/>
          <w:szCs w:val="28"/>
        </w:rPr>
        <w:t>Трофимчук</w:t>
      </w:r>
      <w:proofErr w:type="spellEnd"/>
      <w:r w:rsidRPr="001103A7">
        <w:rPr>
          <w:b w:val="0"/>
          <w:szCs w:val="28"/>
        </w:rPr>
        <w:t xml:space="preserve"> Ольге (ГАПОУ ТО «Западно-Сибирский государственный колледж»)</w:t>
      </w:r>
    </w:p>
    <w:p w:rsidR="001103A7" w:rsidRPr="001103A7" w:rsidRDefault="001103A7" w:rsidP="001103A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1103A7">
        <w:rPr>
          <w:b w:val="0"/>
          <w:szCs w:val="28"/>
        </w:rPr>
        <w:t>Шатрашановой</w:t>
      </w:r>
      <w:proofErr w:type="spellEnd"/>
      <w:r w:rsidRPr="001103A7">
        <w:rPr>
          <w:b w:val="0"/>
          <w:szCs w:val="28"/>
        </w:rPr>
        <w:t xml:space="preserve"> Марии (ГАПОУ ТО «Западно-Сибирский государственный колледж»)</w:t>
      </w:r>
    </w:p>
    <w:p w:rsidR="001103A7" w:rsidRPr="001103A7" w:rsidRDefault="001103A7" w:rsidP="001103A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1103A7">
        <w:rPr>
          <w:b w:val="0"/>
          <w:szCs w:val="28"/>
        </w:rPr>
        <w:t>Худяковой Кристине (ГАПОУ ТО «Тюменский лесотехнический техникум»)</w:t>
      </w:r>
    </w:p>
    <w:p w:rsidR="001103A7" w:rsidRPr="001103A7" w:rsidRDefault="001103A7" w:rsidP="001103A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1103A7">
        <w:rPr>
          <w:b w:val="0"/>
          <w:szCs w:val="28"/>
        </w:rPr>
        <w:t>Ермушкиной</w:t>
      </w:r>
      <w:proofErr w:type="spellEnd"/>
      <w:r w:rsidRPr="001103A7">
        <w:rPr>
          <w:b w:val="0"/>
          <w:szCs w:val="28"/>
        </w:rPr>
        <w:t xml:space="preserve"> </w:t>
      </w:r>
      <w:proofErr w:type="spellStart"/>
      <w:r w:rsidRPr="001103A7">
        <w:rPr>
          <w:b w:val="0"/>
          <w:szCs w:val="28"/>
        </w:rPr>
        <w:t>Алие</w:t>
      </w:r>
      <w:proofErr w:type="spellEnd"/>
      <w:r w:rsidRPr="001103A7">
        <w:rPr>
          <w:b w:val="0"/>
          <w:szCs w:val="28"/>
        </w:rPr>
        <w:t xml:space="preserve"> (ГАПОУ ТО «Тюменский лесотехнический техникум»)</w:t>
      </w:r>
    </w:p>
    <w:p w:rsidR="001103A7" w:rsidRPr="001103A7" w:rsidRDefault="001103A7" w:rsidP="001103A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1103A7">
        <w:rPr>
          <w:b w:val="0"/>
          <w:szCs w:val="28"/>
        </w:rPr>
        <w:t>Глуховой Анастасии (ГАПОУ ТО «Западно-Сибирский государственный колледж»)</w:t>
      </w:r>
    </w:p>
    <w:p w:rsidR="001103A7" w:rsidRPr="001103A7" w:rsidRDefault="001103A7" w:rsidP="001103A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1103A7">
        <w:rPr>
          <w:b w:val="0"/>
          <w:szCs w:val="28"/>
        </w:rPr>
        <w:t>Романовой Марии (ГАПОУ ТО «Тюменский лесотехнический техникум»)</w:t>
      </w:r>
    </w:p>
    <w:p w:rsidR="001103A7" w:rsidRPr="001103A7" w:rsidRDefault="001103A7" w:rsidP="001103A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1103A7">
        <w:rPr>
          <w:b w:val="0"/>
          <w:szCs w:val="28"/>
        </w:rPr>
        <w:t>Елисеевой Анастасии (ГАПОУ ТО «Тюменский педагогический колледж»).</w:t>
      </w:r>
    </w:p>
    <w:p w:rsidR="001103A7" w:rsidRPr="001103A7" w:rsidRDefault="001103A7" w:rsidP="001103A7">
      <w:pPr>
        <w:pStyle w:val="a4"/>
        <w:ind w:left="709"/>
        <w:jc w:val="both"/>
        <w:rPr>
          <w:b w:val="0"/>
          <w:szCs w:val="28"/>
        </w:rPr>
      </w:pPr>
    </w:p>
    <w:p w:rsidR="006D1CDD" w:rsidRDefault="006D1CDD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1103A7">
        <w:rPr>
          <w:szCs w:val="28"/>
        </w:rPr>
        <w:t>гиревому спорту</w:t>
      </w:r>
      <w:r>
        <w:rPr>
          <w:szCs w:val="28"/>
        </w:rPr>
        <w:t>:</w:t>
      </w:r>
    </w:p>
    <w:p w:rsidR="009847A0" w:rsidRPr="009847A0" w:rsidRDefault="009847A0" w:rsidP="009847A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9847A0">
        <w:rPr>
          <w:b w:val="0"/>
          <w:szCs w:val="28"/>
        </w:rPr>
        <w:t>Скутину</w:t>
      </w:r>
      <w:proofErr w:type="spellEnd"/>
      <w:r w:rsidRPr="009847A0">
        <w:rPr>
          <w:b w:val="0"/>
          <w:szCs w:val="28"/>
        </w:rPr>
        <w:t xml:space="preserve"> Александру (ГАПОУ ТО «Западно-Сибирский государственный колледж»)</w:t>
      </w:r>
    </w:p>
    <w:p w:rsidR="009847A0" w:rsidRPr="009847A0" w:rsidRDefault="009847A0" w:rsidP="009847A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9847A0">
        <w:rPr>
          <w:b w:val="0"/>
          <w:szCs w:val="28"/>
        </w:rPr>
        <w:t>Костыреву</w:t>
      </w:r>
      <w:proofErr w:type="spellEnd"/>
      <w:r w:rsidRPr="009847A0">
        <w:rPr>
          <w:b w:val="0"/>
          <w:szCs w:val="28"/>
        </w:rPr>
        <w:t xml:space="preserve"> Василию (ГАПОУ ТО «Нефтегазовый колледж имени Ю.Г. </w:t>
      </w:r>
      <w:proofErr w:type="spellStart"/>
      <w:r w:rsidRPr="009847A0">
        <w:rPr>
          <w:b w:val="0"/>
          <w:szCs w:val="28"/>
        </w:rPr>
        <w:t>Эрвье</w:t>
      </w:r>
      <w:proofErr w:type="spellEnd"/>
      <w:r w:rsidRPr="009847A0">
        <w:rPr>
          <w:b w:val="0"/>
          <w:szCs w:val="28"/>
        </w:rPr>
        <w:t>»)</w:t>
      </w:r>
    </w:p>
    <w:p w:rsidR="009847A0" w:rsidRPr="009847A0" w:rsidRDefault="009847A0" w:rsidP="009847A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9847A0">
        <w:rPr>
          <w:b w:val="0"/>
          <w:szCs w:val="28"/>
        </w:rPr>
        <w:t xml:space="preserve">Губину Дмитрию (Колледж информатики и связи ФГБОУ </w:t>
      </w:r>
      <w:proofErr w:type="gramStart"/>
      <w:r w:rsidRPr="009847A0">
        <w:rPr>
          <w:b w:val="0"/>
          <w:szCs w:val="28"/>
        </w:rPr>
        <w:t>ВО</w:t>
      </w:r>
      <w:proofErr w:type="gramEnd"/>
      <w:r w:rsidRPr="009847A0">
        <w:rPr>
          <w:b w:val="0"/>
          <w:szCs w:val="28"/>
        </w:rPr>
        <w:t xml:space="preserve"> «Тюменский индустриальный университет»)</w:t>
      </w:r>
    </w:p>
    <w:p w:rsidR="009847A0" w:rsidRPr="009847A0" w:rsidRDefault="009847A0" w:rsidP="009847A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9847A0">
        <w:rPr>
          <w:b w:val="0"/>
          <w:szCs w:val="28"/>
        </w:rPr>
        <w:t>Голенкову</w:t>
      </w:r>
      <w:proofErr w:type="spellEnd"/>
      <w:r w:rsidRPr="009847A0">
        <w:rPr>
          <w:b w:val="0"/>
          <w:szCs w:val="28"/>
        </w:rPr>
        <w:t xml:space="preserve"> Евгению (ГАПОУ ТО «Нефтегазовый колледж имени Ю.Г. </w:t>
      </w:r>
      <w:proofErr w:type="spellStart"/>
      <w:r w:rsidRPr="009847A0">
        <w:rPr>
          <w:b w:val="0"/>
          <w:szCs w:val="28"/>
        </w:rPr>
        <w:t>Эрвье</w:t>
      </w:r>
      <w:proofErr w:type="spellEnd"/>
      <w:r w:rsidRPr="009847A0">
        <w:rPr>
          <w:b w:val="0"/>
          <w:szCs w:val="28"/>
        </w:rPr>
        <w:t>»)</w:t>
      </w:r>
    </w:p>
    <w:p w:rsidR="009847A0" w:rsidRPr="009847A0" w:rsidRDefault="009847A0" w:rsidP="009847A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9847A0">
        <w:rPr>
          <w:b w:val="0"/>
          <w:szCs w:val="28"/>
        </w:rPr>
        <w:t>Евтешину</w:t>
      </w:r>
      <w:proofErr w:type="spellEnd"/>
      <w:r w:rsidRPr="009847A0">
        <w:rPr>
          <w:b w:val="0"/>
          <w:szCs w:val="28"/>
        </w:rPr>
        <w:t xml:space="preserve"> Никите (ГАПОУ ТО «Нефтегазовый колледж имени Ю.Г. </w:t>
      </w:r>
      <w:proofErr w:type="spellStart"/>
      <w:r w:rsidRPr="009847A0">
        <w:rPr>
          <w:b w:val="0"/>
          <w:szCs w:val="28"/>
        </w:rPr>
        <w:t>Эрвье</w:t>
      </w:r>
      <w:proofErr w:type="spellEnd"/>
      <w:r w:rsidRPr="009847A0">
        <w:rPr>
          <w:b w:val="0"/>
          <w:szCs w:val="28"/>
        </w:rPr>
        <w:t>»).</w:t>
      </w:r>
    </w:p>
    <w:p w:rsidR="006D1CDD" w:rsidRPr="006D1CDD" w:rsidRDefault="006D1CDD" w:rsidP="006D1CDD">
      <w:pPr>
        <w:pStyle w:val="a4"/>
        <w:ind w:left="709"/>
        <w:jc w:val="both"/>
        <w:rPr>
          <w:b w:val="0"/>
          <w:szCs w:val="28"/>
        </w:rPr>
      </w:pPr>
    </w:p>
    <w:p w:rsidR="00365EA0" w:rsidRDefault="00365EA0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2 спортивный разряд по пауэрлифтингу:</w:t>
      </w:r>
    </w:p>
    <w:p w:rsidR="00365EA0" w:rsidRPr="00D46EEC" w:rsidRDefault="00D46EEC" w:rsidP="00365EA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обрянцеву</w:t>
      </w:r>
      <w:proofErr w:type="spellEnd"/>
      <w:r>
        <w:rPr>
          <w:b w:val="0"/>
          <w:szCs w:val="28"/>
        </w:rPr>
        <w:t xml:space="preserve"> Рустаму (МАУ ДО ДЮСШ «Тура» города Тюмени);</w:t>
      </w:r>
    </w:p>
    <w:p w:rsidR="00D46EEC" w:rsidRPr="00D46EEC" w:rsidRDefault="00D46EEC" w:rsidP="00365EA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D46EEC">
        <w:rPr>
          <w:b w:val="0"/>
          <w:szCs w:val="28"/>
        </w:rPr>
        <w:t>Маслову Андрею (МАУ ДО ДЮСШ «Тура» города Тюмени).</w:t>
      </w:r>
    </w:p>
    <w:p w:rsidR="00365EA0" w:rsidRPr="00365EA0" w:rsidRDefault="00365EA0" w:rsidP="00365EA0">
      <w:pPr>
        <w:pStyle w:val="a4"/>
        <w:ind w:left="709"/>
        <w:jc w:val="both"/>
        <w:rPr>
          <w:b w:val="0"/>
          <w:szCs w:val="28"/>
        </w:rPr>
      </w:pPr>
    </w:p>
    <w:p w:rsidR="00687DA9" w:rsidRDefault="00687DA9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9B63F5">
        <w:rPr>
          <w:szCs w:val="28"/>
        </w:rPr>
        <w:t>шахматам</w:t>
      </w:r>
      <w:r>
        <w:rPr>
          <w:szCs w:val="28"/>
        </w:rPr>
        <w:t>:</w:t>
      </w:r>
    </w:p>
    <w:p w:rsidR="00307678" w:rsidRDefault="009B63F5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бдулкадирову</w:t>
      </w:r>
      <w:proofErr w:type="spellEnd"/>
      <w:r>
        <w:rPr>
          <w:b w:val="0"/>
          <w:szCs w:val="28"/>
        </w:rPr>
        <w:t xml:space="preserve"> Шамилю (МАУ ДО СДЮСШОР №4 города Тюмени);</w:t>
      </w:r>
    </w:p>
    <w:p w:rsidR="009B63F5" w:rsidRDefault="009B63F5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Агае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Джамалу</w:t>
      </w:r>
      <w:proofErr w:type="spellEnd"/>
      <w:r>
        <w:rPr>
          <w:b w:val="0"/>
          <w:szCs w:val="28"/>
        </w:rPr>
        <w:t xml:space="preserve"> (МАУ ДО СДЮСШОР №4 города Тюмени);</w:t>
      </w:r>
    </w:p>
    <w:p w:rsidR="009B63F5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лбак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Гапуру</w:t>
      </w:r>
      <w:proofErr w:type="spellEnd"/>
      <w:r>
        <w:rPr>
          <w:b w:val="0"/>
          <w:szCs w:val="28"/>
        </w:rPr>
        <w:t xml:space="preserve">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Алексеевскому Виталию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Бабкину Николаю Алексеевичу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Бабкину Николаю Анатольевичу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Багдасарян </w:t>
      </w:r>
      <w:proofErr w:type="spellStart"/>
      <w:r>
        <w:rPr>
          <w:b w:val="0"/>
          <w:szCs w:val="28"/>
        </w:rPr>
        <w:t>Айку</w:t>
      </w:r>
      <w:proofErr w:type="spellEnd"/>
      <w:r>
        <w:rPr>
          <w:b w:val="0"/>
          <w:szCs w:val="28"/>
        </w:rPr>
        <w:t xml:space="preserve">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Балакину Александру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Банникову </w:t>
      </w:r>
      <w:proofErr w:type="spellStart"/>
      <w:r>
        <w:rPr>
          <w:b w:val="0"/>
          <w:szCs w:val="28"/>
        </w:rPr>
        <w:t>Янашу</w:t>
      </w:r>
      <w:proofErr w:type="spellEnd"/>
      <w:r>
        <w:rPr>
          <w:b w:val="0"/>
          <w:szCs w:val="28"/>
        </w:rPr>
        <w:t xml:space="preserve">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олясову</w:t>
      </w:r>
      <w:proofErr w:type="spellEnd"/>
      <w:r>
        <w:rPr>
          <w:b w:val="0"/>
          <w:szCs w:val="28"/>
        </w:rPr>
        <w:t xml:space="preserve"> Сергею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Бронникову Николаю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ельчеву</w:t>
      </w:r>
      <w:proofErr w:type="spellEnd"/>
      <w:r>
        <w:rPr>
          <w:b w:val="0"/>
          <w:szCs w:val="28"/>
        </w:rPr>
        <w:t xml:space="preserve"> Игорю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интоняку</w:t>
      </w:r>
      <w:proofErr w:type="spellEnd"/>
      <w:r>
        <w:rPr>
          <w:b w:val="0"/>
          <w:szCs w:val="28"/>
        </w:rPr>
        <w:t xml:space="preserve"> Дмитрию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Гафурову Мансуру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иниатулину</w:t>
      </w:r>
      <w:proofErr w:type="spellEnd"/>
      <w:r>
        <w:rPr>
          <w:b w:val="0"/>
          <w:szCs w:val="28"/>
        </w:rPr>
        <w:t xml:space="preserve"> Ренату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Григорьеву Ивану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Грищенко Владимиру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усарову</w:t>
      </w:r>
      <w:proofErr w:type="spellEnd"/>
      <w:r>
        <w:rPr>
          <w:b w:val="0"/>
          <w:szCs w:val="28"/>
        </w:rPr>
        <w:t xml:space="preserve"> Руслану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жумаеву</w:t>
      </w:r>
      <w:proofErr w:type="spellEnd"/>
      <w:r>
        <w:rPr>
          <w:b w:val="0"/>
          <w:szCs w:val="28"/>
        </w:rPr>
        <w:t xml:space="preserve"> Исмаилу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Елонову</w:t>
      </w:r>
      <w:proofErr w:type="spellEnd"/>
      <w:r>
        <w:rPr>
          <w:b w:val="0"/>
          <w:szCs w:val="28"/>
        </w:rPr>
        <w:t xml:space="preserve"> Николаю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Ембаеву</w:t>
      </w:r>
      <w:proofErr w:type="spellEnd"/>
      <w:r>
        <w:rPr>
          <w:b w:val="0"/>
          <w:szCs w:val="28"/>
        </w:rPr>
        <w:t xml:space="preserve"> Игорю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акураеву</w:t>
      </w:r>
      <w:proofErr w:type="spellEnd"/>
      <w:r>
        <w:rPr>
          <w:b w:val="0"/>
          <w:szCs w:val="28"/>
        </w:rPr>
        <w:t xml:space="preserve"> Адаму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Захарову Андрею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Зырянову Геннадию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Зырянову Петру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Иванову Илье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Илларионову Алексею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ндаракову</w:t>
      </w:r>
      <w:proofErr w:type="spellEnd"/>
      <w:r>
        <w:rPr>
          <w:b w:val="0"/>
          <w:szCs w:val="28"/>
        </w:rPr>
        <w:t xml:space="preserve"> Сергею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овалеву Денису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ртиеву</w:t>
      </w:r>
      <w:proofErr w:type="spellEnd"/>
      <w:r>
        <w:rPr>
          <w:b w:val="0"/>
          <w:szCs w:val="28"/>
        </w:rPr>
        <w:t xml:space="preserve"> Евгению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Крученых</w:t>
      </w:r>
      <w:proofErr w:type="gramEnd"/>
      <w:r>
        <w:rPr>
          <w:b w:val="0"/>
          <w:szCs w:val="28"/>
        </w:rPr>
        <w:t xml:space="preserve"> Андрею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уликову Тимуру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Лапину Александру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инкевич</w:t>
      </w:r>
      <w:proofErr w:type="spellEnd"/>
      <w:r>
        <w:rPr>
          <w:b w:val="0"/>
          <w:szCs w:val="28"/>
        </w:rPr>
        <w:t xml:space="preserve"> Виктору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иханову</w:t>
      </w:r>
      <w:proofErr w:type="spellEnd"/>
      <w:r>
        <w:rPr>
          <w:b w:val="0"/>
          <w:szCs w:val="28"/>
        </w:rPr>
        <w:t xml:space="preserve"> Руслану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ихель</w:t>
      </w:r>
      <w:proofErr w:type="spellEnd"/>
      <w:r>
        <w:rPr>
          <w:b w:val="0"/>
          <w:szCs w:val="28"/>
        </w:rPr>
        <w:t xml:space="preserve"> Дмитрию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урзагельдинову</w:t>
      </w:r>
      <w:proofErr w:type="spellEnd"/>
      <w:r>
        <w:rPr>
          <w:b w:val="0"/>
          <w:szCs w:val="28"/>
        </w:rPr>
        <w:t xml:space="preserve"> Артемию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Мухину Андрею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евьянцеву</w:t>
      </w:r>
      <w:proofErr w:type="spellEnd"/>
      <w:r>
        <w:rPr>
          <w:b w:val="0"/>
          <w:szCs w:val="28"/>
        </w:rPr>
        <w:t xml:space="preserve"> Евгению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Новикову Никите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Новикову Сергею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Порываеву Сергею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челинцеву</w:t>
      </w:r>
      <w:proofErr w:type="spellEnd"/>
      <w:r>
        <w:rPr>
          <w:b w:val="0"/>
          <w:szCs w:val="28"/>
        </w:rPr>
        <w:t xml:space="preserve"> Сергею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Румянцеву Сергею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агитову</w:t>
      </w:r>
      <w:proofErr w:type="spellEnd"/>
      <w:r>
        <w:rPr>
          <w:b w:val="0"/>
          <w:szCs w:val="28"/>
        </w:rPr>
        <w:t xml:space="preserve"> Марату (МАУ ДО СДЮСШОР №4 города Тюмени);</w:t>
      </w:r>
    </w:p>
    <w:p w:rsidR="00E530D6" w:rsidRDefault="00E530D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Салову Алексею (МАУ ДО СДЮСШОР №4 города Тюмени);</w:t>
      </w:r>
    </w:p>
    <w:p w:rsidR="00E530D6" w:rsidRDefault="00391570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игильтову</w:t>
      </w:r>
      <w:proofErr w:type="spellEnd"/>
      <w:r>
        <w:rPr>
          <w:b w:val="0"/>
          <w:szCs w:val="28"/>
        </w:rPr>
        <w:t xml:space="preserve"> Антону (МАУ ДО СДЮСШОР №4 города Тюмени);</w:t>
      </w:r>
    </w:p>
    <w:p w:rsidR="00391570" w:rsidRDefault="00391570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мирнову Александру (МАУ ДО СДЮСШОР №4 города Тюмени);</w:t>
      </w:r>
    </w:p>
    <w:p w:rsidR="00391570" w:rsidRDefault="00391570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мирнову Алексею (МАУ ДО СДЮСШОР №4 города Тюмени);</w:t>
      </w:r>
    </w:p>
    <w:p w:rsidR="00391570" w:rsidRDefault="00391570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тупину Юрию (МАУ ДО СДЮСШОР №4 города Тюмени);</w:t>
      </w:r>
    </w:p>
    <w:p w:rsidR="00391570" w:rsidRDefault="00391570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услову Эдуарду (МАУ ДО СДЮСШОР №4 города Тюмени);</w:t>
      </w:r>
    </w:p>
    <w:p w:rsidR="00391570" w:rsidRDefault="00391570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ырову</w:t>
      </w:r>
      <w:proofErr w:type="spellEnd"/>
      <w:r>
        <w:rPr>
          <w:b w:val="0"/>
          <w:szCs w:val="28"/>
        </w:rPr>
        <w:t xml:space="preserve"> Ивану (МАУ ДО СДЮСШОР №4 города Тюмени);</w:t>
      </w:r>
    </w:p>
    <w:p w:rsidR="00391570" w:rsidRDefault="00391570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Тимофееву Дмитрию (МАУ ДО СДЮСШОР №4 города Тюмени);</w:t>
      </w:r>
    </w:p>
    <w:p w:rsidR="00391570" w:rsidRDefault="00391570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Утяшеву</w:t>
      </w:r>
      <w:proofErr w:type="spellEnd"/>
      <w:r>
        <w:rPr>
          <w:b w:val="0"/>
          <w:szCs w:val="28"/>
        </w:rPr>
        <w:t xml:space="preserve"> Рашиду (МАУ ДО СДЮСШОР №4 города Тюмени);</w:t>
      </w:r>
    </w:p>
    <w:p w:rsidR="00391570" w:rsidRDefault="00391570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Фрицлер</w:t>
      </w:r>
      <w:proofErr w:type="spellEnd"/>
      <w:r>
        <w:rPr>
          <w:b w:val="0"/>
          <w:szCs w:val="28"/>
        </w:rPr>
        <w:t xml:space="preserve"> Виктору (МАУ ДО СДЮСШОР №4 города Тюмени);</w:t>
      </w:r>
    </w:p>
    <w:p w:rsidR="00391570" w:rsidRDefault="00391570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аертдин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Разилу</w:t>
      </w:r>
      <w:proofErr w:type="spellEnd"/>
      <w:r>
        <w:rPr>
          <w:b w:val="0"/>
          <w:szCs w:val="28"/>
        </w:rPr>
        <w:t xml:space="preserve"> (МАУ ДО СДЮСШОР №4 города Тюмени);</w:t>
      </w:r>
    </w:p>
    <w:p w:rsidR="00391570" w:rsidRDefault="00391570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учман</w:t>
      </w:r>
      <w:proofErr w:type="spellEnd"/>
      <w:r>
        <w:rPr>
          <w:b w:val="0"/>
          <w:szCs w:val="28"/>
        </w:rPr>
        <w:t xml:space="preserve"> Евгению (МАУ ДО СДЮСШОР №4 города Тюмени);</w:t>
      </w:r>
    </w:p>
    <w:p w:rsidR="00391570" w:rsidRDefault="00391570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ермахаммат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Баркамолу</w:t>
      </w:r>
      <w:proofErr w:type="spellEnd"/>
      <w:r>
        <w:rPr>
          <w:b w:val="0"/>
          <w:szCs w:val="28"/>
        </w:rPr>
        <w:t xml:space="preserve"> (МАУ ДО СДЮСШОР №4 города Тюмени);</w:t>
      </w:r>
    </w:p>
    <w:p w:rsidR="00391570" w:rsidRDefault="00391570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Шихову Ивану (МАУ ДО СДЮСШОР №4 города Тюмени);</w:t>
      </w:r>
    </w:p>
    <w:p w:rsidR="00391570" w:rsidRDefault="00391570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укюр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лимамеду</w:t>
      </w:r>
      <w:proofErr w:type="spellEnd"/>
      <w:r>
        <w:rPr>
          <w:b w:val="0"/>
          <w:szCs w:val="28"/>
        </w:rPr>
        <w:t xml:space="preserve"> (МАУ ДО СДЮСШОР №4 города Тюмени);</w:t>
      </w:r>
    </w:p>
    <w:p w:rsidR="00391570" w:rsidRDefault="00391570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Щеулову</w:t>
      </w:r>
      <w:proofErr w:type="spellEnd"/>
      <w:r>
        <w:rPr>
          <w:b w:val="0"/>
          <w:szCs w:val="28"/>
        </w:rPr>
        <w:t xml:space="preserve"> Евгению (МАУ ДО СДЮСШОР №4 города Тюмени);</w:t>
      </w:r>
    </w:p>
    <w:p w:rsidR="00391570" w:rsidRDefault="00391570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Юзефовичу Егору (МАУ ДО СДЮСШОР №4 города Тюмени);</w:t>
      </w:r>
    </w:p>
    <w:p w:rsidR="00391570" w:rsidRDefault="00391570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Янишеву</w:t>
      </w:r>
      <w:proofErr w:type="spellEnd"/>
      <w:r>
        <w:rPr>
          <w:b w:val="0"/>
          <w:szCs w:val="28"/>
        </w:rPr>
        <w:t xml:space="preserve"> Рифу (МАУ ДО СДЮСШОР №4 города Тюмени);</w:t>
      </w:r>
    </w:p>
    <w:p w:rsidR="00391570" w:rsidRDefault="00391570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Яркову Алексею (МАУ ДО СДЮСШОР №4 города Тюмени);</w:t>
      </w:r>
    </w:p>
    <w:p w:rsidR="00391570" w:rsidRDefault="00391570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акиеву</w:t>
      </w:r>
      <w:proofErr w:type="spellEnd"/>
      <w:r>
        <w:rPr>
          <w:b w:val="0"/>
          <w:szCs w:val="28"/>
        </w:rPr>
        <w:t xml:space="preserve"> Денису (МАУ ДО СДЮСШОР №4 города Тюмени);</w:t>
      </w:r>
    </w:p>
    <w:p w:rsidR="00391570" w:rsidRDefault="00391570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Васильевой Дарье (МАУ ДО СДЮСШОР №4 города Тюмени);</w:t>
      </w:r>
    </w:p>
    <w:p w:rsidR="00391570" w:rsidRDefault="00391570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Жигулеву Владимиру (МАУ ДО СДЮСШОР №4 города Тюмени);</w:t>
      </w:r>
    </w:p>
    <w:p w:rsidR="00391570" w:rsidRDefault="00391570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Исмаилову</w:t>
      </w:r>
      <w:proofErr w:type="spellEnd"/>
      <w:r>
        <w:rPr>
          <w:b w:val="0"/>
          <w:szCs w:val="28"/>
        </w:rPr>
        <w:t xml:space="preserve"> Анвару (МАУ ДО СДЮСШОР №4 города Тюмени);</w:t>
      </w:r>
    </w:p>
    <w:p w:rsidR="00391570" w:rsidRDefault="00391570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рчемкину</w:t>
      </w:r>
      <w:proofErr w:type="spellEnd"/>
      <w:r>
        <w:rPr>
          <w:b w:val="0"/>
          <w:szCs w:val="28"/>
        </w:rPr>
        <w:t xml:space="preserve"> Илье (МАУ ДО СДЮСШОР №4 города Тюмени);</w:t>
      </w:r>
    </w:p>
    <w:p w:rsidR="00391570" w:rsidRDefault="00E32B30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Оникиенко</w:t>
      </w:r>
      <w:proofErr w:type="spellEnd"/>
      <w:r>
        <w:rPr>
          <w:b w:val="0"/>
          <w:szCs w:val="28"/>
        </w:rPr>
        <w:t xml:space="preserve"> Герману (МАУ ДО СДЮСШОР №4 города Тюмени);</w:t>
      </w:r>
    </w:p>
    <w:p w:rsidR="00E32B30" w:rsidRDefault="00E32B30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азинич</w:t>
      </w:r>
      <w:proofErr w:type="spellEnd"/>
      <w:r>
        <w:rPr>
          <w:b w:val="0"/>
          <w:szCs w:val="28"/>
        </w:rPr>
        <w:t xml:space="preserve"> Владиславу (МАУ ДО СДЮСШОР №4 города Тюмени);</w:t>
      </w:r>
    </w:p>
    <w:p w:rsidR="00E32B30" w:rsidRDefault="00E32B30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ополову</w:t>
      </w:r>
      <w:proofErr w:type="spellEnd"/>
      <w:r>
        <w:rPr>
          <w:b w:val="0"/>
          <w:szCs w:val="28"/>
        </w:rPr>
        <w:t xml:space="preserve"> Георгию (МАУ ДО СДЮСШОР №4 города Тюмени);</w:t>
      </w:r>
    </w:p>
    <w:p w:rsidR="00E32B30" w:rsidRDefault="00E32B30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Пелипенко Марине (МАУ ДО СДЮСШОР №4 города Тюмени);</w:t>
      </w:r>
    </w:p>
    <w:p w:rsidR="00E32B30" w:rsidRDefault="00E32B30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едакову</w:t>
      </w:r>
      <w:proofErr w:type="spellEnd"/>
      <w:r>
        <w:rPr>
          <w:b w:val="0"/>
          <w:szCs w:val="28"/>
        </w:rPr>
        <w:t xml:space="preserve"> Георгию (МАУ ДО СДЮСШОР №4 города Тюмени);</w:t>
      </w:r>
    </w:p>
    <w:p w:rsidR="00E32B30" w:rsidRDefault="00E32B30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рупчанову</w:t>
      </w:r>
      <w:proofErr w:type="spellEnd"/>
      <w:r>
        <w:rPr>
          <w:b w:val="0"/>
          <w:szCs w:val="28"/>
        </w:rPr>
        <w:t xml:space="preserve"> Сергею (МАУ ДО СДЮСШОР №4 города Тюмени);</w:t>
      </w:r>
    </w:p>
    <w:p w:rsidR="00C96520" w:rsidRDefault="00E32B30" w:rsidP="00C9652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астину</w:t>
      </w:r>
      <w:proofErr w:type="spellEnd"/>
      <w:r>
        <w:rPr>
          <w:b w:val="0"/>
          <w:szCs w:val="28"/>
        </w:rPr>
        <w:t xml:space="preserve"> Матвею (МАУ ДО СДЮСШОР №4 горо</w:t>
      </w:r>
      <w:r w:rsidR="00C96520">
        <w:rPr>
          <w:b w:val="0"/>
          <w:szCs w:val="28"/>
        </w:rPr>
        <w:t>да Тюмени);</w:t>
      </w:r>
    </w:p>
    <w:p w:rsidR="005A0BC6" w:rsidRDefault="00C96520" w:rsidP="00C9652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литаевой</w:t>
      </w:r>
      <w:proofErr w:type="spellEnd"/>
      <w:r>
        <w:rPr>
          <w:b w:val="0"/>
          <w:szCs w:val="28"/>
        </w:rPr>
        <w:t xml:space="preserve"> Алене (МАУ ДО ДЮЦ «Старт» города Тюмени);</w:t>
      </w:r>
      <w:r w:rsidRPr="00687DA9">
        <w:rPr>
          <w:b w:val="0"/>
          <w:szCs w:val="28"/>
        </w:rPr>
        <w:t xml:space="preserve"> </w:t>
      </w:r>
    </w:p>
    <w:p w:rsidR="00C96520" w:rsidRDefault="00C96520" w:rsidP="00C9652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Шорохову Владиславу (МАУ ДО ДЮЦ «Старт» города Тюмени);</w:t>
      </w:r>
    </w:p>
    <w:p w:rsidR="0009394B" w:rsidRDefault="0009394B" w:rsidP="00C9652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остину Егору (МАУ ДО ДЮЦ «Старт» города Тюмени);</w:t>
      </w:r>
    </w:p>
    <w:p w:rsidR="0009394B" w:rsidRDefault="0009394B" w:rsidP="00C9652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Птицыной Алисе (МАУ ДО ДЮЦ «Старт» города Тюмени);</w:t>
      </w:r>
    </w:p>
    <w:p w:rsidR="00C96520" w:rsidRDefault="00C96520" w:rsidP="00C9652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олькину</w:t>
      </w:r>
      <w:proofErr w:type="spellEnd"/>
      <w:r>
        <w:rPr>
          <w:b w:val="0"/>
          <w:szCs w:val="28"/>
        </w:rPr>
        <w:t xml:space="preserve"> Георгию (МАУ «Городской шахматный клуб»);</w:t>
      </w:r>
    </w:p>
    <w:p w:rsidR="00C96520" w:rsidRDefault="00C96520" w:rsidP="00C9652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мановской</w:t>
      </w:r>
      <w:proofErr w:type="spellEnd"/>
      <w:r>
        <w:rPr>
          <w:b w:val="0"/>
          <w:szCs w:val="28"/>
        </w:rPr>
        <w:t xml:space="preserve"> Маргарите (МАУ «Городской шахматный клуб»);</w:t>
      </w:r>
    </w:p>
    <w:p w:rsidR="00C96520" w:rsidRDefault="00C96520" w:rsidP="00C9652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лодину</w:t>
      </w:r>
      <w:proofErr w:type="spellEnd"/>
      <w:r>
        <w:rPr>
          <w:b w:val="0"/>
          <w:szCs w:val="28"/>
        </w:rPr>
        <w:t xml:space="preserve"> Сергею (МАУ «Городской шахматный клуб»);</w:t>
      </w:r>
    </w:p>
    <w:p w:rsidR="00C96520" w:rsidRDefault="00C96520" w:rsidP="00C9652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рочкину</w:t>
      </w:r>
      <w:proofErr w:type="spellEnd"/>
      <w:r>
        <w:rPr>
          <w:b w:val="0"/>
          <w:szCs w:val="28"/>
        </w:rPr>
        <w:t xml:space="preserve"> Сергею (МАУ «Городской шахматный клуб»);</w:t>
      </w:r>
    </w:p>
    <w:p w:rsidR="00C96520" w:rsidRDefault="00C96520" w:rsidP="00C9652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узнецову Ивану (МАУ «Городской шахматный клуб»);</w:t>
      </w:r>
    </w:p>
    <w:p w:rsidR="00C96520" w:rsidRDefault="00C96520" w:rsidP="00C9652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уровских Юрий (МАУ «Городской шахматный клуб»);</w:t>
      </w:r>
    </w:p>
    <w:p w:rsidR="00C96520" w:rsidRDefault="00C96520" w:rsidP="00C9652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ычкову</w:t>
      </w:r>
      <w:proofErr w:type="spellEnd"/>
      <w:r>
        <w:rPr>
          <w:b w:val="0"/>
          <w:szCs w:val="28"/>
        </w:rPr>
        <w:t xml:space="preserve"> Леониду (МАУ «Городской шахматный клуб»);</w:t>
      </w:r>
    </w:p>
    <w:p w:rsidR="00C96520" w:rsidRDefault="00C96520" w:rsidP="00C9652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аскину</w:t>
      </w:r>
      <w:proofErr w:type="spellEnd"/>
      <w:r>
        <w:rPr>
          <w:b w:val="0"/>
          <w:szCs w:val="28"/>
        </w:rPr>
        <w:t xml:space="preserve"> Антону (МАУ «Городской шахматный клуб»);</w:t>
      </w:r>
    </w:p>
    <w:p w:rsidR="00C96520" w:rsidRDefault="00C96520" w:rsidP="00C9652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нигиревой Вере (МАУ «Городской шахматный клуб»);</w:t>
      </w:r>
    </w:p>
    <w:p w:rsidR="00C96520" w:rsidRDefault="00C96520" w:rsidP="00C9652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оловьеву Илье (МАУ «Городской шахматный клуб»);</w:t>
      </w:r>
    </w:p>
    <w:p w:rsidR="00C96520" w:rsidRDefault="00C96520" w:rsidP="00C9652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Сурметову</w:t>
      </w:r>
      <w:proofErr w:type="spellEnd"/>
      <w:r>
        <w:rPr>
          <w:b w:val="0"/>
          <w:szCs w:val="28"/>
        </w:rPr>
        <w:t xml:space="preserve"> Саиду (МАУ «Городской шахматный клуб»);</w:t>
      </w:r>
    </w:p>
    <w:p w:rsidR="00C96520" w:rsidRDefault="00C96520" w:rsidP="00C9652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Трофимовой Марии (МАУ «Городской шахматный клуб»);</w:t>
      </w:r>
    </w:p>
    <w:p w:rsidR="00C96520" w:rsidRDefault="00C96520" w:rsidP="00C9652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удиновских</w:t>
      </w:r>
      <w:proofErr w:type="spellEnd"/>
      <w:r>
        <w:rPr>
          <w:b w:val="0"/>
          <w:szCs w:val="28"/>
        </w:rPr>
        <w:t xml:space="preserve"> Владиславу (МАУ «Городской шахматный клуб»).</w:t>
      </w:r>
    </w:p>
    <w:p w:rsidR="00C96520" w:rsidRPr="00687DA9" w:rsidRDefault="00C96520" w:rsidP="00C96520">
      <w:pPr>
        <w:pStyle w:val="a4"/>
        <w:ind w:left="709"/>
        <w:jc w:val="both"/>
        <w:rPr>
          <w:b w:val="0"/>
          <w:szCs w:val="28"/>
        </w:rPr>
      </w:pPr>
    </w:p>
    <w:p w:rsidR="0033292C" w:rsidRDefault="0033292C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9B63F5">
        <w:rPr>
          <w:szCs w:val="28"/>
        </w:rPr>
        <w:t>тайскому боксу</w:t>
      </w:r>
      <w:r>
        <w:rPr>
          <w:szCs w:val="28"/>
        </w:rPr>
        <w:t>:</w:t>
      </w:r>
    </w:p>
    <w:p w:rsidR="002B591C" w:rsidRDefault="009B63F5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Звереву Дмитрию (ТГОО «Федерация тайского бокса);</w:t>
      </w:r>
    </w:p>
    <w:p w:rsidR="0033292C" w:rsidRDefault="009B63F5" w:rsidP="0033292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Рагимову </w:t>
      </w:r>
      <w:proofErr w:type="spellStart"/>
      <w:r>
        <w:rPr>
          <w:b w:val="0"/>
          <w:szCs w:val="28"/>
        </w:rPr>
        <w:t>Эльвину</w:t>
      </w:r>
      <w:proofErr w:type="spellEnd"/>
      <w:r>
        <w:rPr>
          <w:b w:val="0"/>
          <w:szCs w:val="28"/>
        </w:rPr>
        <w:t xml:space="preserve"> (ТГОО «Федерация тайского бокса).</w:t>
      </w:r>
    </w:p>
    <w:p w:rsidR="0033292C" w:rsidRPr="0033292C" w:rsidRDefault="0033292C" w:rsidP="0033292C">
      <w:pPr>
        <w:pStyle w:val="a4"/>
        <w:ind w:left="709"/>
        <w:jc w:val="both"/>
        <w:rPr>
          <w:b w:val="0"/>
          <w:szCs w:val="28"/>
        </w:rPr>
      </w:pPr>
    </w:p>
    <w:p w:rsidR="00C9641C" w:rsidRDefault="00C9641C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E32B30">
        <w:rPr>
          <w:szCs w:val="28"/>
        </w:rPr>
        <w:t>велоспорт-</w:t>
      </w:r>
      <w:proofErr w:type="spellStart"/>
      <w:r w:rsidR="00E32B30">
        <w:rPr>
          <w:szCs w:val="28"/>
        </w:rPr>
        <w:t>маунтинбайку</w:t>
      </w:r>
      <w:proofErr w:type="spellEnd"/>
      <w:r>
        <w:rPr>
          <w:szCs w:val="28"/>
        </w:rPr>
        <w:t>:</w:t>
      </w:r>
    </w:p>
    <w:p w:rsidR="00E32B30" w:rsidRDefault="00E32B30" w:rsidP="00E32B3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Миллер Кириллу (МАУ ДО СДЮСШОР №4 города Тюмени);</w:t>
      </w:r>
    </w:p>
    <w:p w:rsidR="00E32B30" w:rsidRDefault="00E32B30" w:rsidP="00E32B3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ковину</w:t>
      </w:r>
      <w:proofErr w:type="spellEnd"/>
      <w:r>
        <w:rPr>
          <w:b w:val="0"/>
          <w:szCs w:val="28"/>
        </w:rPr>
        <w:t xml:space="preserve"> Дмитрию (МАУ ДО СДЮСШОР №4 города Тюмени);</w:t>
      </w:r>
    </w:p>
    <w:p w:rsidR="00E32B30" w:rsidRDefault="00E32B30" w:rsidP="00E32B3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ойнову</w:t>
      </w:r>
      <w:proofErr w:type="spellEnd"/>
      <w:r>
        <w:rPr>
          <w:b w:val="0"/>
          <w:szCs w:val="28"/>
        </w:rPr>
        <w:t xml:space="preserve"> Евгению (МАУ ДО СДЮСШОР №4 города Тюмени);</w:t>
      </w:r>
    </w:p>
    <w:p w:rsidR="00E32B30" w:rsidRDefault="00E32B30" w:rsidP="00E32B3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линову</w:t>
      </w:r>
      <w:proofErr w:type="spellEnd"/>
      <w:r>
        <w:rPr>
          <w:b w:val="0"/>
          <w:szCs w:val="28"/>
        </w:rPr>
        <w:t xml:space="preserve"> Максиму (МАУ ДО СДЮСШОР №4 города Тюмени);</w:t>
      </w:r>
    </w:p>
    <w:p w:rsidR="000A7692" w:rsidRDefault="00E32B30" w:rsidP="00E32B3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ручининой</w:t>
      </w:r>
      <w:proofErr w:type="spellEnd"/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Владе</w:t>
      </w:r>
      <w:proofErr w:type="gramEnd"/>
      <w:r>
        <w:rPr>
          <w:b w:val="0"/>
          <w:szCs w:val="28"/>
        </w:rPr>
        <w:t xml:space="preserve"> (МАУ ДО СДЮСШОР №4 города Тюмени).</w:t>
      </w:r>
    </w:p>
    <w:p w:rsidR="000A7692" w:rsidRPr="00C9641C" w:rsidRDefault="000A7692" w:rsidP="000A7692">
      <w:pPr>
        <w:pStyle w:val="a4"/>
        <w:ind w:left="709"/>
        <w:jc w:val="both"/>
        <w:rPr>
          <w:b w:val="0"/>
          <w:szCs w:val="28"/>
        </w:rPr>
      </w:pPr>
    </w:p>
    <w:p w:rsidR="00365EA0" w:rsidRDefault="00365EA0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E32B30">
        <w:rPr>
          <w:szCs w:val="28"/>
        </w:rPr>
        <w:t>тхэквондо</w:t>
      </w:r>
      <w:r>
        <w:rPr>
          <w:szCs w:val="28"/>
        </w:rPr>
        <w:t>:</w:t>
      </w:r>
    </w:p>
    <w:p w:rsidR="002B591C" w:rsidRDefault="00E32B30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Гришиной Ольге (МАУ ДО ДЮЦ «Фортуна» города Тюмени);</w:t>
      </w:r>
    </w:p>
    <w:p w:rsidR="00E32B30" w:rsidRDefault="00E32B30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омахину</w:t>
      </w:r>
      <w:proofErr w:type="spellEnd"/>
      <w:r>
        <w:rPr>
          <w:b w:val="0"/>
          <w:szCs w:val="28"/>
        </w:rPr>
        <w:t xml:space="preserve"> Даниилу (МАУ ДО ДЮЦ «Фортуна» города Тюмени);</w:t>
      </w:r>
    </w:p>
    <w:p w:rsidR="00E32B30" w:rsidRDefault="00E32B30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идорову Савелию (МАУ ДО ДЮЦ «Фортуна» города Тюмени);</w:t>
      </w:r>
    </w:p>
    <w:p w:rsidR="00365EA0" w:rsidRDefault="00C96520" w:rsidP="00365EA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Третьяковой Ольге (МАУ ДО ДЮЦ «Фортуна» города Тюмени);</w:t>
      </w:r>
    </w:p>
    <w:p w:rsidR="00C96520" w:rsidRDefault="00C96520" w:rsidP="00365EA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хомову</w:t>
      </w:r>
      <w:proofErr w:type="spellEnd"/>
      <w:r>
        <w:rPr>
          <w:b w:val="0"/>
          <w:szCs w:val="28"/>
        </w:rPr>
        <w:t xml:space="preserve"> Савелию (МАУ ДО ДЮЦ «Фортуна»</w:t>
      </w:r>
      <w:r w:rsidR="00E82794">
        <w:rPr>
          <w:b w:val="0"/>
          <w:szCs w:val="28"/>
        </w:rPr>
        <w:t xml:space="preserve"> города Тюмени);</w:t>
      </w:r>
    </w:p>
    <w:p w:rsidR="00E82794" w:rsidRDefault="00E82794" w:rsidP="00365EA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ыбас</w:t>
      </w:r>
      <w:proofErr w:type="spellEnd"/>
      <w:r>
        <w:rPr>
          <w:b w:val="0"/>
          <w:szCs w:val="28"/>
        </w:rPr>
        <w:t xml:space="preserve"> Ольге (МАУ ДО ДЮСШ «Тура» города Тюмени);</w:t>
      </w:r>
    </w:p>
    <w:p w:rsidR="00E82794" w:rsidRDefault="00E82794" w:rsidP="00365EA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Балахонцеву Григорию (МАУ ДО ДЮСШ «Тура» города Тюмени);</w:t>
      </w:r>
    </w:p>
    <w:p w:rsidR="00E82794" w:rsidRDefault="00E82794" w:rsidP="00365EA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юковой</w:t>
      </w:r>
      <w:proofErr w:type="spellEnd"/>
      <w:r>
        <w:rPr>
          <w:b w:val="0"/>
          <w:szCs w:val="28"/>
        </w:rPr>
        <w:t xml:space="preserve"> Надежде (МАУ ДО ДЮСШ «Тура» города Тюмени);</w:t>
      </w:r>
    </w:p>
    <w:p w:rsidR="00E82794" w:rsidRDefault="00E82794" w:rsidP="00365EA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Магомедову </w:t>
      </w:r>
      <w:proofErr w:type="spellStart"/>
      <w:r>
        <w:rPr>
          <w:b w:val="0"/>
          <w:szCs w:val="28"/>
        </w:rPr>
        <w:t>Нурисламу</w:t>
      </w:r>
      <w:proofErr w:type="spellEnd"/>
      <w:r>
        <w:rPr>
          <w:b w:val="0"/>
          <w:szCs w:val="28"/>
        </w:rPr>
        <w:t xml:space="preserve"> (МАУ ДО ДЮСШ «Тура» города Тюмени);</w:t>
      </w:r>
    </w:p>
    <w:p w:rsidR="00E82794" w:rsidRDefault="00E82794" w:rsidP="00365EA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ущик Игорю (МАУ ДО ДЮСШ «Тура» города Тюмени);</w:t>
      </w:r>
    </w:p>
    <w:p w:rsidR="00E82794" w:rsidRDefault="00E82794" w:rsidP="00365EA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уторину</w:t>
      </w:r>
      <w:proofErr w:type="spellEnd"/>
      <w:r>
        <w:rPr>
          <w:b w:val="0"/>
          <w:szCs w:val="28"/>
        </w:rPr>
        <w:t xml:space="preserve"> Илье (МАУ ДО ДЮСШ «Тура» города Тюмени);</w:t>
      </w:r>
    </w:p>
    <w:p w:rsidR="00E82794" w:rsidRDefault="00E82794" w:rsidP="00365EA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Балахонцеву Григорию (МАУ ДО ДЮСШ «Тура» города Тюмени);</w:t>
      </w:r>
    </w:p>
    <w:p w:rsidR="00E82794" w:rsidRDefault="00E82794" w:rsidP="00365EA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Петрову Григорию (МАУ ДО ДЮСШ «Тура» города Тюмени);</w:t>
      </w:r>
    </w:p>
    <w:p w:rsidR="00E82794" w:rsidRDefault="00E82794" w:rsidP="00365EA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Уткину Александру (МАУ ДО ДЮСШ «Тура» города Тюмени);</w:t>
      </w:r>
    </w:p>
    <w:p w:rsidR="00E82794" w:rsidRDefault="00E82794" w:rsidP="00365EA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Дмитриевой Марии (МАУ ДО ДЮСШ «Тура» города Тюмени);</w:t>
      </w:r>
    </w:p>
    <w:p w:rsidR="00E82794" w:rsidRDefault="00E82794" w:rsidP="00365EA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опорищеву</w:t>
      </w:r>
      <w:proofErr w:type="spellEnd"/>
      <w:r>
        <w:rPr>
          <w:b w:val="0"/>
          <w:szCs w:val="28"/>
        </w:rPr>
        <w:t xml:space="preserve"> Никите (МАУ ДО ДЮСШ «Тура» города Тюмени);</w:t>
      </w:r>
    </w:p>
    <w:p w:rsidR="00E82794" w:rsidRDefault="00E82794" w:rsidP="00365EA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Шамсутдинову </w:t>
      </w:r>
      <w:proofErr w:type="spellStart"/>
      <w:r>
        <w:rPr>
          <w:b w:val="0"/>
          <w:szCs w:val="28"/>
        </w:rPr>
        <w:t>Данису</w:t>
      </w:r>
      <w:proofErr w:type="spellEnd"/>
      <w:r>
        <w:rPr>
          <w:b w:val="0"/>
          <w:szCs w:val="28"/>
        </w:rPr>
        <w:t xml:space="preserve"> (МАУ ДО ДЮСШ «Тура» города Тюмени).</w:t>
      </w:r>
    </w:p>
    <w:p w:rsidR="00365EA0" w:rsidRPr="00365EA0" w:rsidRDefault="00365EA0" w:rsidP="00365EA0">
      <w:pPr>
        <w:pStyle w:val="a4"/>
        <w:ind w:left="709"/>
        <w:jc w:val="both"/>
        <w:rPr>
          <w:b w:val="0"/>
          <w:szCs w:val="28"/>
        </w:rPr>
      </w:pPr>
    </w:p>
    <w:p w:rsidR="00C66DE5" w:rsidRDefault="00C66DE5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</w:t>
      </w:r>
      <w:r w:rsidR="00B423EE">
        <w:rPr>
          <w:szCs w:val="28"/>
        </w:rPr>
        <w:t xml:space="preserve">3 спортивный разряд по </w:t>
      </w:r>
      <w:r w:rsidR="000A4F1E">
        <w:rPr>
          <w:szCs w:val="28"/>
        </w:rPr>
        <w:t>художественной гимнастике</w:t>
      </w:r>
      <w:r w:rsidR="00B423EE">
        <w:rPr>
          <w:szCs w:val="28"/>
        </w:rPr>
        <w:t>:</w:t>
      </w:r>
    </w:p>
    <w:p w:rsidR="002B591C" w:rsidRPr="000A4F1E" w:rsidRDefault="000A4F1E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троковой </w:t>
      </w:r>
      <w:proofErr w:type="gramStart"/>
      <w:r>
        <w:rPr>
          <w:b w:val="0"/>
          <w:szCs w:val="28"/>
        </w:rPr>
        <w:t>Злате</w:t>
      </w:r>
      <w:proofErr w:type="gramEnd"/>
      <w:r>
        <w:rPr>
          <w:b w:val="0"/>
          <w:szCs w:val="28"/>
        </w:rPr>
        <w:t xml:space="preserve"> (МАУ ДО ДЮСШ «Рубин» города Тюмени);</w:t>
      </w:r>
    </w:p>
    <w:p w:rsidR="000A4F1E" w:rsidRPr="000A4F1E" w:rsidRDefault="000A4F1E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0A4F1E">
        <w:rPr>
          <w:b w:val="0"/>
          <w:szCs w:val="28"/>
        </w:rPr>
        <w:t>Бардахаевой</w:t>
      </w:r>
      <w:proofErr w:type="spellEnd"/>
      <w:r w:rsidRPr="000A4F1E">
        <w:rPr>
          <w:b w:val="0"/>
          <w:szCs w:val="28"/>
        </w:rPr>
        <w:t xml:space="preserve"> Валерии (МАУ ДО ДЮСШ «Рубин» города Тюмени);</w:t>
      </w:r>
    </w:p>
    <w:p w:rsidR="008218CA" w:rsidRPr="000A4F1E" w:rsidRDefault="000A4F1E" w:rsidP="00B423E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0A4F1E">
        <w:rPr>
          <w:b w:val="0"/>
          <w:szCs w:val="28"/>
        </w:rPr>
        <w:t>Смирновой Кристине (МАУ ДО ДЮСШ «Рубин» города Тюмени).</w:t>
      </w:r>
    </w:p>
    <w:p w:rsidR="00B423EE" w:rsidRPr="00B423EE" w:rsidRDefault="00B423EE" w:rsidP="00B423EE">
      <w:pPr>
        <w:pStyle w:val="a4"/>
        <w:ind w:left="709"/>
        <w:jc w:val="both"/>
        <w:rPr>
          <w:b w:val="0"/>
          <w:szCs w:val="28"/>
        </w:rPr>
      </w:pPr>
    </w:p>
    <w:p w:rsidR="0087742E" w:rsidRDefault="0087742E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29522D">
        <w:rPr>
          <w:szCs w:val="28"/>
        </w:rPr>
        <w:t>легкой атлетике</w:t>
      </w:r>
      <w:r>
        <w:rPr>
          <w:szCs w:val="28"/>
        </w:rPr>
        <w:t>:</w:t>
      </w:r>
    </w:p>
    <w:p w:rsidR="00AA02C1" w:rsidRDefault="0029522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отовой Анжеле (МАУ ДО СДЮСШОР №2 города Тюмени);</w:t>
      </w:r>
    </w:p>
    <w:p w:rsidR="0029522D" w:rsidRDefault="0029522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раматчиковой</w:t>
      </w:r>
      <w:proofErr w:type="spellEnd"/>
      <w:r>
        <w:rPr>
          <w:b w:val="0"/>
          <w:szCs w:val="28"/>
        </w:rPr>
        <w:t xml:space="preserve"> Дарье (МАУ ДО СДЮСШОР №2 города Тюмени);</w:t>
      </w:r>
    </w:p>
    <w:p w:rsidR="0029522D" w:rsidRDefault="0029522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ойсиевич</w:t>
      </w:r>
      <w:proofErr w:type="spellEnd"/>
      <w:r>
        <w:rPr>
          <w:b w:val="0"/>
          <w:szCs w:val="28"/>
        </w:rPr>
        <w:t xml:space="preserve"> Ксении (МАУ ДО СДЮСШОР №2 города Тюмени);</w:t>
      </w:r>
    </w:p>
    <w:p w:rsidR="0029522D" w:rsidRDefault="0029522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Белозеровой Валерии (МАУ ДО СДЮСШОР №2 города Тюмени);</w:t>
      </w:r>
    </w:p>
    <w:p w:rsidR="0029522D" w:rsidRDefault="0029522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Мининой Виктории (МАУ ДО СДЮСШОР №2 города Тюмени);</w:t>
      </w:r>
    </w:p>
    <w:p w:rsidR="0029522D" w:rsidRDefault="0029522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Мошкину Игорю (МАУ ДО СДЮСШОР №2 города Тюмени);</w:t>
      </w:r>
    </w:p>
    <w:p w:rsidR="0029522D" w:rsidRDefault="0029522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елиной</w:t>
      </w:r>
      <w:proofErr w:type="spellEnd"/>
      <w:r>
        <w:rPr>
          <w:b w:val="0"/>
          <w:szCs w:val="28"/>
        </w:rPr>
        <w:t xml:space="preserve"> Анастасии (МАУ ДО СДЮСШОР №2 города Тюмени);</w:t>
      </w:r>
    </w:p>
    <w:p w:rsidR="0029522D" w:rsidRDefault="0029522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арабановой</w:t>
      </w:r>
      <w:proofErr w:type="spellEnd"/>
      <w:r>
        <w:rPr>
          <w:b w:val="0"/>
          <w:szCs w:val="28"/>
        </w:rPr>
        <w:t xml:space="preserve"> Кристине (МАУ ДО СДЮСШОР №2 города Тюмени);</w:t>
      </w:r>
    </w:p>
    <w:p w:rsidR="0029522D" w:rsidRDefault="0029522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Валиевой Евгении (МАУ ДО СДЮСШОР №2 города Тюмени);</w:t>
      </w:r>
    </w:p>
    <w:p w:rsidR="0029522D" w:rsidRDefault="0029522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аугольникову</w:t>
      </w:r>
      <w:proofErr w:type="spellEnd"/>
      <w:r>
        <w:rPr>
          <w:b w:val="0"/>
          <w:szCs w:val="28"/>
        </w:rPr>
        <w:t xml:space="preserve"> Кириллу (МАУ ДО СДЮСШОР №2 города Тюмени);</w:t>
      </w:r>
    </w:p>
    <w:p w:rsidR="0029522D" w:rsidRDefault="0029522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йнуллиной</w:t>
      </w:r>
      <w:proofErr w:type="spellEnd"/>
      <w:r>
        <w:rPr>
          <w:b w:val="0"/>
          <w:szCs w:val="28"/>
        </w:rPr>
        <w:t xml:space="preserve"> Алине (МАУ ДО СДЮСШОР №2 города Тюмени);</w:t>
      </w:r>
    </w:p>
    <w:p w:rsidR="0029522D" w:rsidRDefault="0029522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авватеевой</w:t>
      </w:r>
      <w:proofErr w:type="spellEnd"/>
      <w:r>
        <w:rPr>
          <w:b w:val="0"/>
          <w:szCs w:val="28"/>
        </w:rPr>
        <w:t xml:space="preserve"> Виктории (МАУ ДО СДЮСШОР №2 города Тюмени);</w:t>
      </w:r>
    </w:p>
    <w:p w:rsidR="0029522D" w:rsidRDefault="0029522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ерезюк</w:t>
      </w:r>
      <w:proofErr w:type="spellEnd"/>
      <w:r>
        <w:rPr>
          <w:b w:val="0"/>
          <w:szCs w:val="28"/>
        </w:rPr>
        <w:t xml:space="preserve"> Сергею (МАУ ДО СДЮСШОР №2 города Тюмени);</w:t>
      </w:r>
    </w:p>
    <w:p w:rsidR="0029522D" w:rsidRDefault="0029522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Гущиной Марии (МАУ ДО СДЮСШОР №2 города Тюмени);</w:t>
      </w:r>
    </w:p>
    <w:p w:rsidR="0029522D" w:rsidRDefault="0029522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Рябову Алексею (МАУ ДО СДЮСШОР №2 города Тюмени);</w:t>
      </w:r>
    </w:p>
    <w:p w:rsidR="0029522D" w:rsidRDefault="0029522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утае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Талгату</w:t>
      </w:r>
      <w:proofErr w:type="spellEnd"/>
      <w:r>
        <w:rPr>
          <w:b w:val="0"/>
          <w:szCs w:val="28"/>
        </w:rPr>
        <w:t xml:space="preserve"> (МАУ ДО СДЮСШОР №2 города Тюмени);</w:t>
      </w:r>
    </w:p>
    <w:p w:rsidR="0029522D" w:rsidRDefault="0029522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Рукавишникову Александру (МАУ ДО СДЮСШОР №2 города Тюмени);</w:t>
      </w:r>
    </w:p>
    <w:p w:rsidR="0029522D" w:rsidRDefault="0029522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аловиковой</w:t>
      </w:r>
      <w:proofErr w:type="spellEnd"/>
      <w:r>
        <w:rPr>
          <w:b w:val="0"/>
          <w:szCs w:val="28"/>
        </w:rPr>
        <w:t xml:space="preserve"> Елизавете (МАУ ДО СДЮСШОР №2 города Тюмени);</w:t>
      </w:r>
    </w:p>
    <w:p w:rsidR="0029522D" w:rsidRDefault="0029522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итеровой</w:t>
      </w:r>
      <w:proofErr w:type="spellEnd"/>
      <w:r>
        <w:rPr>
          <w:b w:val="0"/>
          <w:szCs w:val="28"/>
        </w:rPr>
        <w:t xml:space="preserve"> Соне (МАУ ДО СДЮСШОР №2 города Тюмени);</w:t>
      </w:r>
    </w:p>
    <w:p w:rsidR="0029522D" w:rsidRDefault="0029522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толяровой</w:t>
      </w:r>
      <w:proofErr w:type="spellEnd"/>
      <w:r>
        <w:rPr>
          <w:b w:val="0"/>
          <w:szCs w:val="28"/>
        </w:rPr>
        <w:t xml:space="preserve"> Екатерине (МАУ ДО СДЮСШОР №2 города Тюмени);</w:t>
      </w:r>
    </w:p>
    <w:p w:rsidR="0029522D" w:rsidRDefault="0029522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сламину</w:t>
      </w:r>
      <w:proofErr w:type="spellEnd"/>
      <w:r>
        <w:rPr>
          <w:b w:val="0"/>
          <w:szCs w:val="28"/>
        </w:rPr>
        <w:t xml:space="preserve"> Владу (МАУ ДО СДЮСШОР №2 города Тюмени);</w:t>
      </w:r>
    </w:p>
    <w:p w:rsidR="0029522D" w:rsidRDefault="0029522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Ядрышниковой</w:t>
      </w:r>
      <w:proofErr w:type="spellEnd"/>
      <w:r>
        <w:rPr>
          <w:b w:val="0"/>
          <w:szCs w:val="28"/>
        </w:rPr>
        <w:t xml:space="preserve"> Василисе (МАУ ДО СДЮСШОР №2 города Тюмени);</w:t>
      </w:r>
    </w:p>
    <w:p w:rsidR="0029522D" w:rsidRDefault="0029522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Лукину Олегу (МАУ ДО СДЮСШОР №2 города Тюмени);</w:t>
      </w:r>
    </w:p>
    <w:p w:rsidR="0029522D" w:rsidRDefault="0029522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Шиловой Анастасии (МАУ ДО СДЮСШОР №2 города Тюмени);</w:t>
      </w:r>
    </w:p>
    <w:p w:rsidR="0029522D" w:rsidRDefault="0029522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шихминой</w:t>
      </w:r>
      <w:proofErr w:type="spellEnd"/>
      <w:r>
        <w:rPr>
          <w:b w:val="0"/>
          <w:szCs w:val="28"/>
        </w:rPr>
        <w:t xml:space="preserve"> Анне (МАУ ДО СДЮСШОР №2 города Тюмени);</w:t>
      </w:r>
    </w:p>
    <w:p w:rsidR="0029522D" w:rsidRDefault="0029522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Липиной Софье (МАУ ДО СДЮСШОР №2 города Тюмени);</w:t>
      </w:r>
    </w:p>
    <w:p w:rsidR="0029522D" w:rsidRDefault="0029522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Ефимович Дмитрию (МАУ ДО СДЮСШОР №2 города Тюмени);</w:t>
      </w:r>
    </w:p>
    <w:p w:rsidR="0029522D" w:rsidRDefault="0029522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удаеву</w:t>
      </w:r>
      <w:proofErr w:type="spellEnd"/>
      <w:r>
        <w:rPr>
          <w:b w:val="0"/>
          <w:szCs w:val="28"/>
        </w:rPr>
        <w:t xml:space="preserve"> Максиму (МАУ ДО СДЮСШОР №2 города Тюмени);</w:t>
      </w:r>
    </w:p>
    <w:p w:rsidR="0029522D" w:rsidRDefault="0029522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ышногуб</w:t>
      </w:r>
      <w:proofErr w:type="spellEnd"/>
      <w:r>
        <w:rPr>
          <w:b w:val="0"/>
          <w:szCs w:val="28"/>
        </w:rPr>
        <w:t xml:space="preserve"> Никите (МАУ ДО СДЮСШОР №2 города Тюмени);</w:t>
      </w:r>
    </w:p>
    <w:p w:rsidR="0029522D" w:rsidRDefault="0029522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сим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Камилю</w:t>
      </w:r>
      <w:proofErr w:type="spellEnd"/>
      <w:r>
        <w:rPr>
          <w:b w:val="0"/>
          <w:szCs w:val="28"/>
        </w:rPr>
        <w:t xml:space="preserve"> (МАУ ДО СДЮСШОР №2 города Тюмени);</w:t>
      </w:r>
    </w:p>
    <w:p w:rsidR="0029522D" w:rsidRDefault="0029522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Олейник Алексею (МАУ ДО СДЮСШОР №2 города Тюмени);</w:t>
      </w:r>
    </w:p>
    <w:p w:rsidR="0029522D" w:rsidRDefault="0029522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ечкин-Ошуркову</w:t>
      </w:r>
      <w:proofErr w:type="spellEnd"/>
      <w:r>
        <w:rPr>
          <w:b w:val="0"/>
          <w:szCs w:val="28"/>
        </w:rPr>
        <w:t xml:space="preserve"> Максиму (МАУ ДО СДЮСШОР №2 города Тюмени);</w:t>
      </w:r>
    </w:p>
    <w:p w:rsidR="0029522D" w:rsidRDefault="00A11DC9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ашинскому</w:t>
      </w:r>
      <w:proofErr w:type="spellEnd"/>
      <w:r>
        <w:rPr>
          <w:b w:val="0"/>
          <w:szCs w:val="28"/>
        </w:rPr>
        <w:t xml:space="preserve"> Кириллу (МАУ ДО СДЮСШОР №2 города Тюмени);</w:t>
      </w:r>
    </w:p>
    <w:p w:rsidR="00A11DC9" w:rsidRDefault="00A11DC9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Балакину Илье (МАУ ДО СДЮСШОР №2 города Тюмени);</w:t>
      </w:r>
    </w:p>
    <w:p w:rsidR="00A11DC9" w:rsidRDefault="00A11DC9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Рязановой Александре (МАУ ДО СДЮСШОР №2 города Тюмени);</w:t>
      </w:r>
    </w:p>
    <w:p w:rsidR="00A11DC9" w:rsidRDefault="00A11DC9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Ефимович Дмитрию (МАУ ДО СДЮСШОР №2 горо</w:t>
      </w:r>
      <w:r w:rsidR="0039118F">
        <w:rPr>
          <w:b w:val="0"/>
          <w:szCs w:val="28"/>
        </w:rPr>
        <w:t>да Тюмени);</w:t>
      </w:r>
    </w:p>
    <w:p w:rsidR="00F72346" w:rsidRPr="00F72346" w:rsidRDefault="00F72346" w:rsidP="00F72346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F72346">
        <w:rPr>
          <w:b w:val="0"/>
          <w:szCs w:val="28"/>
        </w:rPr>
        <w:t>Шуклину</w:t>
      </w:r>
      <w:proofErr w:type="spellEnd"/>
      <w:r w:rsidRPr="00F72346">
        <w:rPr>
          <w:b w:val="0"/>
          <w:szCs w:val="28"/>
        </w:rPr>
        <w:t xml:space="preserve"> Никите (МАУ СОШ №22);</w:t>
      </w:r>
    </w:p>
    <w:p w:rsidR="00F72346" w:rsidRPr="00F72346" w:rsidRDefault="00F72346" w:rsidP="00F72346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F72346">
        <w:rPr>
          <w:b w:val="0"/>
          <w:szCs w:val="28"/>
        </w:rPr>
        <w:t>Васильев</w:t>
      </w:r>
      <w:r>
        <w:rPr>
          <w:b w:val="0"/>
          <w:szCs w:val="28"/>
        </w:rPr>
        <w:t>у</w:t>
      </w:r>
      <w:r w:rsidRPr="00F72346">
        <w:rPr>
          <w:b w:val="0"/>
          <w:szCs w:val="28"/>
        </w:rPr>
        <w:t xml:space="preserve"> Даниил</w:t>
      </w:r>
      <w:r>
        <w:rPr>
          <w:b w:val="0"/>
          <w:szCs w:val="28"/>
        </w:rPr>
        <w:t>у</w:t>
      </w:r>
      <w:r w:rsidRPr="00F72346">
        <w:rPr>
          <w:b w:val="0"/>
          <w:szCs w:val="28"/>
        </w:rPr>
        <w:t xml:space="preserve">  (МАУ СОШ №22);</w:t>
      </w:r>
    </w:p>
    <w:p w:rsidR="00F72346" w:rsidRPr="000152DA" w:rsidRDefault="00F72346" w:rsidP="00F72346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0152DA">
        <w:rPr>
          <w:b w:val="0"/>
          <w:szCs w:val="28"/>
        </w:rPr>
        <w:t>Лагодюк</w:t>
      </w:r>
      <w:proofErr w:type="spellEnd"/>
      <w:r w:rsidRPr="000152DA">
        <w:rPr>
          <w:b w:val="0"/>
          <w:szCs w:val="28"/>
        </w:rPr>
        <w:t xml:space="preserve"> </w:t>
      </w:r>
      <w:proofErr w:type="spellStart"/>
      <w:r w:rsidRPr="000152DA">
        <w:rPr>
          <w:b w:val="0"/>
          <w:szCs w:val="28"/>
        </w:rPr>
        <w:t>Никитк</w:t>
      </w:r>
      <w:proofErr w:type="spellEnd"/>
      <w:r w:rsidRPr="000152DA">
        <w:rPr>
          <w:b w:val="0"/>
          <w:szCs w:val="28"/>
        </w:rPr>
        <w:t xml:space="preserve"> (МАУ СОШ №63); </w:t>
      </w:r>
    </w:p>
    <w:p w:rsidR="00F72346" w:rsidRPr="000152DA" w:rsidRDefault="00F72346" w:rsidP="00F72346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0152DA">
        <w:rPr>
          <w:b w:val="0"/>
          <w:szCs w:val="28"/>
        </w:rPr>
        <w:t>Мухамадеев</w:t>
      </w:r>
      <w:proofErr w:type="spellEnd"/>
      <w:r w:rsidRPr="000152DA">
        <w:rPr>
          <w:b w:val="0"/>
          <w:szCs w:val="28"/>
        </w:rPr>
        <w:t xml:space="preserve"> Ильяс  (МАУ СОШ №22);</w:t>
      </w:r>
    </w:p>
    <w:p w:rsidR="00F72346" w:rsidRPr="000152DA" w:rsidRDefault="00F72346" w:rsidP="00F72346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0152DA">
        <w:rPr>
          <w:b w:val="0"/>
          <w:szCs w:val="28"/>
        </w:rPr>
        <w:t>Лашину</w:t>
      </w:r>
      <w:proofErr w:type="spellEnd"/>
      <w:r w:rsidRPr="000152DA">
        <w:rPr>
          <w:b w:val="0"/>
          <w:szCs w:val="28"/>
        </w:rPr>
        <w:t xml:space="preserve"> Алексею  (МАУ СОШ №48);</w:t>
      </w:r>
    </w:p>
    <w:p w:rsidR="00F72346" w:rsidRPr="000152DA" w:rsidRDefault="00F72346" w:rsidP="00F72346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0152DA">
        <w:rPr>
          <w:b w:val="0"/>
          <w:szCs w:val="28"/>
        </w:rPr>
        <w:t>Мойсиевич</w:t>
      </w:r>
      <w:proofErr w:type="spellEnd"/>
      <w:r w:rsidRPr="000152DA">
        <w:rPr>
          <w:b w:val="0"/>
          <w:szCs w:val="28"/>
        </w:rPr>
        <w:t xml:space="preserve"> Ксеньи  (МАУ СОШ №1);  </w:t>
      </w:r>
    </w:p>
    <w:p w:rsidR="00F72346" w:rsidRPr="000152DA" w:rsidRDefault="00F72346" w:rsidP="00F72346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0152DA">
        <w:rPr>
          <w:b w:val="0"/>
          <w:szCs w:val="28"/>
        </w:rPr>
        <w:t>Осиповой Анне  (МАУ СОШ №91);</w:t>
      </w:r>
    </w:p>
    <w:p w:rsidR="000152DA" w:rsidRPr="000152DA" w:rsidRDefault="00F72346" w:rsidP="000152D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0152DA">
        <w:rPr>
          <w:b w:val="0"/>
          <w:szCs w:val="28"/>
        </w:rPr>
        <w:t>Усовой Александр</w:t>
      </w:r>
      <w:r w:rsidR="000152DA" w:rsidRPr="000152DA">
        <w:rPr>
          <w:b w:val="0"/>
          <w:szCs w:val="28"/>
        </w:rPr>
        <w:t>е (МАУ СОШ №22);</w:t>
      </w:r>
    </w:p>
    <w:p w:rsidR="000152DA" w:rsidRPr="000152DA" w:rsidRDefault="000152DA" w:rsidP="000152D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0152DA">
        <w:rPr>
          <w:b w:val="0"/>
          <w:szCs w:val="28"/>
        </w:rPr>
        <w:t>Галинко</w:t>
      </w:r>
      <w:proofErr w:type="spellEnd"/>
      <w:r w:rsidRPr="000152DA">
        <w:rPr>
          <w:b w:val="0"/>
          <w:szCs w:val="28"/>
        </w:rPr>
        <w:t xml:space="preserve"> Марии (ГАПОУ ТО «Тюменский педагогический колледж»)</w:t>
      </w:r>
    </w:p>
    <w:p w:rsidR="000152DA" w:rsidRPr="000152DA" w:rsidRDefault="000152DA" w:rsidP="000152D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0152DA">
        <w:rPr>
          <w:b w:val="0"/>
          <w:szCs w:val="28"/>
        </w:rPr>
        <w:t>Максименко Анастасии (ГАПОУ ТО «Западно-Сибирский государственный колледж»)</w:t>
      </w:r>
    </w:p>
    <w:p w:rsidR="000152DA" w:rsidRPr="000152DA" w:rsidRDefault="000152DA" w:rsidP="000152D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0152DA">
        <w:rPr>
          <w:b w:val="0"/>
          <w:szCs w:val="28"/>
        </w:rPr>
        <w:t>Тимаковой Нелли (ГАПОУ ТО «Западно-Сибирский государственный колледж»)</w:t>
      </w:r>
    </w:p>
    <w:p w:rsidR="000152DA" w:rsidRPr="000152DA" w:rsidRDefault="000152DA" w:rsidP="000152D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0152DA">
        <w:rPr>
          <w:b w:val="0"/>
          <w:szCs w:val="28"/>
        </w:rPr>
        <w:lastRenderedPageBreak/>
        <w:t>Петренко Анастасии (ГАПОУ ТО «Западно-Сибирский государственный колледж»)</w:t>
      </w:r>
    </w:p>
    <w:p w:rsidR="000152DA" w:rsidRPr="000152DA" w:rsidRDefault="000152DA" w:rsidP="000152D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0152DA">
        <w:rPr>
          <w:b w:val="0"/>
          <w:szCs w:val="28"/>
        </w:rPr>
        <w:t>Рамзановой</w:t>
      </w:r>
      <w:proofErr w:type="spellEnd"/>
      <w:r w:rsidRPr="000152DA">
        <w:rPr>
          <w:b w:val="0"/>
          <w:szCs w:val="28"/>
        </w:rPr>
        <w:t xml:space="preserve"> Татьяне (ГАПОУ ТО «Западно-Сибирский государственный колледж»)</w:t>
      </w:r>
    </w:p>
    <w:p w:rsidR="000152DA" w:rsidRPr="000152DA" w:rsidRDefault="000152DA" w:rsidP="000152D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0152DA">
        <w:rPr>
          <w:b w:val="0"/>
          <w:szCs w:val="28"/>
        </w:rPr>
        <w:t>Скурихиной</w:t>
      </w:r>
      <w:proofErr w:type="spellEnd"/>
      <w:r w:rsidRPr="000152DA">
        <w:rPr>
          <w:b w:val="0"/>
          <w:szCs w:val="28"/>
        </w:rPr>
        <w:t xml:space="preserve"> Анжеле (ГАПОУ ТО «Западно-Сибирский государственный колледж»)</w:t>
      </w:r>
    </w:p>
    <w:p w:rsidR="000152DA" w:rsidRPr="000152DA" w:rsidRDefault="000152DA" w:rsidP="000152D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0152DA">
        <w:rPr>
          <w:b w:val="0"/>
          <w:szCs w:val="28"/>
        </w:rPr>
        <w:t>Гаджиевой Милене (ГАПОУ ТО «Западно-Сибирский государственный колледж»)</w:t>
      </w:r>
    </w:p>
    <w:p w:rsidR="000152DA" w:rsidRPr="000152DA" w:rsidRDefault="000152DA" w:rsidP="000152D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0152DA">
        <w:rPr>
          <w:b w:val="0"/>
          <w:szCs w:val="28"/>
        </w:rPr>
        <w:t>Сусловой Алене (ГАПОУ ТО «Западно-Сибирский государственный колледж»)</w:t>
      </w:r>
    </w:p>
    <w:p w:rsidR="000152DA" w:rsidRPr="000152DA" w:rsidRDefault="000152DA" w:rsidP="000152D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0152DA">
        <w:rPr>
          <w:b w:val="0"/>
          <w:szCs w:val="28"/>
        </w:rPr>
        <w:t>Фоминой Алене (ГАПОУ ТО «Тюменский медицинский колледж»)</w:t>
      </w:r>
    </w:p>
    <w:p w:rsidR="000152DA" w:rsidRPr="000152DA" w:rsidRDefault="000152DA" w:rsidP="000152D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0152DA">
        <w:rPr>
          <w:b w:val="0"/>
          <w:szCs w:val="28"/>
        </w:rPr>
        <w:t>Муштаковой</w:t>
      </w:r>
      <w:proofErr w:type="spellEnd"/>
      <w:r w:rsidRPr="000152DA">
        <w:rPr>
          <w:b w:val="0"/>
          <w:szCs w:val="28"/>
        </w:rPr>
        <w:t xml:space="preserve"> Александре (ГАПОУ ТО «Тюменский педагогический колледж»)</w:t>
      </w:r>
    </w:p>
    <w:p w:rsidR="000152DA" w:rsidRPr="000152DA" w:rsidRDefault="000152DA" w:rsidP="000152D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0152DA">
        <w:rPr>
          <w:b w:val="0"/>
          <w:szCs w:val="28"/>
        </w:rPr>
        <w:t>Шайхутдиновой</w:t>
      </w:r>
      <w:proofErr w:type="spellEnd"/>
      <w:r w:rsidRPr="000152DA">
        <w:rPr>
          <w:b w:val="0"/>
          <w:szCs w:val="28"/>
        </w:rPr>
        <w:t xml:space="preserve"> </w:t>
      </w:r>
      <w:proofErr w:type="spellStart"/>
      <w:r w:rsidRPr="000152DA">
        <w:rPr>
          <w:b w:val="0"/>
          <w:szCs w:val="28"/>
        </w:rPr>
        <w:t>Ильзие</w:t>
      </w:r>
      <w:proofErr w:type="spellEnd"/>
      <w:r w:rsidRPr="000152DA">
        <w:rPr>
          <w:b w:val="0"/>
          <w:szCs w:val="28"/>
        </w:rPr>
        <w:t xml:space="preserve"> (ГАПОУ ТО «Тюменский колледж водного транспорта»)</w:t>
      </w:r>
    </w:p>
    <w:p w:rsidR="000152DA" w:rsidRPr="000152DA" w:rsidRDefault="000152DA" w:rsidP="000152D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0152DA">
        <w:rPr>
          <w:b w:val="0"/>
          <w:szCs w:val="28"/>
        </w:rPr>
        <w:t>Федюра</w:t>
      </w:r>
      <w:proofErr w:type="spellEnd"/>
      <w:r w:rsidRPr="000152DA">
        <w:rPr>
          <w:b w:val="0"/>
          <w:szCs w:val="28"/>
        </w:rPr>
        <w:t xml:space="preserve"> Антону (ГАПОУ ТО «Тюменский лесотехнический техникум»)</w:t>
      </w:r>
    </w:p>
    <w:p w:rsidR="000152DA" w:rsidRPr="000152DA" w:rsidRDefault="000152DA" w:rsidP="000152D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0152DA">
        <w:rPr>
          <w:b w:val="0"/>
          <w:szCs w:val="28"/>
        </w:rPr>
        <w:t>Серкову Антону (ГАПОУ ТО «Западно-Сибирский государственный колледж»)</w:t>
      </w:r>
    </w:p>
    <w:p w:rsidR="000152DA" w:rsidRPr="000152DA" w:rsidRDefault="000152DA" w:rsidP="000152D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0152DA">
        <w:rPr>
          <w:b w:val="0"/>
          <w:szCs w:val="28"/>
        </w:rPr>
        <w:t>Мелких Ивану (ГАПОУ ТО «Тюменский техникум транспортных технологий и сервиса»)</w:t>
      </w:r>
    </w:p>
    <w:p w:rsidR="000152DA" w:rsidRPr="000152DA" w:rsidRDefault="000152DA" w:rsidP="000152D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0152DA">
        <w:rPr>
          <w:b w:val="0"/>
          <w:szCs w:val="28"/>
        </w:rPr>
        <w:t xml:space="preserve">Локтеву Даниилу (ГАПОУ ТО «Тюменский педагогический колледж») </w:t>
      </w:r>
    </w:p>
    <w:p w:rsidR="000152DA" w:rsidRPr="000152DA" w:rsidRDefault="000152DA" w:rsidP="000152D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0152DA">
        <w:rPr>
          <w:b w:val="0"/>
          <w:szCs w:val="28"/>
        </w:rPr>
        <w:t>Казаннику Илье (ГАПОУ ТО «Тюменский колледж транспортных технологий и сервиса»)</w:t>
      </w:r>
    </w:p>
    <w:p w:rsidR="000152DA" w:rsidRPr="000152DA" w:rsidRDefault="000152DA" w:rsidP="000152D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0152DA">
        <w:rPr>
          <w:b w:val="0"/>
          <w:szCs w:val="28"/>
        </w:rPr>
        <w:t>Трухину Сергею (Колледж информатики и связи)</w:t>
      </w:r>
    </w:p>
    <w:p w:rsidR="000152DA" w:rsidRPr="000152DA" w:rsidRDefault="000152DA" w:rsidP="000152D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0152DA">
        <w:rPr>
          <w:b w:val="0"/>
          <w:szCs w:val="28"/>
        </w:rPr>
        <w:t>Моисееву Николаю (ГАПОУ ТО «Западно-Сибирский государственный колледж»)</w:t>
      </w:r>
    </w:p>
    <w:p w:rsidR="000152DA" w:rsidRPr="000152DA" w:rsidRDefault="000152DA" w:rsidP="000152D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0152DA">
        <w:rPr>
          <w:b w:val="0"/>
          <w:szCs w:val="28"/>
        </w:rPr>
        <w:t>Капитонову Кириллу (ГАПОУ ТО «Тюменский лесотехнический техникум»)</w:t>
      </w:r>
    </w:p>
    <w:p w:rsidR="000152DA" w:rsidRPr="000152DA" w:rsidRDefault="000152DA" w:rsidP="000152D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0152DA">
        <w:rPr>
          <w:b w:val="0"/>
          <w:szCs w:val="28"/>
        </w:rPr>
        <w:t>Фатхутдинову</w:t>
      </w:r>
      <w:proofErr w:type="spellEnd"/>
      <w:r w:rsidRPr="000152DA">
        <w:rPr>
          <w:b w:val="0"/>
          <w:szCs w:val="28"/>
        </w:rPr>
        <w:t xml:space="preserve"> Ринату (ГАПОУ ТО «Тюменский техникум строительной индустрии и городского хозяйства»)</w:t>
      </w:r>
    </w:p>
    <w:p w:rsidR="000152DA" w:rsidRPr="000152DA" w:rsidRDefault="000152DA" w:rsidP="000152D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0152DA">
        <w:rPr>
          <w:b w:val="0"/>
          <w:szCs w:val="28"/>
        </w:rPr>
        <w:t>Игнатьеву Александру (ГАПОУ ТО «Западно-Сибирский государственный колледж»)</w:t>
      </w:r>
    </w:p>
    <w:p w:rsidR="000152DA" w:rsidRPr="000152DA" w:rsidRDefault="000152DA" w:rsidP="000152D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gramStart"/>
      <w:r w:rsidRPr="000152DA">
        <w:rPr>
          <w:b w:val="0"/>
          <w:szCs w:val="28"/>
        </w:rPr>
        <w:t>Кондратьеву Александру (Отделение СПО Института транспорта (Политехнический колледж)</w:t>
      </w:r>
      <w:proofErr w:type="gramEnd"/>
    </w:p>
    <w:p w:rsidR="000152DA" w:rsidRPr="000152DA" w:rsidRDefault="000152DA" w:rsidP="000152D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0152DA">
        <w:rPr>
          <w:b w:val="0"/>
          <w:szCs w:val="28"/>
        </w:rPr>
        <w:t>Лукьянову Константину (Колледж информатики  и связи)</w:t>
      </w:r>
    </w:p>
    <w:p w:rsidR="000152DA" w:rsidRPr="000152DA" w:rsidRDefault="000152DA" w:rsidP="000152D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0152DA">
        <w:rPr>
          <w:b w:val="0"/>
          <w:szCs w:val="28"/>
        </w:rPr>
        <w:t>Дюрягину</w:t>
      </w:r>
      <w:proofErr w:type="spellEnd"/>
      <w:r w:rsidRPr="000152DA">
        <w:rPr>
          <w:b w:val="0"/>
          <w:szCs w:val="28"/>
        </w:rPr>
        <w:t xml:space="preserve"> Даниилу (ГАПОУ ТО «Нефтегазовый колледж имени Ю.Г. </w:t>
      </w:r>
      <w:proofErr w:type="spellStart"/>
      <w:r w:rsidRPr="000152DA">
        <w:rPr>
          <w:b w:val="0"/>
          <w:szCs w:val="28"/>
        </w:rPr>
        <w:t>Эрвье</w:t>
      </w:r>
      <w:proofErr w:type="spellEnd"/>
      <w:r w:rsidRPr="000152DA">
        <w:rPr>
          <w:b w:val="0"/>
          <w:szCs w:val="28"/>
        </w:rPr>
        <w:t>»)</w:t>
      </w:r>
    </w:p>
    <w:p w:rsidR="000152DA" w:rsidRPr="000152DA" w:rsidRDefault="000152DA" w:rsidP="000152D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0152DA">
        <w:rPr>
          <w:b w:val="0"/>
          <w:szCs w:val="28"/>
        </w:rPr>
        <w:t>Фролову Сергею (ГАПОУ ТО «Тюменский педагогический колледж»)</w:t>
      </w:r>
    </w:p>
    <w:p w:rsidR="000152DA" w:rsidRPr="000152DA" w:rsidRDefault="000152DA" w:rsidP="000152D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0152DA">
        <w:rPr>
          <w:b w:val="0"/>
          <w:szCs w:val="28"/>
        </w:rPr>
        <w:t>Гильдерман</w:t>
      </w:r>
      <w:proofErr w:type="spellEnd"/>
      <w:r w:rsidRPr="000152DA">
        <w:rPr>
          <w:b w:val="0"/>
          <w:szCs w:val="28"/>
        </w:rPr>
        <w:t xml:space="preserve"> Игорю (ГАПОУ ТО «Тюменский техникум строительной индустрии и городского хозяйства»)</w:t>
      </w:r>
    </w:p>
    <w:p w:rsidR="000152DA" w:rsidRPr="000152DA" w:rsidRDefault="000152DA" w:rsidP="000152D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0152DA">
        <w:rPr>
          <w:b w:val="0"/>
          <w:szCs w:val="28"/>
        </w:rPr>
        <w:t>Швец Владиславу (Колледж информатики и связи)</w:t>
      </w:r>
    </w:p>
    <w:p w:rsidR="000152DA" w:rsidRPr="000152DA" w:rsidRDefault="000152DA" w:rsidP="000152D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0152DA">
        <w:rPr>
          <w:b w:val="0"/>
          <w:szCs w:val="28"/>
        </w:rPr>
        <w:t>Рудак Александру (ГАПОУ ТО «Тюменский педагогический колледж»)</w:t>
      </w:r>
    </w:p>
    <w:p w:rsidR="000152DA" w:rsidRPr="000152DA" w:rsidRDefault="000152DA" w:rsidP="000152D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0152DA">
        <w:rPr>
          <w:b w:val="0"/>
          <w:szCs w:val="28"/>
        </w:rPr>
        <w:t>Слаутину</w:t>
      </w:r>
      <w:proofErr w:type="spellEnd"/>
      <w:r w:rsidRPr="000152DA">
        <w:rPr>
          <w:b w:val="0"/>
          <w:szCs w:val="28"/>
        </w:rPr>
        <w:t xml:space="preserve"> Дмитрию (ГАПОУ ТО «</w:t>
      </w:r>
      <w:proofErr w:type="spellStart"/>
      <w:r w:rsidRPr="000152DA">
        <w:rPr>
          <w:b w:val="0"/>
          <w:szCs w:val="28"/>
        </w:rPr>
        <w:t>Тюмнский</w:t>
      </w:r>
      <w:proofErr w:type="spellEnd"/>
      <w:r w:rsidRPr="000152DA">
        <w:rPr>
          <w:b w:val="0"/>
          <w:szCs w:val="28"/>
        </w:rPr>
        <w:t xml:space="preserve"> техникум строительной индустрии и городского хозяйства»)</w:t>
      </w:r>
    </w:p>
    <w:p w:rsidR="000152DA" w:rsidRPr="000152DA" w:rsidRDefault="000152DA" w:rsidP="000152D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0152DA">
        <w:rPr>
          <w:b w:val="0"/>
          <w:szCs w:val="28"/>
        </w:rPr>
        <w:lastRenderedPageBreak/>
        <w:t>Порудееву</w:t>
      </w:r>
      <w:proofErr w:type="spellEnd"/>
      <w:r w:rsidRPr="000152DA">
        <w:rPr>
          <w:b w:val="0"/>
          <w:szCs w:val="28"/>
        </w:rPr>
        <w:t xml:space="preserve"> Дмитрию (ГАПОУ ТО «</w:t>
      </w:r>
      <w:proofErr w:type="spellStart"/>
      <w:r w:rsidRPr="000152DA">
        <w:rPr>
          <w:b w:val="0"/>
          <w:szCs w:val="28"/>
        </w:rPr>
        <w:t>Тюмнский</w:t>
      </w:r>
      <w:proofErr w:type="spellEnd"/>
      <w:r w:rsidRPr="000152DA">
        <w:rPr>
          <w:b w:val="0"/>
          <w:szCs w:val="28"/>
        </w:rPr>
        <w:t xml:space="preserve"> техникум строительной индустрии и городского хозяйства»).</w:t>
      </w:r>
    </w:p>
    <w:p w:rsidR="00AA02C1" w:rsidRPr="0087742E" w:rsidRDefault="00AA02C1" w:rsidP="00AA02C1">
      <w:pPr>
        <w:pStyle w:val="a4"/>
        <w:ind w:left="709"/>
        <w:jc w:val="both"/>
        <w:rPr>
          <w:b w:val="0"/>
          <w:szCs w:val="28"/>
        </w:rPr>
      </w:pPr>
    </w:p>
    <w:p w:rsidR="006D1CDD" w:rsidRDefault="006D1CDD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97087A">
        <w:rPr>
          <w:szCs w:val="28"/>
        </w:rPr>
        <w:t>мотоциклетному спорту</w:t>
      </w:r>
      <w:r>
        <w:rPr>
          <w:szCs w:val="28"/>
        </w:rPr>
        <w:t>:</w:t>
      </w:r>
    </w:p>
    <w:p w:rsidR="006D1CDD" w:rsidRDefault="0097087A" w:rsidP="006D1CD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Отян</w:t>
      </w:r>
      <w:proofErr w:type="spellEnd"/>
      <w:r>
        <w:rPr>
          <w:b w:val="0"/>
          <w:szCs w:val="28"/>
        </w:rPr>
        <w:t xml:space="preserve"> Виктории (МАУ ДО ДЮСШ «Старт 21 век» города Тюмени);</w:t>
      </w:r>
    </w:p>
    <w:p w:rsidR="0097087A" w:rsidRDefault="0097087A" w:rsidP="006D1CD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имербаевой</w:t>
      </w:r>
      <w:proofErr w:type="spellEnd"/>
      <w:r>
        <w:rPr>
          <w:b w:val="0"/>
          <w:szCs w:val="28"/>
        </w:rPr>
        <w:t xml:space="preserve"> Регине (МАУ ДО ДЮСШ «Старт 21 век» города Тюмени);</w:t>
      </w:r>
    </w:p>
    <w:p w:rsidR="0097087A" w:rsidRDefault="0097087A" w:rsidP="006D1CD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Овсову</w:t>
      </w:r>
      <w:proofErr w:type="spellEnd"/>
      <w:r>
        <w:rPr>
          <w:b w:val="0"/>
          <w:szCs w:val="28"/>
        </w:rPr>
        <w:t xml:space="preserve"> Никите (МАУ ДО ДЮСШ «Старт 21 век» города Тюмени);</w:t>
      </w:r>
    </w:p>
    <w:p w:rsidR="0097087A" w:rsidRPr="0097087A" w:rsidRDefault="0097087A" w:rsidP="006D1CD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овалеву Михаилу (МАУ ДО ДЮСШ «Старт 21 век» города Тюмени).</w:t>
      </w:r>
    </w:p>
    <w:p w:rsidR="006D1CDD" w:rsidRPr="006D1CDD" w:rsidRDefault="006D1CDD" w:rsidP="006D1CDD">
      <w:pPr>
        <w:pStyle w:val="a4"/>
        <w:ind w:left="709"/>
        <w:jc w:val="both"/>
        <w:rPr>
          <w:b w:val="0"/>
          <w:szCs w:val="28"/>
        </w:rPr>
      </w:pPr>
    </w:p>
    <w:p w:rsidR="006D1CDD" w:rsidRDefault="006D1CDD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97087A">
        <w:rPr>
          <w:szCs w:val="28"/>
        </w:rPr>
        <w:t>мини-футболу</w:t>
      </w:r>
      <w:r>
        <w:rPr>
          <w:szCs w:val="28"/>
        </w:rPr>
        <w:t>:</w:t>
      </w:r>
    </w:p>
    <w:p w:rsidR="006D1CDD" w:rsidRDefault="0097087A" w:rsidP="006D1CD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андрук</w:t>
      </w:r>
      <w:proofErr w:type="spellEnd"/>
      <w:r>
        <w:rPr>
          <w:b w:val="0"/>
          <w:szCs w:val="28"/>
        </w:rPr>
        <w:t xml:space="preserve"> Илье (МАУ ДО ДЮСШ «Старт 21 век» города Тюмени);</w:t>
      </w:r>
    </w:p>
    <w:p w:rsidR="0097087A" w:rsidRDefault="0097087A" w:rsidP="006D1CD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Ахмадуллину Роману (МАУ ДО ДЮСШ «Старт 21 век» города Тюмени);</w:t>
      </w:r>
    </w:p>
    <w:p w:rsidR="0097087A" w:rsidRDefault="0097087A" w:rsidP="006D1CD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Ярмухамет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Данису</w:t>
      </w:r>
      <w:proofErr w:type="spellEnd"/>
      <w:r>
        <w:rPr>
          <w:b w:val="0"/>
          <w:szCs w:val="28"/>
        </w:rPr>
        <w:t xml:space="preserve"> (МАУ ДО ДЮСШ «Старт 21 век» города Тюмени);</w:t>
      </w:r>
    </w:p>
    <w:p w:rsidR="0097087A" w:rsidRDefault="0097087A" w:rsidP="006D1CD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Обухову Николаю (МАУ ДО ДЮСШ «Старт 21 век» города Тюмени);</w:t>
      </w:r>
    </w:p>
    <w:p w:rsidR="0097087A" w:rsidRDefault="0097087A" w:rsidP="006D1CD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Мельникову Максиму (МАУ ДО ДЮСШ «Старт 21 век» города Тюмени);</w:t>
      </w:r>
    </w:p>
    <w:p w:rsidR="0097087A" w:rsidRDefault="0009394B" w:rsidP="006D1CD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ушланову</w:t>
      </w:r>
      <w:proofErr w:type="spellEnd"/>
      <w:r>
        <w:rPr>
          <w:b w:val="0"/>
          <w:szCs w:val="28"/>
        </w:rPr>
        <w:t xml:space="preserve"> Максиму (МАУ ДО ДЮСШ «Старт 21 век» города Тюмени);</w:t>
      </w:r>
    </w:p>
    <w:p w:rsidR="0009394B" w:rsidRDefault="0009394B" w:rsidP="006D1CD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Бондаренко Андрею (МАУ ДО ДЮСШ «Старт 21 век» города Тюмени);</w:t>
      </w:r>
    </w:p>
    <w:p w:rsidR="0009394B" w:rsidRDefault="0009394B" w:rsidP="006D1CD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Балабанову Артему (МАУ ДО ДЮСШ «Старт 21 век» города Тюмени);</w:t>
      </w:r>
    </w:p>
    <w:p w:rsidR="0009394B" w:rsidRDefault="0009394B" w:rsidP="006D1CD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жокарь</w:t>
      </w:r>
      <w:proofErr w:type="spellEnd"/>
      <w:r>
        <w:rPr>
          <w:b w:val="0"/>
          <w:szCs w:val="28"/>
        </w:rPr>
        <w:t xml:space="preserve"> Роберту (МАУ ДО ДЮСШ «Старт 21 век» города Тюмени);</w:t>
      </w:r>
    </w:p>
    <w:p w:rsidR="0009394B" w:rsidRDefault="0009394B" w:rsidP="006D1CD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Волобуеву Леониду (МАУ ДО ДЮСШ «Старт 21 век» города Тюмени);</w:t>
      </w:r>
    </w:p>
    <w:p w:rsidR="0009394B" w:rsidRDefault="0009394B" w:rsidP="006D1CD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алягину</w:t>
      </w:r>
      <w:proofErr w:type="spellEnd"/>
      <w:r>
        <w:rPr>
          <w:b w:val="0"/>
          <w:szCs w:val="28"/>
        </w:rPr>
        <w:t xml:space="preserve"> Евгению (МАУ ДО ДЮСШ «Старт 21 век» города Тюмени);</w:t>
      </w:r>
    </w:p>
    <w:p w:rsidR="0009394B" w:rsidRDefault="0009394B" w:rsidP="006D1CD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амойлову Илье (МАУ ДО ДЮСШ «Старт 21 век» города Тюмени);</w:t>
      </w:r>
    </w:p>
    <w:p w:rsidR="0009394B" w:rsidRDefault="0009394B" w:rsidP="006D1CD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Торопыгину Данилу (МАУ ДО ДЮСШ «Старт 21 век» города Тюмени);</w:t>
      </w:r>
    </w:p>
    <w:p w:rsidR="0009394B" w:rsidRPr="0097087A" w:rsidRDefault="0009394B" w:rsidP="006D1CD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Якимову Андрею (МАУ ДО ДЮСШ «Старт 21 век» города Тюмени).</w:t>
      </w:r>
    </w:p>
    <w:p w:rsidR="006D1CDD" w:rsidRPr="006D1CDD" w:rsidRDefault="006D1CDD" w:rsidP="006D1CDD">
      <w:pPr>
        <w:pStyle w:val="a4"/>
        <w:ind w:left="709"/>
        <w:jc w:val="both"/>
        <w:rPr>
          <w:b w:val="0"/>
          <w:szCs w:val="28"/>
        </w:rPr>
      </w:pPr>
    </w:p>
    <w:p w:rsidR="00595F87" w:rsidRDefault="00595F87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09394B">
        <w:rPr>
          <w:szCs w:val="28"/>
        </w:rPr>
        <w:t>конному спорту</w:t>
      </w:r>
      <w:r>
        <w:rPr>
          <w:szCs w:val="28"/>
        </w:rPr>
        <w:t>:</w:t>
      </w:r>
    </w:p>
    <w:p w:rsidR="002D1F76" w:rsidRDefault="0009394B" w:rsidP="00595F8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Ивановой Арине (МАУ ДО СДЮСШОР №1 города Тюмени);</w:t>
      </w:r>
    </w:p>
    <w:p w:rsidR="0009394B" w:rsidRPr="0009394B" w:rsidRDefault="0009394B" w:rsidP="00595F8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ольниковой</w:t>
      </w:r>
      <w:proofErr w:type="spellEnd"/>
      <w:r>
        <w:rPr>
          <w:b w:val="0"/>
          <w:szCs w:val="28"/>
        </w:rPr>
        <w:t xml:space="preserve"> Полине (МАУ ДО СДЮСШОР №1 города Тюмени).</w:t>
      </w:r>
    </w:p>
    <w:p w:rsidR="003C3913" w:rsidRPr="00595F87" w:rsidRDefault="003C3913" w:rsidP="003C3913">
      <w:pPr>
        <w:pStyle w:val="a4"/>
        <w:ind w:left="709"/>
        <w:jc w:val="both"/>
        <w:rPr>
          <w:b w:val="0"/>
          <w:szCs w:val="28"/>
        </w:rPr>
      </w:pPr>
    </w:p>
    <w:p w:rsidR="00EA2FDE" w:rsidRDefault="00EA2FDE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09394B">
        <w:rPr>
          <w:szCs w:val="28"/>
        </w:rPr>
        <w:t>плаванию</w:t>
      </w:r>
      <w:r>
        <w:rPr>
          <w:szCs w:val="28"/>
        </w:rPr>
        <w:t>:</w:t>
      </w:r>
    </w:p>
    <w:p w:rsidR="00EA2FDE" w:rsidRDefault="0009394B" w:rsidP="00EA2FD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Щербинину Михаилу (МАУ ДО СДЮСШОР №1 города Тюмени);</w:t>
      </w:r>
    </w:p>
    <w:p w:rsidR="0009394B" w:rsidRDefault="0009394B" w:rsidP="00EA2FD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о</w:t>
      </w:r>
      <w:bookmarkStart w:id="0" w:name="_GoBack"/>
      <w:bookmarkEnd w:id="0"/>
      <w:r>
        <w:rPr>
          <w:b w:val="0"/>
          <w:szCs w:val="28"/>
        </w:rPr>
        <w:t>зубенко Сергею (МАУ ДО СДЮСШОР №1 города Тюмени);</w:t>
      </w:r>
    </w:p>
    <w:p w:rsidR="00FF5D72" w:rsidRDefault="00FF5D72" w:rsidP="0009394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Халтурину Николаю (Тюменское президентское кадетское училище);</w:t>
      </w:r>
    </w:p>
    <w:p w:rsidR="00FF5D72" w:rsidRPr="0009394B" w:rsidRDefault="00FF5D72" w:rsidP="0009394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укшенасу</w:t>
      </w:r>
      <w:proofErr w:type="spellEnd"/>
      <w:r>
        <w:rPr>
          <w:b w:val="0"/>
          <w:szCs w:val="28"/>
        </w:rPr>
        <w:t xml:space="preserve"> Владиславу (Тюменское президентское кадетское училище).</w:t>
      </w:r>
    </w:p>
    <w:p w:rsidR="00403FBA" w:rsidRPr="00EA2FDE" w:rsidRDefault="00403FBA" w:rsidP="005C7024">
      <w:pPr>
        <w:pStyle w:val="a4"/>
        <w:ind w:left="709"/>
        <w:jc w:val="both"/>
        <w:rPr>
          <w:b w:val="0"/>
          <w:szCs w:val="28"/>
        </w:rPr>
      </w:pPr>
    </w:p>
    <w:p w:rsidR="0090531B" w:rsidRDefault="0090531B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3 спортивный разряд по синхронному плаванию:</w:t>
      </w:r>
    </w:p>
    <w:p w:rsidR="0090531B" w:rsidRDefault="0090531B" w:rsidP="0090531B">
      <w:pPr>
        <w:pStyle w:val="a4"/>
        <w:numPr>
          <w:ilvl w:val="1"/>
          <w:numId w:val="1"/>
        </w:numPr>
        <w:tabs>
          <w:tab w:val="left" w:pos="1701"/>
        </w:tabs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Масловой Марине </w:t>
      </w:r>
      <w:r>
        <w:rPr>
          <w:b w:val="0"/>
          <w:szCs w:val="28"/>
        </w:rPr>
        <w:t>(Спортивный комплекс «Зодчий»);</w:t>
      </w:r>
    </w:p>
    <w:p w:rsidR="0090531B" w:rsidRDefault="0090531B" w:rsidP="0090531B">
      <w:pPr>
        <w:pStyle w:val="a4"/>
        <w:numPr>
          <w:ilvl w:val="1"/>
          <w:numId w:val="1"/>
        </w:numPr>
        <w:tabs>
          <w:tab w:val="left" w:pos="1701"/>
        </w:tabs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Рогозина Кристина </w:t>
      </w:r>
      <w:r>
        <w:rPr>
          <w:b w:val="0"/>
          <w:szCs w:val="28"/>
        </w:rPr>
        <w:t>(Спортивный комплекс «Зодчий»);</w:t>
      </w:r>
    </w:p>
    <w:p w:rsidR="0090531B" w:rsidRDefault="0090531B" w:rsidP="0090531B">
      <w:pPr>
        <w:pStyle w:val="a4"/>
        <w:numPr>
          <w:ilvl w:val="1"/>
          <w:numId w:val="1"/>
        </w:numPr>
        <w:tabs>
          <w:tab w:val="left" w:pos="1701"/>
        </w:tabs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айчиновой</w:t>
      </w:r>
      <w:proofErr w:type="spellEnd"/>
      <w:r>
        <w:rPr>
          <w:b w:val="0"/>
          <w:szCs w:val="28"/>
        </w:rPr>
        <w:t xml:space="preserve"> Камилле </w:t>
      </w:r>
      <w:r>
        <w:rPr>
          <w:b w:val="0"/>
          <w:szCs w:val="28"/>
        </w:rPr>
        <w:t>(Спортивный комплекс «Зодчий»);</w:t>
      </w:r>
    </w:p>
    <w:p w:rsidR="0090531B" w:rsidRDefault="0090531B" w:rsidP="0090531B">
      <w:pPr>
        <w:pStyle w:val="a4"/>
        <w:numPr>
          <w:ilvl w:val="1"/>
          <w:numId w:val="1"/>
        </w:numPr>
        <w:tabs>
          <w:tab w:val="left" w:pos="1701"/>
        </w:tabs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йгородовой</w:t>
      </w:r>
      <w:proofErr w:type="spellEnd"/>
      <w:r>
        <w:rPr>
          <w:b w:val="0"/>
          <w:szCs w:val="28"/>
        </w:rPr>
        <w:t xml:space="preserve"> Марии </w:t>
      </w:r>
      <w:r>
        <w:rPr>
          <w:b w:val="0"/>
          <w:szCs w:val="28"/>
        </w:rPr>
        <w:t>(Спортивный комплекс «Зодчий»);</w:t>
      </w:r>
    </w:p>
    <w:p w:rsidR="0090531B" w:rsidRDefault="0090531B" w:rsidP="0090531B">
      <w:pPr>
        <w:pStyle w:val="a4"/>
        <w:numPr>
          <w:ilvl w:val="1"/>
          <w:numId w:val="1"/>
        </w:numPr>
        <w:tabs>
          <w:tab w:val="left" w:pos="1701"/>
        </w:tabs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йгородовой</w:t>
      </w:r>
      <w:proofErr w:type="spellEnd"/>
      <w:r>
        <w:rPr>
          <w:b w:val="0"/>
          <w:szCs w:val="28"/>
        </w:rPr>
        <w:t xml:space="preserve"> Александре </w:t>
      </w:r>
      <w:r>
        <w:rPr>
          <w:b w:val="0"/>
          <w:szCs w:val="28"/>
        </w:rPr>
        <w:t>(Спортивный комплекс «Зодчий»</w:t>
      </w:r>
      <w:r>
        <w:rPr>
          <w:b w:val="0"/>
          <w:szCs w:val="28"/>
        </w:rPr>
        <w:t>).</w:t>
      </w:r>
    </w:p>
    <w:p w:rsidR="0090531B" w:rsidRPr="0090531B" w:rsidRDefault="0090531B" w:rsidP="0090531B">
      <w:pPr>
        <w:pStyle w:val="a4"/>
        <w:tabs>
          <w:tab w:val="left" w:pos="1701"/>
        </w:tabs>
        <w:ind w:left="709"/>
        <w:jc w:val="both"/>
        <w:rPr>
          <w:b w:val="0"/>
          <w:szCs w:val="28"/>
        </w:rPr>
      </w:pPr>
    </w:p>
    <w:p w:rsidR="00F8631E" w:rsidRDefault="00F8631E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proofErr w:type="spellStart"/>
      <w:r w:rsidR="0009394B">
        <w:rPr>
          <w:szCs w:val="28"/>
        </w:rPr>
        <w:t>п</w:t>
      </w:r>
      <w:r w:rsidR="001A1108">
        <w:rPr>
          <w:szCs w:val="28"/>
        </w:rPr>
        <w:t>э</w:t>
      </w:r>
      <w:r w:rsidR="0009394B">
        <w:rPr>
          <w:szCs w:val="28"/>
        </w:rPr>
        <w:t>йнтболу</w:t>
      </w:r>
      <w:proofErr w:type="spellEnd"/>
      <w:r>
        <w:rPr>
          <w:szCs w:val="28"/>
        </w:rPr>
        <w:t>:</w:t>
      </w:r>
    </w:p>
    <w:p w:rsidR="00F8631E" w:rsidRDefault="0009394B" w:rsidP="00F8631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Исаеву Андрею (Федерация </w:t>
      </w:r>
      <w:proofErr w:type="spellStart"/>
      <w:r>
        <w:rPr>
          <w:b w:val="0"/>
          <w:szCs w:val="28"/>
        </w:rPr>
        <w:t>п</w:t>
      </w:r>
      <w:r w:rsidR="001A1108">
        <w:rPr>
          <w:b w:val="0"/>
          <w:szCs w:val="28"/>
        </w:rPr>
        <w:t>эйнтбола</w:t>
      </w:r>
      <w:proofErr w:type="spellEnd"/>
      <w:r w:rsidR="001A1108">
        <w:rPr>
          <w:b w:val="0"/>
          <w:szCs w:val="28"/>
        </w:rPr>
        <w:t xml:space="preserve"> Тюменской области);</w:t>
      </w:r>
    </w:p>
    <w:p w:rsidR="001A1108" w:rsidRDefault="001A1108" w:rsidP="00F8631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Фаизову</w:t>
      </w:r>
      <w:proofErr w:type="spellEnd"/>
      <w:r>
        <w:rPr>
          <w:b w:val="0"/>
          <w:szCs w:val="28"/>
        </w:rPr>
        <w:t xml:space="preserve"> Артему (Федерация </w:t>
      </w:r>
      <w:proofErr w:type="spellStart"/>
      <w:r>
        <w:rPr>
          <w:b w:val="0"/>
          <w:szCs w:val="28"/>
        </w:rPr>
        <w:t>пэйнтбола</w:t>
      </w:r>
      <w:proofErr w:type="spellEnd"/>
      <w:r>
        <w:rPr>
          <w:b w:val="0"/>
          <w:szCs w:val="28"/>
        </w:rPr>
        <w:t xml:space="preserve"> Тюменской области);</w:t>
      </w:r>
    </w:p>
    <w:p w:rsidR="001A1108" w:rsidRDefault="00671335" w:rsidP="00F8631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Рубанову</w:t>
      </w:r>
      <w:proofErr w:type="spellEnd"/>
      <w:r>
        <w:rPr>
          <w:b w:val="0"/>
          <w:szCs w:val="28"/>
        </w:rPr>
        <w:t xml:space="preserve"> Денису (Федерация </w:t>
      </w:r>
      <w:proofErr w:type="spellStart"/>
      <w:r>
        <w:rPr>
          <w:b w:val="0"/>
          <w:szCs w:val="28"/>
        </w:rPr>
        <w:t>пэйнтбола</w:t>
      </w:r>
      <w:proofErr w:type="spellEnd"/>
      <w:r>
        <w:rPr>
          <w:b w:val="0"/>
          <w:szCs w:val="28"/>
        </w:rPr>
        <w:t xml:space="preserve"> Тюменской области);</w:t>
      </w:r>
    </w:p>
    <w:p w:rsidR="00671335" w:rsidRDefault="002958F1" w:rsidP="00F8631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Говорухину Сергею (Федерация </w:t>
      </w:r>
      <w:proofErr w:type="spellStart"/>
      <w:r>
        <w:rPr>
          <w:b w:val="0"/>
          <w:szCs w:val="28"/>
        </w:rPr>
        <w:t>пэйнтбола</w:t>
      </w:r>
      <w:proofErr w:type="spellEnd"/>
      <w:r>
        <w:rPr>
          <w:b w:val="0"/>
          <w:szCs w:val="28"/>
        </w:rPr>
        <w:t xml:space="preserve"> Тюменской области);</w:t>
      </w:r>
    </w:p>
    <w:p w:rsidR="002958F1" w:rsidRDefault="002958F1" w:rsidP="00F8631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Мирзоеву </w:t>
      </w:r>
      <w:proofErr w:type="spellStart"/>
      <w:r>
        <w:rPr>
          <w:b w:val="0"/>
          <w:szCs w:val="28"/>
        </w:rPr>
        <w:t>Вилаяту</w:t>
      </w:r>
      <w:proofErr w:type="spellEnd"/>
      <w:r>
        <w:rPr>
          <w:b w:val="0"/>
          <w:szCs w:val="28"/>
        </w:rPr>
        <w:t xml:space="preserve"> (Федерация </w:t>
      </w:r>
      <w:proofErr w:type="spellStart"/>
      <w:r>
        <w:rPr>
          <w:b w:val="0"/>
          <w:szCs w:val="28"/>
        </w:rPr>
        <w:t>пэйнтбола</w:t>
      </w:r>
      <w:proofErr w:type="spellEnd"/>
      <w:r>
        <w:rPr>
          <w:b w:val="0"/>
          <w:szCs w:val="28"/>
        </w:rPr>
        <w:t xml:space="preserve"> Тюменской области);</w:t>
      </w:r>
    </w:p>
    <w:p w:rsidR="002958F1" w:rsidRDefault="002958F1" w:rsidP="00F8631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иценберг</w:t>
      </w:r>
      <w:proofErr w:type="spellEnd"/>
      <w:r>
        <w:rPr>
          <w:b w:val="0"/>
          <w:szCs w:val="28"/>
        </w:rPr>
        <w:t xml:space="preserve"> Андрею (Федерация </w:t>
      </w:r>
      <w:proofErr w:type="spellStart"/>
      <w:r>
        <w:rPr>
          <w:b w:val="0"/>
          <w:szCs w:val="28"/>
        </w:rPr>
        <w:t>пэйнтбола</w:t>
      </w:r>
      <w:proofErr w:type="spellEnd"/>
      <w:r>
        <w:rPr>
          <w:b w:val="0"/>
          <w:szCs w:val="28"/>
        </w:rPr>
        <w:t xml:space="preserve"> Тюменской области);</w:t>
      </w:r>
    </w:p>
    <w:p w:rsidR="002958F1" w:rsidRDefault="00A92CA4" w:rsidP="00F8631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амирову</w:t>
      </w:r>
      <w:proofErr w:type="spellEnd"/>
      <w:r>
        <w:rPr>
          <w:b w:val="0"/>
          <w:szCs w:val="28"/>
        </w:rPr>
        <w:t xml:space="preserve"> Дмитрию (Федерация </w:t>
      </w:r>
      <w:proofErr w:type="spellStart"/>
      <w:r>
        <w:rPr>
          <w:b w:val="0"/>
          <w:szCs w:val="28"/>
        </w:rPr>
        <w:t>пэйнтбола</w:t>
      </w:r>
      <w:proofErr w:type="spellEnd"/>
      <w:r>
        <w:rPr>
          <w:b w:val="0"/>
          <w:szCs w:val="28"/>
        </w:rPr>
        <w:t xml:space="preserve"> Тюменской области);</w:t>
      </w:r>
    </w:p>
    <w:p w:rsidR="00A92CA4" w:rsidRDefault="00A92CA4" w:rsidP="00F8631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Маслову Владимиру (Федерация </w:t>
      </w:r>
      <w:proofErr w:type="spellStart"/>
      <w:r>
        <w:rPr>
          <w:b w:val="0"/>
          <w:szCs w:val="28"/>
        </w:rPr>
        <w:t>пэйнтбола</w:t>
      </w:r>
      <w:proofErr w:type="spellEnd"/>
      <w:r>
        <w:rPr>
          <w:b w:val="0"/>
          <w:szCs w:val="28"/>
        </w:rPr>
        <w:t xml:space="preserve"> Тюменской области);</w:t>
      </w:r>
    </w:p>
    <w:p w:rsidR="00A92CA4" w:rsidRDefault="00A92CA4" w:rsidP="00F8631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Русских Олегу (Федерация </w:t>
      </w:r>
      <w:proofErr w:type="spellStart"/>
      <w:r>
        <w:rPr>
          <w:b w:val="0"/>
          <w:szCs w:val="28"/>
        </w:rPr>
        <w:t>пэйнтбола</w:t>
      </w:r>
      <w:proofErr w:type="spellEnd"/>
      <w:r>
        <w:rPr>
          <w:b w:val="0"/>
          <w:szCs w:val="28"/>
        </w:rPr>
        <w:t xml:space="preserve"> Тюменской области);</w:t>
      </w:r>
    </w:p>
    <w:p w:rsidR="00A92CA4" w:rsidRDefault="00A92CA4" w:rsidP="00F8631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люеву</w:t>
      </w:r>
      <w:proofErr w:type="spellEnd"/>
      <w:r>
        <w:rPr>
          <w:b w:val="0"/>
          <w:szCs w:val="28"/>
        </w:rPr>
        <w:t xml:space="preserve"> Андрею (Федерация </w:t>
      </w:r>
      <w:proofErr w:type="spellStart"/>
      <w:r>
        <w:rPr>
          <w:b w:val="0"/>
          <w:szCs w:val="28"/>
        </w:rPr>
        <w:t>пэйнтбола</w:t>
      </w:r>
      <w:proofErr w:type="spellEnd"/>
      <w:r>
        <w:rPr>
          <w:b w:val="0"/>
          <w:szCs w:val="28"/>
        </w:rPr>
        <w:t xml:space="preserve"> Тюменской области).</w:t>
      </w:r>
    </w:p>
    <w:p w:rsidR="00F8631E" w:rsidRPr="00F8631E" w:rsidRDefault="00F8631E" w:rsidP="00F8631E">
      <w:pPr>
        <w:pStyle w:val="a4"/>
        <w:ind w:left="709"/>
        <w:jc w:val="both"/>
        <w:rPr>
          <w:b w:val="0"/>
          <w:szCs w:val="28"/>
        </w:rPr>
      </w:pPr>
    </w:p>
    <w:p w:rsidR="00E02229" w:rsidRDefault="00E02229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AC6DCB">
        <w:rPr>
          <w:szCs w:val="28"/>
        </w:rPr>
        <w:t>спортивно</w:t>
      </w:r>
      <w:r w:rsidR="006E1860">
        <w:rPr>
          <w:szCs w:val="28"/>
        </w:rPr>
        <w:t>й гимнастике</w:t>
      </w:r>
      <w:r>
        <w:rPr>
          <w:szCs w:val="28"/>
        </w:rPr>
        <w:t>:</w:t>
      </w:r>
    </w:p>
    <w:p w:rsidR="006E1860" w:rsidRPr="0009394B" w:rsidRDefault="0009394B" w:rsidP="006E186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09394B">
        <w:rPr>
          <w:b w:val="0"/>
          <w:szCs w:val="28"/>
        </w:rPr>
        <w:t>Колунину</w:t>
      </w:r>
      <w:proofErr w:type="spellEnd"/>
      <w:r w:rsidRPr="0009394B">
        <w:rPr>
          <w:b w:val="0"/>
          <w:szCs w:val="28"/>
        </w:rPr>
        <w:t xml:space="preserve"> Алексею (МАУ ДО СДЮСШОР №1 города Тюмени).</w:t>
      </w:r>
    </w:p>
    <w:p w:rsidR="006D2E28" w:rsidRPr="00E02229" w:rsidRDefault="006D2E28" w:rsidP="006E1860">
      <w:pPr>
        <w:pStyle w:val="a4"/>
        <w:ind w:left="709"/>
        <w:jc w:val="both"/>
        <w:rPr>
          <w:b w:val="0"/>
          <w:szCs w:val="28"/>
        </w:rPr>
      </w:pPr>
    </w:p>
    <w:p w:rsidR="00CE114B" w:rsidRDefault="00CE114B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0A08BF">
        <w:rPr>
          <w:szCs w:val="28"/>
        </w:rPr>
        <w:t>лыжным гонкам</w:t>
      </w:r>
      <w:r>
        <w:rPr>
          <w:szCs w:val="28"/>
        </w:rPr>
        <w:t>:</w:t>
      </w:r>
    </w:p>
    <w:p w:rsidR="000A08BF" w:rsidRPr="000A08BF" w:rsidRDefault="000A08BF" w:rsidP="000A08BF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0A08BF">
        <w:rPr>
          <w:b w:val="0"/>
          <w:szCs w:val="28"/>
        </w:rPr>
        <w:t xml:space="preserve">Горбунову </w:t>
      </w:r>
      <w:proofErr w:type="spellStart"/>
      <w:r w:rsidRPr="000A08BF">
        <w:rPr>
          <w:b w:val="0"/>
          <w:szCs w:val="28"/>
        </w:rPr>
        <w:t>Павелу</w:t>
      </w:r>
      <w:proofErr w:type="spellEnd"/>
      <w:r w:rsidRPr="000A08BF">
        <w:rPr>
          <w:b w:val="0"/>
          <w:szCs w:val="28"/>
        </w:rPr>
        <w:t xml:space="preserve"> (ГАПОУ ТО «Нефтегазовый колледж имени Ю.Г. </w:t>
      </w:r>
      <w:proofErr w:type="spellStart"/>
      <w:r w:rsidRPr="000A08BF">
        <w:rPr>
          <w:b w:val="0"/>
          <w:szCs w:val="28"/>
        </w:rPr>
        <w:t>Эрвье</w:t>
      </w:r>
      <w:proofErr w:type="spellEnd"/>
      <w:r w:rsidRPr="000A08BF">
        <w:rPr>
          <w:b w:val="0"/>
          <w:szCs w:val="28"/>
        </w:rPr>
        <w:t>»)</w:t>
      </w:r>
    </w:p>
    <w:p w:rsidR="000A08BF" w:rsidRPr="000A08BF" w:rsidRDefault="000A08BF" w:rsidP="000A08BF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0A08BF">
        <w:rPr>
          <w:b w:val="0"/>
          <w:szCs w:val="28"/>
        </w:rPr>
        <w:t>Сайбель</w:t>
      </w:r>
      <w:proofErr w:type="spellEnd"/>
      <w:r w:rsidRPr="000A08BF">
        <w:rPr>
          <w:b w:val="0"/>
          <w:szCs w:val="28"/>
        </w:rPr>
        <w:t xml:space="preserve"> Виктору (ГАПОУ ТО «Тюменский колледж водного транспорта»)</w:t>
      </w:r>
    </w:p>
    <w:p w:rsidR="000A08BF" w:rsidRPr="000A08BF" w:rsidRDefault="000A08BF" w:rsidP="000A08BF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0A08BF">
        <w:rPr>
          <w:b w:val="0"/>
          <w:szCs w:val="28"/>
        </w:rPr>
        <w:t>Лопареву Юрию (ГАПОУ ТО «Тюменский техникум строительной индустрии и городского хозяйства»)</w:t>
      </w:r>
    </w:p>
    <w:p w:rsidR="000A08BF" w:rsidRPr="000A08BF" w:rsidRDefault="000A08BF" w:rsidP="000A08BF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0A08BF">
        <w:rPr>
          <w:b w:val="0"/>
          <w:szCs w:val="28"/>
        </w:rPr>
        <w:t>Кривощекову Вадиму (ГАПОУ ТО «Тюменский колледж водного транспорта»)</w:t>
      </w:r>
    </w:p>
    <w:p w:rsidR="000A08BF" w:rsidRPr="000A08BF" w:rsidRDefault="000A08BF" w:rsidP="000A08BF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0A08BF">
        <w:rPr>
          <w:b w:val="0"/>
          <w:szCs w:val="28"/>
        </w:rPr>
        <w:t xml:space="preserve">Берендееву Роману (Колледж информатики и связи ФГБОУ </w:t>
      </w:r>
      <w:proofErr w:type="gramStart"/>
      <w:r w:rsidRPr="000A08BF">
        <w:rPr>
          <w:b w:val="0"/>
          <w:szCs w:val="28"/>
        </w:rPr>
        <w:t>ВО</w:t>
      </w:r>
      <w:proofErr w:type="gramEnd"/>
      <w:r w:rsidRPr="000A08BF">
        <w:rPr>
          <w:b w:val="0"/>
          <w:szCs w:val="28"/>
        </w:rPr>
        <w:t xml:space="preserve"> «Тюменский индустриальный университет»)</w:t>
      </w:r>
    </w:p>
    <w:p w:rsidR="000A08BF" w:rsidRPr="000A08BF" w:rsidRDefault="000A08BF" w:rsidP="000A08BF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0A08BF">
        <w:rPr>
          <w:b w:val="0"/>
          <w:szCs w:val="28"/>
        </w:rPr>
        <w:t>Копьеву Роману (ГАПОУ ТО «Тюменский колледж водного транспорта»)</w:t>
      </w:r>
    </w:p>
    <w:p w:rsidR="000A08BF" w:rsidRPr="000A08BF" w:rsidRDefault="000A08BF" w:rsidP="000A08BF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proofErr w:type="gramStart"/>
      <w:r w:rsidRPr="000A08BF">
        <w:rPr>
          <w:b w:val="0"/>
          <w:szCs w:val="28"/>
        </w:rPr>
        <w:t>Шелудковой</w:t>
      </w:r>
      <w:proofErr w:type="spellEnd"/>
      <w:r w:rsidRPr="000A08BF">
        <w:rPr>
          <w:b w:val="0"/>
          <w:szCs w:val="28"/>
        </w:rPr>
        <w:t xml:space="preserve"> Алене (Отделение СПО Института транспорта (Политехнический колледж)</w:t>
      </w:r>
      <w:proofErr w:type="gramEnd"/>
    </w:p>
    <w:p w:rsidR="000A08BF" w:rsidRPr="000A08BF" w:rsidRDefault="000A08BF" w:rsidP="000A08BF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0A08BF">
        <w:rPr>
          <w:b w:val="0"/>
          <w:szCs w:val="28"/>
        </w:rPr>
        <w:t>Старковой Кристине (ГАПОУ ТО «Западно-Сибирский государственный колледж»)</w:t>
      </w:r>
    </w:p>
    <w:p w:rsidR="000A08BF" w:rsidRPr="000A08BF" w:rsidRDefault="000A08BF" w:rsidP="000A08BF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0A08BF">
        <w:rPr>
          <w:b w:val="0"/>
          <w:szCs w:val="28"/>
        </w:rPr>
        <w:t>Елисеевой Дарье (ГАПОУ ТО «Тюменский педагогический колледж»)</w:t>
      </w:r>
    </w:p>
    <w:p w:rsidR="000A08BF" w:rsidRPr="000A08BF" w:rsidRDefault="000A08BF" w:rsidP="000A08BF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0A08BF">
        <w:rPr>
          <w:b w:val="0"/>
          <w:szCs w:val="28"/>
        </w:rPr>
        <w:t>Морозовой Ксении (ГАПОУ ТО «Тюменский педагогический колледж»)</w:t>
      </w:r>
    </w:p>
    <w:p w:rsidR="005A4B76" w:rsidRPr="000A08BF" w:rsidRDefault="000A08BF" w:rsidP="000A08BF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0A08BF">
        <w:rPr>
          <w:b w:val="0"/>
          <w:szCs w:val="28"/>
        </w:rPr>
        <w:t>Куотевой</w:t>
      </w:r>
      <w:proofErr w:type="spellEnd"/>
      <w:r w:rsidRPr="000A08BF">
        <w:rPr>
          <w:b w:val="0"/>
          <w:szCs w:val="28"/>
        </w:rPr>
        <w:t xml:space="preserve"> Елене (ГАПОУ ТО «Тюменский медицинский колледж»)</w:t>
      </w:r>
      <w:r>
        <w:rPr>
          <w:b w:val="0"/>
          <w:szCs w:val="28"/>
        </w:rPr>
        <w:t>.</w:t>
      </w:r>
    </w:p>
    <w:p w:rsidR="005A4B76" w:rsidRPr="00CE114B" w:rsidRDefault="005A4B76" w:rsidP="005A4B76">
      <w:pPr>
        <w:pStyle w:val="a4"/>
        <w:ind w:left="709"/>
        <w:jc w:val="both"/>
        <w:rPr>
          <w:b w:val="0"/>
          <w:szCs w:val="28"/>
        </w:rPr>
      </w:pPr>
    </w:p>
    <w:p w:rsidR="00E02229" w:rsidRDefault="00E02229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FF6566">
        <w:rPr>
          <w:szCs w:val="28"/>
        </w:rPr>
        <w:t>дзюдо</w:t>
      </w:r>
      <w:r>
        <w:rPr>
          <w:szCs w:val="28"/>
        </w:rPr>
        <w:t>:</w:t>
      </w:r>
    </w:p>
    <w:p w:rsidR="00C45C60" w:rsidRDefault="00D46EEC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лдерхан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Джамалдину</w:t>
      </w:r>
      <w:proofErr w:type="spellEnd"/>
      <w:r>
        <w:rPr>
          <w:b w:val="0"/>
          <w:szCs w:val="28"/>
        </w:rPr>
        <w:t xml:space="preserve"> (МАУ ДО ДЮСШ «Тура» города Тюмени);</w:t>
      </w:r>
    </w:p>
    <w:p w:rsidR="00D46EEC" w:rsidRDefault="00D46EEC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Герману Федору (МАУ ДО ДЮСШ «Тура» города Тюмени);</w:t>
      </w:r>
    </w:p>
    <w:p w:rsidR="00D46EEC" w:rsidRDefault="00D46EEC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Доля Ивану (МАУ ДО ДЮСШ «Тура» города Тюмени);</w:t>
      </w:r>
    </w:p>
    <w:p w:rsidR="00D46EEC" w:rsidRDefault="00D46EEC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ирандоз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Михрубону</w:t>
      </w:r>
      <w:proofErr w:type="spellEnd"/>
      <w:r>
        <w:rPr>
          <w:b w:val="0"/>
          <w:szCs w:val="28"/>
        </w:rPr>
        <w:t xml:space="preserve"> (МАУ ДО ДЮСШ «Тура»</w:t>
      </w:r>
      <w:r w:rsidR="00B67F0C">
        <w:rPr>
          <w:b w:val="0"/>
          <w:szCs w:val="28"/>
        </w:rPr>
        <w:t xml:space="preserve"> города Тюмени);</w:t>
      </w:r>
    </w:p>
    <w:p w:rsidR="00B67F0C" w:rsidRDefault="00B67F0C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еневу</w:t>
      </w:r>
      <w:proofErr w:type="spellEnd"/>
      <w:r>
        <w:rPr>
          <w:b w:val="0"/>
          <w:szCs w:val="28"/>
        </w:rPr>
        <w:t xml:space="preserve"> Илье (МАУ ДО СДЮСШОР «Центр дзюдо» города Тюмени);</w:t>
      </w:r>
    </w:p>
    <w:p w:rsidR="00B67F0C" w:rsidRDefault="00B67F0C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аратуниной</w:t>
      </w:r>
      <w:proofErr w:type="spellEnd"/>
      <w:r>
        <w:rPr>
          <w:b w:val="0"/>
          <w:szCs w:val="28"/>
        </w:rPr>
        <w:t xml:space="preserve"> Анжелике (МАУ ДО СДЮСШОР «Центр дзюдо» города Тюмени);</w:t>
      </w:r>
    </w:p>
    <w:p w:rsidR="00B67F0C" w:rsidRDefault="00D45F07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ветисян</w:t>
      </w:r>
      <w:proofErr w:type="spellEnd"/>
      <w:r>
        <w:rPr>
          <w:b w:val="0"/>
          <w:szCs w:val="28"/>
        </w:rPr>
        <w:t xml:space="preserve"> Давиду (МАУ ДО СДЮСШОР «Центр дзюдо» города Тюмени);</w:t>
      </w:r>
    </w:p>
    <w:p w:rsidR="00D45F07" w:rsidRDefault="00D45F07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ушниковой</w:t>
      </w:r>
      <w:proofErr w:type="spellEnd"/>
      <w:r>
        <w:rPr>
          <w:b w:val="0"/>
          <w:szCs w:val="28"/>
        </w:rPr>
        <w:t xml:space="preserve"> Марии (МАУ ДО СДЮСШОР «Центр дзюдо» города Тюмени);</w:t>
      </w:r>
    </w:p>
    <w:p w:rsidR="00D45F07" w:rsidRDefault="00D45F07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кворцову Николаю (МАУ ДО СДЮСШОР «Центр дзюдо» города Тюмени);</w:t>
      </w:r>
    </w:p>
    <w:p w:rsidR="00D45F07" w:rsidRDefault="00D45F07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олодковой</w:t>
      </w:r>
      <w:proofErr w:type="spellEnd"/>
      <w:r>
        <w:rPr>
          <w:b w:val="0"/>
          <w:szCs w:val="28"/>
        </w:rPr>
        <w:t xml:space="preserve"> Софье (МАУ ДО СДЮСШОР «Центр дзюдо» города Тюмени);</w:t>
      </w:r>
    </w:p>
    <w:p w:rsidR="00D45F07" w:rsidRDefault="00D45F07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Бобровскому Александру (МАУ ДО СДЮСШОР «Центр дзюдо» города Тюмени);</w:t>
      </w:r>
    </w:p>
    <w:p w:rsidR="00D45F07" w:rsidRDefault="00D45F07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Воловичу Леониду (МАУ ДО СДЮСШОР «Центр дзюдо» города Тюмени);</w:t>
      </w:r>
    </w:p>
    <w:p w:rsidR="00D45F07" w:rsidRDefault="00D45F07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Дружину Сергею (МАУ ДО СДЮСШОР «Центр дзюдо» города Тюмени);</w:t>
      </w:r>
    </w:p>
    <w:p w:rsidR="00D45F07" w:rsidRDefault="00D45F07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Елесееву</w:t>
      </w:r>
      <w:proofErr w:type="spellEnd"/>
      <w:r>
        <w:rPr>
          <w:b w:val="0"/>
          <w:szCs w:val="28"/>
        </w:rPr>
        <w:t xml:space="preserve"> Илье (МАУ ДО СДЮСШОР «Центр дзюдо» города Тюмени);</w:t>
      </w:r>
    </w:p>
    <w:p w:rsidR="00D45F07" w:rsidRDefault="00D45F07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Жукову Дмитрию (МАУ ДО СДЮСШОР «Центр дзюдо» города Тюмени);</w:t>
      </w:r>
    </w:p>
    <w:p w:rsidR="00D45F07" w:rsidRDefault="00D45F07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аправдину</w:t>
      </w:r>
      <w:proofErr w:type="spellEnd"/>
      <w:r>
        <w:rPr>
          <w:b w:val="0"/>
          <w:szCs w:val="28"/>
        </w:rPr>
        <w:t xml:space="preserve"> Егору (МАУ ДО СДЮСШОР «Центр дзюдо» города Тюмени);</w:t>
      </w:r>
    </w:p>
    <w:p w:rsidR="00D45F07" w:rsidRDefault="00D45F07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Ивановой Ксении (МАУ ДО СДЮСШОР «Центр дзюдо» города Тюмени);</w:t>
      </w:r>
    </w:p>
    <w:p w:rsidR="00D45F07" w:rsidRDefault="00D45F07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влютову</w:t>
      </w:r>
      <w:proofErr w:type="spellEnd"/>
      <w:r>
        <w:rPr>
          <w:b w:val="0"/>
          <w:szCs w:val="28"/>
        </w:rPr>
        <w:t xml:space="preserve"> Владимиру (МАУ ДО СДЮСШОР «Центр дзюдо» города Тюмени);</w:t>
      </w:r>
    </w:p>
    <w:p w:rsidR="00D45F07" w:rsidRDefault="00D45F07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Мамедову </w:t>
      </w:r>
      <w:proofErr w:type="spellStart"/>
      <w:r>
        <w:rPr>
          <w:b w:val="0"/>
          <w:szCs w:val="28"/>
        </w:rPr>
        <w:t>Рамину</w:t>
      </w:r>
      <w:proofErr w:type="spellEnd"/>
      <w:r>
        <w:rPr>
          <w:b w:val="0"/>
          <w:szCs w:val="28"/>
        </w:rPr>
        <w:t xml:space="preserve"> (МАУ ДО СДЮСШОР «Центр дзюдо» города Тюмени);</w:t>
      </w:r>
    </w:p>
    <w:p w:rsidR="00D45F07" w:rsidRDefault="00D45F07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ильковскому</w:t>
      </w:r>
      <w:proofErr w:type="spellEnd"/>
      <w:r>
        <w:rPr>
          <w:b w:val="0"/>
          <w:szCs w:val="28"/>
        </w:rPr>
        <w:t xml:space="preserve"> Егору (МАУ ДО СДЮСШОР «Центр дзюдо» города Тюмени);</w:t>
      </w:r>
    </w:p>
    <w:p w:rsidR="00D45F07" w:rsidRDefault="00D45F07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нигиреву Георгию (МАУ ДО СДЮСШОР «Центр дзюдо» города Тюмени);</w:t>
      </w:r>
    </w:p>
    <w:p w:rsidR="00D45F07" w:rsidRDefault="00D45F07" w:rsidP="002B59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Черкашину Даниле (МАУ ДО СДЮСШОР «Центр дзюдо» города Тюмени).</w:t>
      </w:r>
    </w:p>
    <w:p w:rsidR="00D46EEC" w:rsidRPr="00E02229" w:rsidRDefault="00D46EEC" w:rsidP="00D46EEC">
      <w:pPr>
        <w:pStyle w:val="a4"/>
        <w:ind w:left="709"/>
        <w:jc w:val="both"/>
        <w:rPr>
          <w:b w:val="0"/>
          <w:szCs w:val="28"/>
        </w:rPr>
      </w:pPr>
    </w:p>
    <w:p w:rsidR="00A8078D" w:rsidRDefault="00A8078D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3 спортивный разряд по гиревому спорту:</w:t>
      </w:r>
    </w:p>
    <w:p w:rsidR="00AA19CD" w:rsidRPr="00AA19CD" w:rsidRDefault="00AA19CD" w:rsidP="00AA19C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AA19CD">
        <w:rPr>
          <w:b w:val="0"/>
          <w:szCs w:val="28"/>
        </w:rPr>
        <w:t>Шуплецову</w:t>
      </w:r>
      <w:proofErr w:type="spellEnd"/>
      <w:r w:rsidRPr="00AA19CD">
        <w:rPr>
          <w:b w:val="0"/>
          <w:szCs w:val="28"/>
        </w:rPr>
        <w:t xml:space="preserve"> Ивану (ГАПОУ ТО «Тюменский лесотехнический техникум»)</w:t>
      </w:r>
    </w:p>
    <w:p w:rsidR="00AA19CD" w:rsidRPr="00AA19CD" w:rsidRDefault="00AA19CD" w:rsidP="00AA19C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AA19CD">
        <w:rPr>
          <w:b w:val="0"/>
          <w:szCs w:val="28"/>
        </w:rPr>
        <w:t>Нохрину Степану</w:t>
      </w:r>
      <w:r>
        <w:rPr>
          <w:b w:val="0"/>
          <w:szCs w:val="28"/>
        </w:rPr>
        <w:t xml:space="preserve"> </w:t>
      </w:r>
      <w:r w:rsidRPr="00AA19CD">
        <w:rPr>
          <w:b w:val="0"/>
          <w:szCs w:val="28"/>
        </w:rPr>
        <w:t>(ГАПОУ ТО «Тюменский лесотехнический техникум»)</w:t>
      </w:r>
    </w:p>
    <w:p w:rsidR="00AA19CD" w:rsidRPr="00AA19CD" w:rsidRDefault="00AA19CD" w:rsidP="00AA19C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 w:rsidRPr="00AA19CD">
        <w:rPr>
          <w:b w:val="0"/>
          <w:szCs w:val="28"/>
        </w:rPr>
        <w:t>Лаптеву Павлу (ГАПОУ ТО «Тюменский колледж транспортных технологий и сервиса»).</w:t>
      </w:r>
    </w:p>
    <w:p w:rsidR="00856638" w:rsidRDefault="00D95DE8" w:rsidP="00BB56B3">
      <w:pPr>
        <w:pStyle w:val="a4"/>
        <w:jc w:val="both"/>
        <w:rPr>
          <w:b w:val="0"/>
          <w:szCs w:val="28"/>
        </w:rPr>
      </w:pPr>
      <w:r>
        <w:rPr>
          <w:b w:val="0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7757A3D8" wp14:editId="78359166">
            <wp:simplePos x="0" y="0"/>
            <wp:positionH relativeFrom="column">
              <wp:posOffset>1299210</wp:posOffset>
            </wp:positionH>
            <wp:positionV relativeFrom="paragraph">
              <wp:posOffset>127000</wp:posOffset>
            </wp:positionV>
            <wp:extent cx="3412490" cy="1508760"/>
            <wp:effectExtent l="0" t="0" r="0" b="0"/>
            <wp:wrapNone/>
            <wp:docPr id="2" name="Рисунок 2" descr="C:\с жесткого\Ус\Разряды\Подпись ск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 жесткого\Ус\Разряды\Подпись ска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2DA" w:rsidRDefault="000152DA" w:rsidP="00BB56B3">
      <w:pPr>
        <w:pStyle w:val="a4"/>
        <w:jc w:val="both"/>
        <w:rPr>
          <w:b w:val="0"/>
          <w:szCs w:val="28"/>
        </w:rPr>
      </w:pPr>
    </w:p>
    <w:p w:rsidR="00C243A2" w:rsidRDefault="00C243A2" w:rsidP="00BB56B3">
      <w:pPr>
        <w:pStyle w:val="a4"/>
        <w:jc w:val="both"/>
        <w:rPr>
          <w:b w:val="0"/>
          <w:szCs w:val="28"/>
        </w:rPr>
      </w:pPr>
    </w:p>
    <w:p w:rsidR="00856638" w:rsidRDefault="00856638" w:rsidP="00BB56B3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 xml:space="preserve">Директор         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 Е.В. </w:t>
      </w:r>
      <w:proofErr w:type="spellStart"/>
      <w:r>
        <w:rPr>
          <w:b w:val="0"/>
          <w:szCs w:val="28"/>
        </w:rPr>
        <w:t>Хромин</w:t>
      </w:r>
      <w:proofErr w:type="spellEnd"/>
    </w:p>
    <w:p w:rsidR="00BB56B3" w:rsidRPr="00BB56B3" w:rsidRDefault="00BB56B3" w:rsidP="006703AA">
      <w:pPr>
        <w:pStyle w:val="a4"/>
        <w:tabs>
          <w:tab w:val="left" w:pos="426"/>
        </w:tabs>
        <w:jc w:val="both"/>
        <w:rPr>
          <w:b w:val="0"/>
        </w:rPr>
      </w:pPr>
      <w:r w:rsidRPr="000E5866">
        <w:rPr>
          <w:b w:val="0"/>
          <w:szCs w:val="28"/>
        </w:rPr>
        <w:tab/>
      </w:r>
      <w:r>
        <w:rPr>
          <w:b w:val="0"/>
          <w:szCs w:val="28"/>
        </w:rPr>
        <w:t xml:space="preserve">          </w:t>
      </w:r>
      <w:r w:rsidR="00C30593">
        <w:rPr>
          <w:b w:val="0"/>
          <w:szCs w:val="28"/>
        </w:rPr>
        <w:tab/>
        <w:t xml:space="preserve">            </w:t>
      </w:r>
      <w:r w:rsidR="00C30593">
        <w:rPr>
          <w:b w:val="0"/>
          <w:szCs w:val="28"/>
        </w:rPr>
        <w:tab/>
      </w:r>
      <w:r w:rsidR="00CF27B8">
        <w:rPr>
          <w:b w:val="0"/>
          <w:szCs w:val="28"/>
        </w:rPr>
        <w:t xml:space="preserve">                    </w:t>
      </w:r>
    </w:p>
    <w:sectPr w:rsidR="00BB56B3" w:rsidRPr="00BB56B3" w:rsidSect="0059245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03B"/>
    <w:multiLevelType w:val="multilevel"/>
    <w:tmpl w:val="11764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03F7F"/>
    <w:multiLevelType w:val="hybridMultilevel"/>
    <w:tmpl w:val="7188D7A4"/>
    <w:lvl w:ilvl="0" w:tplc="9FAE4A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33393"/>
    <w:multiLevelType w:val="hybridMultilevel"/>
    <w:tmpl w:val="2AB602B8"/>
    <w:lvl w:ilvl="0" w:tplc="9FAE4A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90C65"/>
    <w:multiLevelType w:val="hybridMultilevel"/>
    <w:tmpl w:val="359C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B2251"/>
    <w:multiLevelType w:val="hybridMultilevel"/>
    <w:tmpl w:val="7BF02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949B0"/>
    <w:multiLevelType w:val="multilevel"/>
    <w:tmpl w:val="CF1605F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>
    <w:nsid w:val="408E5C51"/>
    <w:multiLevelType w:val="multilevel"/>
    <w:tmpl w:val="D422A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118C9"/>
    <w:multiLevelType w:val="hybridMultilevel"/>
    <w:tmpl w:val="6FB6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70458"/>
    <w:multiLevelType w:val="hybridMultilevel"/>
    <w:tmpl w:val="9F9A4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9C"/>
    <w:rsid w:val="0000563B"/>
    <w:rsid w:val="000152DA"/>
    <w:rsid w:val="00015A2B"/>
    <w:rsid w:val="00016A01"/>
    <w:rsid w:val="00016C10"/>
    <w:rsid w:val="00016DED"/>
    <w:rsid w:val="0002016A"/>
    <w:rsid w:val="000269CA"/>
    <w:rsid w:val="000446DC"/>
    <w:rsid w:val="0004525B"/>
    <w:rsid w:val="00051D57"/>
    <w:rsid w:val="00057730"/>
    <w:rsid w:val="00060F37"/>
    <w:rsid w:val="000611C7"/>
    <w:rsid w:val="00075E5D"/>
    <w:rsid w:val="0009394B"/>
    <w:rsid w:val="00096946"/>
    <w:rsid w:val="000A08BF"/>
    <w:rsid w:val="000A4F1E"/>
    <w:rsid w:val="000A7692"/>
    <w:rsid w:val="000B140A"/>
    <w:rsid w:val="000B45AB"/>
    <w:rsid w:val="000E136B"/>
    <w:rsid w:val="001036A4"/>
    <w:rsid w:val="001103A7"/>
    <w:rsid w:val="00110DFD"/>
    <w:rsid w:val="00113D9B"/>
    <w:rsid w:val="0011673C"/>
    <w:rsid w:val="00120055"/>
    <w:rsid w:val="00123CDC"/>
    <w:rsid w:val="0012694F"/>
    <w:rsid w:val="00172FB0"/>
    <w:rsid w:val="00174252"/>
    <w:rsid w:val="00182890"/>
    <w:rsid w:val="001A1108"/>
    <w:rsid w:val="001A14B7"/>
    <w:rsid w:val="001A451E"/>
    <w:rsid w:val="001B104E"/>
    <w:rsid w:val="001E2C35"/>
    <w:rsid w:val="001E7CFA"/>
    <w:rsid w:val="0020751A"/>
    <w:rsid w:val="0021673E"/>
    <w:rsid w:val="00241487"/>
    <w:rsid w:val="00241C40"/>
    <w:rsid w:val="00291644"/>
    <w:rsid w:val="0029522D"/>
    <w:rsid w:val="002958D6"/>
    <w:rsid w:val="002958DE"/>
    <w:rsid w:val="002958F1"/>
    <w:rsid w:val="002A0B12"/>
    <w:rsid w:val="002A4166"/>
    <w:rsid w:val="002A7EEE"/>
    <w:rsid w:val="002B591C"/>
    <w:rsid w:val="002D1B23"/>
    <w:rsid w:val="002D1F76"/>
    <w:rsid w:val="002E1733"/>
    <w:rsid w:val="002E1EFC"/>
    <w:rsid w:val="002E1FBA"/>
    <w:rsid w:val="002E32EA"/>
    <w:rsid w:val="002F2605"/>
    <w:rsid w:val="0030246A"/>
    <w:rsid w:val="0030634C"/>
    <w:rsid w:val="00307678"/>
    <w:rsid w:val="00307951"/>
    <w:rsid w:val="0033292C"/>
    <w:rsid w:val="00334DA9"/>
    <w:rsid w:val="00335AC9"/>
    <w:rsid w:val="003468B3"/>
    <w:rsid w:val="00365EA0"/>
    <w:rsid w:val="003765C0"/>
    <w:rsid w:val="00383093"/>
    <w:rsid w:val="00386293"/>
    <w:rsid w:val="0039118F"/>
    <w:rsid w:val="00391570"/>
    <w:rsid w:val="003A452B"/>
    <w:rsid w:val="003B0BB8"/>
    <w:rsid w:val="003C3913"/>
    <w:rsid w:val="003D17AB"/>
    <w:rsid w:val="003D26EB"/>
    <w:rsid w:val="003D4BB6"/>
    <w:rsid w:val="003E034B"/>
    <w:rsid w:val="003F37F5"/>
    <w:rsid w:val="003F482B"/>
    <w:rsid w:val="003F71D9"/>
    <w:rsid w:val="00403FBA"/>
    <w:rsid w:val="00415FF9"/>
    <w:rsid w:val="004940B3"/>
    <w:rsid w:val="00496BE0"/>
    <w:rsid w:val="004A1F0E"/>
    <w:rsid w:val="004A6864"/>
    <w:rsid w:val="004B5AFD"/>
    <w:rsid w:val="004D034A"/>
    <w:rsid w:val="004E4681"/>
    <w:rsid w:val="004E5473"/>
    <w:rsid w:val="004F08BD"/>
    <w:rsid w:val="004F35CC"/>
    <w:rsid w:val="00503300"/>
    <w:rsid w:val="00504E95"/>
    <w:rsid w:val="00512262"/>
    <w:rsid w:val="005339D5"/>
    <w:rsid w:val="00533B9E"/>
    <w:rsid w:val="005354A2"/>
    <w:rsid w:val="00556516"/>
    <w:rsid w:val="00557024"/>
    <w:rsid w:val="00557E2C"/>
    <w:rsid w:val="00573F33"/>
    <w:rsid w:val="00575153"/>
    <w:rsid w:val="00591647"/>
    <w:rsid w:val="00592455"/>
    <w:rsid w:val="00594D97"/>
    <w:rsid w:val="00595F87"/>
    <w:rsid w:val="00596E0A"/>
    <w:rsid w:val="005A0BC6"/>
    <w:rsid w:val="005A4B76"/>
    <w:rsid w:val="005C108D"/>
    <w:rsid w:val="005C4E87"/>
    <w:rsid w:val="005C6CAE"/>
    <w:rsid w:val="005C7024"/>
    <w:rsid w:val="005D486E"/>
    <w:rsid w:val="005E6B4E"/>
    <w:rsid w:val="005E6CA3"/>
    <w:rsid w:val="005F0572"/>
    <w:rsid w:val="006044B9"/>
    <w:rsid w:val="00613D9D"/>
    <w:rsid w:val="00615C5D"/>
    <w:rsid w:val="00621626"/>
    <w:rsid w:val="00636539"/>
    <w:rsid w:val="00642FC8"/>
    <w:rsid w:val="0065301B"/>
    <w:rsid w:val="00656934"/>
    <w:rsid w:val="00656DA2"/>
    <w:rsid w:val="006605E6"/>
    <w:rsid w:val="006628B1"/>
    <w:rsid w:val="00663E10"/>
    <w:rsid w:val="006703AA"/>
    <w:rsid w:val="00671335"/>
    <w:rsid w:val="00687DA9"/>
    <w:rsid w:val="006B0A00"/>
    <w:rsid w:val="006B3AAE"/>
    <w:rsid w:val="006D1AB5"/>
    <w:rsid w:val="006D1CDD"/>
    <w:rsid w:val="006D2E28"/>
    <w:rsid w:val="006D3D0B"/>
    <w:rsid w:val="006E1860"/>
    <w:rsid w:val="006E2F7C"/>
    <w:rsid w:val="006F551B"/>
    <w:rsid w:val="00700995"/>
    <w:rsid w:val="00731FF8"/>
    <w:rsid w:val="007512B1"/>
    <w:rsid w:val="00753B73"/>
    <w:rsid w:val="00760173"/>
    <w:rsid w:val="00781B9C"/>
    <w:rsid w:val="00787090"/>
    <w:rsid w:val="00791D62"/>
    <w:rsid w:val="0079222D"/>
    <w:rsid w:val="007B6F15"/>
    <w:rsid w:val="007D28C9"/>
    <w:rsid w:val="007E1653"/>
    <w:rsid w:val="007E4CFC"/>
    <w:rsid w:val="007F01B0"/>
    <w:rsid w:val="007F57D9"/>
    <w:rsid w:val="0080612B"/>
    <w:rsid w:val="00817B0C"/>
    <w:rsid w:val="008218CA"/>
    <w:rsid w:val="00824512"/>
    <w:rsid w:val="00824EF7"/>
    <w:rsid w:val="008444EB"/>
    <w:rsid w:val="00844838"/>
    <w:rsid w:val="00856638"/>
    <w:rsid w:val="008746E7"/>
    <w:rsid w:val="0087693A"/>
    <w:rsid w:val="0087742E"/>
    <w:rsid w:val="00884DE3"/>
    <w:rsid w:val="00891507"/>
    <w:rsid w:val="00897526"/>
    <w:rsid w:val="008A6744"/>
    <w:rsid w:val="008E55D7"/>
    <w:rsid w:val="008F0DDE"/>
    <w:rsid w:val="008F17B7"/>
    <w:rsid w:val="008F7355"/>
    <w:rsid w:val="00901BC8"/>
    <w:rsid w:val="0090531B"/>
    <w:rsid w:val="009365FD"/>
    <w:rsid w:val="00936A4A"/>
    <w:rsid w:val="00964938"/>
    <w:rsid w:val="0097087A"/>
    <w:rsid w:val="00972887"/>
    <w:rsid w:val="009847A0"/>
    <w:rsid w:val="009900F1"/>
    <w:rsid w:val="00990513"/>
    <w:rsid w:val="00995F20"/>
    <w:rsid w:val="009A2859"/>
    <w:rsid w:val="009B0352"/>
    <w:rsid w:val="009B63F5"/>
    <w:rsid w:val="009C1F7D"/>
    <w:rsid w:val="009C22BE"/>
    <w:rsid w:val="009C5165"/>
    <w:rsid w:val="009D1CD8"/>
    <w:rsid w:val="009D6D57"/>
    <w:rsid w:val="009E0EFE"/>
    <w:rsid w:val="009E3C2E"/>
    <w:rsid w:val="009F07FB"/>
    <w:rsid w:val="00A02285"/>
    <w:rsid w:val="00A06E83"/>
    <w:rsid w:val="00A11DC9"/>
    <w:rsid w:val="00A16FFA"/>
    <w:rsid w:val="00A35F49"/>
    <w:rsid w:val="00A453D1"/>
    <w:rsid w:val="00A5551F"/>
    <w:rsid w:val="00A66086"/>
    <w:rsid w:val="00A7303D"/>
    <w:rsid w:val="00A73552"/>
    <w:rsid w:val="00A8078D"/>
    <w:rsid w:val="00A9106D"/>
    <w:rsid w:val="00A92CA4"/>
    <w:rsid w:val="00A9558B"/>
    <w:rsid w:val="00AA02C1"/>
    <w:rsid w:val="00AA19CD"/>
    <w:rsid w:val="00AA74B0"/>
    <w:rsid w:val="00AB20C2"/>
    <w:rsid w:val="00AC2E7A"/>
    <w:rsid w:val="00AC6DCB"/>
    <w:rsid w:val="00AF5F8E"/>
    <w:rsid w:val="00B03DFC"/>
    <w:rsid w:val="00B10102"/>
    <w:rsid w:val="00B118BC"/>
    <w:rsid w:val="00B156BC"/>
    <w:rsid w:val="00B21220"/>
    <w:rsid w:val="00B23F63"/>
    <w:rsid w:val="00B31325"/>
    <w:rsid w:val="00B423EE"/>
    <w:rsid w:val="00B54326"/>
    <w:rsid w:val="00B56022"/>
    <w:rsid w:val="00B610AE"/>
    <w:rsid w:val="00B65775"/>
    <w:rsid w:val="00B67F0C"/>
    <w:rsid w:val="00B71168"/>
    <w:rsid w:val="00B7270A"/>
    <w:rsid w:val="00B97330"/>
    <w:rsid w:val="00B9743D"/>
    <w:rsid w:val="00BA17AF"/>
    <w:rsid w:val="00BB56B3"/>
    <w:rsid w:val="00BC49F9"/>
    <w:rsid w:val="00BE17C1"/>
    <w:rsid w:val="00C02AF0"/>
    <w:rsid w:val="00C116E1"/>
    <w:rsid w:val="00C16E88"/>
    <w:rsid w:val="00C243A2"/>
    <w:rsid w:val="00C30593"/>
    <w:rsid w:val="00C328E2"/>
    <w:rsid w:val="00C32D07"/>
    <w:rsid w:val="00C365D2"/>
    <w:rsid w:val="00C45C60"/>
    <w:rsid w:val="00C5192F"/>
    <w:rsid w:val="00C66DE5"/>
    <w:rsid w:val="00C756B5"/>
    <w:rsid w:val="00C9339E"/>
    <w:rsid w:val="00C9641C"/>
    <w:rsid w:val="00C96520"/>
    <w:rsid w:val="00CA075F"/>
    <w:rsid w:val="00CA7623"/>
    <w:rsid w:val="00CE114B"/>
    <w:rsid w:val="00CE6FEA"/>
    <w:rsid w:val="00CF27B8"/>
    <w:rsid w:val="00CF76BE"/>
    <w:rsid w:val="00D023FE"/>
    <w:rsid w:val="00D078EB"/>
    <w:rsid w:val="00D150B5"/>
    <w:rsid w:val="00D3517A"/>
    <w:rsid w:val="00D40657"/>
    <w:rsid w:val="00D412B3"/>
    <w:rsid w:val="00D45F07"/>
    <w:rsid w:val="00D46EEC"/>
    <w:rsid w:val="00D6744F"/>
    <w:rsid w:val="00D807A8"/>
    <w:rsid w:val="00D93E55"/>
    <w:rsid w:val="00D95DE8"/>
    <w:rsid w:val="00D97BE1"/>
    <w:rsid w:val="00DB248C"/>
    <w:rsid w:val="00DD0BA8"/>
    <w:rsid w:val="00DD6EA7"/>
    <w:rsid w:val="00DE1688"/>
    <w:rsid w:val="00DE21EE"/>
    <w:rsid w:val="00DE59A4"/>
    <w:rsid w:val="00DF06CC"/>
    <w:rsid w:val="00DF4A94"/>
    <w:rsid w:val="00E02229"/>
    <w:rsid w:val="00E07775"/>
    <w:rsid w:val="00E13747"/>
    <w:rsid w:val="00E14217"/>
    <w:rsid w:val="00E27B3E"/>
    <w:rsid w:val="00E32B30"/>
    <w:rsid w:val="00E4557F"/>
    <w:rsid w:val="00E45789"/>
    <w:rsid w:val="00E530D6"/>
    <w:rsid w:val="00E54EBC"/>
    <w:rsid w:val="00E62D0A"/>
    <w:rsid w:val="00E66A9F"/>
    <w:rsid w:val="00E70A24"/>
    <w:rsid w:val="00E82794"/>
    <w:rsid w:val="00E863C5"/>
    <w:rsid w:val="00E9047C"/>
    <w:rsid w:val="00E921C8"/>
    <w:rsid w:val="00E95857"/>
    <w:rsid w:val="00EA2FDE"/>
    <w:rsid w:val="00EA460F"/>
    <w:rsid w:val="00EA70D3"/>
    <w:rsid w:val="00EA7535"/>
    <w:rsid w:val="00EB2C61"/>
    <w:rsid w:val="00ED1281"/>
    <w:rsid w:val="00EE60F9"/>
    <w:rsid w:val="00F01C7D"/>
    <w:rsid w:val="00F06275"/>
    <w:rsid w:val="00F10B4A"/>
    <w:rsid w:val="00F21A72"/>
    <w:rsid w:val="00F2267E"/>
    <w:rsid w:val="00F3719B"/>
    <w:rsid w:val="00F51FB5"/>
    <w:rsid w:val="00F72346"/>
    <w:rsid w:val="00F85772"/>
    <w:rsid w:val="00F8631E"/>
    <w:rsid w:val="00F877AA"/>
    <w:rsid w:val="00F93B09"/>
    <w:rsid w:val="00FA317D"/>
    <w:rsid w:val="00FB5842"/>
    <w:rsid w:val="00FB6F41"/>
    <w:rsid w:val="00FD5F3E"/>
    <w:rsid w:val="00FF5D72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76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45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9245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92455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592455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5924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24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4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2A4166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307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Strong"/>
    <w:uiPriority w:val="22"/>
    <w:qFormat/>
    <w:rsid w:val="003468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76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45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9245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92455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592455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5924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24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4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2A4166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307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Strong"/>
    <w:uiPriority w:val="22"/>
    <w:qFormat/>
    <w:rsid w:val="00346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5022-4F8E-4183-80BD-9A690E6C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3</Pages>
  <Words>3781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Линда Юрьевна</dc:creator>
  <cp:lastModifiedBy>Усова Линда Юрьевна</cp:lastModifiedBy>
  <cp:revision>44</cp:revision>
  <cp:lastPrinted>2017-02-16T11:06:00Z</cp:lastPrinted>
  <dcterms:created xsi:type="dcterms:W3CDTF">2016-12-15T08:46:00Z</dcterms:created>
  <dcterms:modified xsi:type="dcterms:W3CDTF">2017-02-16T11:07:00Z</dcterms:modified>
</cp:coreProperties>
</file>